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C66422" w14:textId="77777777" w:rsidR="00AF7DB1" w:rsidRDefault="00AF7DB1" w:rsidP="00AF7DB1">
      <w:pPr>
        <w:jc w:val="center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noProof/>
          <w:sz w:val="32"/>
          <w:szCs w:val="32"/>
          <w:lang w:eastAsia="it-IT"/>
        </w:rPr>
        <w:drawing>
          <wp:inline distT="0" distB="0" distL="0" distR="0" wp14:anchorId="58164EF5" wp14:editId="6ADFE232">
            <wp:extent cx="390525" cy="447675"/>
            <wp:effectExtent l="0" t="0" r="9525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C5D7E" w14:textId="77777777" w:rsidR="00AF7DB1" w:rsidRDefault="00AF7DB1" w:rsidP="00AF7DB1">
      <w:pPr>
        <w:jc w:val="center"/>
        <w:rPr>
          <w:rFonts w:ascii="Arial" w:hAnsi="Arial"/>
          <w:sz w:val="32"/>
          <w:szCs w:val="20"/>
        </w:rPr>
      </w:pPr>
      <w:r>
        <w:rPr>
          <w:rFonts w:ascii="Arial" w:hAnsi="Arial"/>
          <w:b/>
          <w:sz w:val="32"/>
        </w:rPr>
        <w:t>TRIBUNALE   DI   MASSA</w:t>
      </w:r>
      <w:r>
        <w:rPr>
          <w:rFonts w:ascii="Arial" w:hAnsi="Arial"/>
          <w:sz w:val="32"/>
        </w:rPr>
        <w:tab/>
      </w:r>
    </w:p>
    <w:p w14:paraId="099B8F42" w14:textId="77777777" w:rsidR="00AF7DB1" w:rsidRDefault="00AF7DB1" w:rsidP="00AF7DB1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b/>
          <w:sz w:val="36"/>
          <w:szCs w:val="36"/>
        </w:rPr>
      </w:pPr>
      <w:r>
        <w:rPr>
          <w:rFonts w:ascii="Arial" w:hAnsi="Arial"/>
          <w:b/>
          <w:sz w:val="36"/>
          <w:szCs w:val="36"/>
        </w:rPr>
        <w:t>SI AVVISA CHE, IN OTTEMPERANZA AL DECRETO LEGGE N. 18/2020 (</w:t>
      </w:r>
      <w:r>
        <w:rPr>
          <w:rFonts w:ascii="Arial" w:hAnsi="Arial"/>
          <w:b/>
          <w:sz w:val="36"/>
          <w:szCs w:val="36"/>
          <w:u w:val="single"/>
        </w:rPr>
        <w:t>EMERGENZA CORONAVIRUS</w:t>
      </w:r>
      <w:r>
        <w:rPr>
          <w:rFonts w:ascii="Arial" w:hAnsi="Arial"/>
          <w:b/>
          <w:sz w:val="36"/>
          <w:szCs w:val="36"/>
        </w:rPr>
        <w:t>), L’UDIENZA SI SVOLGE A PORTE CHIUSE.</w:t>
      </w:r>
    </w:p>
    <w:p w14:paraId="2FD37A58" w14:textId="77777777" w:rsidR="00AF7DB1" w:rsidRDefault="00AF7DB1" w:rsidP="00AF7DB1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b/>
          <w:sz w:val="36"/>
          <w:szCs w:val="36"/>
        </w:rPr>
      </w:pPr>
      <w:r>
        <w:rPr>
          <w:rFonts w:ascii="Arial" w:hAnsi="Arial"/>
          <w:b/>
          <w:sz w:val="36"/>
          <w:szCs w:val="36"/>
        </w:rPr>
        <w:t>I TESTIMONI E LE PARTI DEI PROCESSI ACCEDERANNO ALL’AULA A CHIAMATA DEL CANCELLIERE O DEL CARABINIERE E COMUNQUE NON PRIMA DELL’ORARIO SOTTO INDICATO. NELL’ATTESA, RIMARRANNO A DISTANZA DI ALMENO UN METRO L’UNO DALL’ALTRO ATTENDENDO ALL’ARIA APERTA NEL PORTICATO ESTERNO ALL’EDIFICIO. ALL’INTERNO DELL’AULA, DOVRANNO INDOSSARE LA MASCHERINA E RIMANERE AD ALMENO UN METRO DALLE ALTRE PERSONE.</w:t>
      </w:r>
    </w:p>
    <w:p w14:paraId="5F09519E" w14:textId="77777777" w:rsidR="00AF7DB1" w:rsidRDefault="00AF7DB1" w:rsidP="00AF7DB1">
      <w:pPr>
        <w:rPr>
          <w:rFonts w:ascii="Arial" w:hAnsi="Arial"/>
          <w:b/>
          <w:sz w:val="24"/>
        </w:rPr>
      </w:pPr>
    </w:p>
    <w:p w14:paraId="3AEF5D9D" w14:textId="77777777" w:rsidR="005431A2" w:rsidRDefault="005431A2" w:rsidP="00E04281">
      <w:pPr>
        <w:rPr>
          <w:rFonts w:ascii="Arial" w:hAnsi="Arial"/>
          <w:b/>
          <w:sz w:val="36"/>
          <w:szCs w:val="36"/>
        </w:rPr>
      </w:pPr>
      <w:bookmarkStart w:id="0" w:name="_Hlk60743433"/>
    </w:p>
    <w:p w14:paraId="3B27CB9D" w14:textId="77777777" w:rsidR="005431A2" w:rsidRDefault="005431A2" w:rsidP="00E04281">
      <w:pPr>
        <w:rPr>
          <w:rFonts w:ascii="Arial" w:hAnsi="Arial"/>
          <w:b/>
          <w:sz w:val="36"/>
          <w:szCs w:val="36"/>
        </w:rPr>
      </w:pPr>
    </w:p>
    <w:p w14:paraId="230DE537" w14:textId="77777777" w:rsidR="005431A2" w:rsidRDefault="005431A2" w:rsidP="00E04281">
      <w:pPr>
        <w:rPr>
          <w:rFonts w:ascii="Arial" w:hAnsi="Arial"/>
          <w:b/>
          <w:sz w:val="36"/>
          <w:szCs w:val="36"/>
        </w:rPr>
      </w:pPr>
    </w:p>
    <w:p w14:paraId="3584659C" w14:textId="77777777" w:rsidR="005431A2" w:rsidRDefault="005431A2" w:rsidP="00E04281">
      <w:pPr>
        <w:rPr>
          <w:rFonts w:ascii="Arial" w:hAnsi="Arial"/>
          <w:b/>
          <w:sz w:val="36"/>
          <w:szCs w:val="36"/>
        </w:rPr>
      </w:pPr>
    </w:p>
    <w:p w14:paraId="7735E914" w14:textId="77777777" w:rsidR="005431A2" w:rsidRDefault="005431A2" w:rsidP="00E04281">
      <w:pPr>
        <w:rPr>
          <w:rFonts w:ascii="Arial" w:hAnsi="Arial"/>
          <w:b/>
          <w:sz w:val="36"/>
          <w:szCs w:val="36"/>
        </w:rPr>
      </w:pPr>
    </w:p>
    <w:p w14:paraId="09756B8F" w14:textId="77777777" w:rsidR="005431A2" w:rsidRDefault="005431A2" w:rsidP="00E04281">
      <w:pPr>
        <w:rPr>
          <w:rFonts w:ascii="Arial" w:hAnsi="Arial"/>
          <w:b/>
          <w:sz w:val="36"/>
          <w:szCs w:val="36"/>
        </w:rPr>
      </w:pPr>
    </w:p>
    <w:p w14:paraId="7A42BFA3" w14:textId="77777777" w:rsidR="005431A2" w:rsidRDefault="005431A2" w:rsidP="00E04281">
      <w:pPr>
        <w:rPr>
          <w:rFonts w:ascii="Arial" w:hAnsi="Arial"/>
          <w:b/>
          <w:sz w:val="36"/>
          <w:szCs w:val="36"/>
        </w:rPr>
      </w:pPr>
    </w:p>
    <w:p w14:paraId="4A4EC1A3" w14:textId="77777777" w:rsidR="005431A2" w:rsidRDefault="005431A2" w:rsidP="00E04281">
      <w:pPr>
        <w:rPr>
          <w:rFonts w:ascii="Arial" w:hAnsi="Arial"/>
          <w:b/>
          <w:sz w:val="36"/>
          <w:szCs w:val="36"/>
        </w:rPr>
      </w:pPr>
    </w:p>
    <w:p w14:paraId="7D256B5B" w14:textId="77777777" w:rsidR="005431A2" w:rsidRDefault="005431A2" w:rsidP="00E04281">
      <w:pPr>
        <w:rPr>
          <w:rFonts w:ascii="Arial" w:hAnsi="Arial"/>
          <w:b/>
          <w:sz w:val="36"/>
          <w:szCs w:val="36"/>
        </w:rPr>
      </w:pPr>
    </w:p>
    <w:p w14:paraId="1E9E1E5E" w14:textId="77777777" w:rsidR="005431A2" w:rsidRDefault="005431A2" w:rsidP="00E04281">
      <w:pPr>
        <w:rPr>
          <w:rFonts w:ascii="Arial" w:hAnsi="Arial"/>
          <w:b/>
          <w:sz w:val="36"/>
          <w:szCs w:val="36"/>
        </w:rPr>
      </w:pPr>
    </w:p>
    <w:p w14:paraId="16437BD3" w14:textId="77777777" w:rsidR="005431A2" w:rsidRDefault="005431A2" w:rsidP="00E04281">
      <w:pPr>
        <w:rPr>
          <w:rFonts w:ascii="Arial" w:hAnsi="Arial"/>
          <w:b/>
          <w:sz w:val="36"/>
          <w:szCs w:val="36"/>
        </w:rPr>
      </w:pPr>
    </w:p>
    <w:p w14:paraId="231BDE64" w14:textId="77777777" w:rsidR="005431A2" w:rsidRDefault="005431A2" w:rsidP="00E04281">
      <w:pPr>
        <w:rPr>
          <w:rFonts w:ascii="Arial" w:hAnsi="Arial"/>
          <w:b/>
          <w:sz w:val="36"/>
          <w:szCs w:val="36"/>
        </w:rPr>
      </w:pPr>
    </w:p>
    <w:p w14:paraId="58FB0EFA" w14:textId="77777777" w:rsidR="005431A2" w:rsidRDefault="005431A2" w:rsidP="00E04281">
      <w:pPr>
        <w:rPr>
          <w:rFonts w:ascii="Arial" w:hAnsi="Arial"/>
          <w:b/>
          <w:sz w:val="36"/>
          <w:szCs w:val="36"/>
        </w:rPr>
      </w:pPr>
    </w:p>
    <w:p w14:paraId="1E875EA3" w14:textId="77777777" w:rsidR="005431A2" w:rsidRDefault="005431A2" w:rsidP="00E04281">
      <w:pPr>
        <w:rPr>
          <w:rFonts w:ascii="Arial" w:hAnsi="Arial"/>
          <w:b/>
          <w:sz w:val="36"/>
          <w:szCs w:val="36"/>
        </w:rPr>
      </w:pPr>
    </w:p>
    <w:p w14:paraId="0529C4F1" w14:textId="77777777" w:rsidR="005431A2" w:rsidRDefault="005431A2" w:rsidP="00E04281">
      <w:pPr>
        <w:rPr>
          <w:rFonts w:ascii="Arial" w:hAnsi="Arial"/>
          <w:b/>
          <w:sz w:val="36"/>
          <w:szCs w:val="36"/>
        </w:rPr>
      </w:pPr>
    </w:p>
    <w:p w14:paraId="5B0C66AE" w14:textId="77777777" w:rsidR="005431A2" w:rsidRDefault="005431A2" w:rsidP="00E04281">
      <w:pPr>
        <w:rPr>
          <w:rFonts w:ascii="Arial" w:hAnsi="Arial"/>
          <w:b/>
          <w:sz w:val="36"/>
          <w:szCs w:val="36"/>
        </w:rPr>
      </w:pPr>
    </w:p>
    <w:p w14:paraId="7CD57A1E" w14:textId="77777777" w:rsidR="005431A2" w:rsidRDefault="005431A2" w:rsidP="00E04281">
      <w:pPr>
        <w:rPr>
          <w:rFonts w:ascii="Arial" w:hAnsi="Arial"/>
          <w:b/>
          <w:sz w:val="36"/>
          <w:szCs w:val="36"/>
        </w:rPr>
      </w:pPr>
    </w:p>
    <w:p w14:paraId="29167FD7" w14:textId="77777777" w:rsidR="005431A2" w:rsidRDefault="005431A2" w:rsidP="00E04281">
      <w:pPr>
        <w:rPr>
          <w:rFonts w:ascii="Arial" w:hAnsi="Arial"/>
          <w:b/>
          <w:sz w:val="36"/>
          <w:szCs w:val="36"/>
        </w:rPr>
      </w:pPr>
    </w:p>
    <w:p w14:paraId="24F71EFC" w14:textId="458F64B0" w:rsidR="00E04281" w:rsidRPr="003A5875" w:rsidRDefault="00E04281" w:rsidP="00E04281">
      <w:r w:rsidRPr="00BA3B3F">
        <w:rPr>
          <w:rFonts w:ascii="Arial" w:hAnsi="Arial"/>
          <w:b/>
          <w:sz w:val="36"/>
          <w:szCs w:val="36"/>
        </w:rPr>
        <w:lastRenderedPageBreak/>
        <w:t>Dr De Mattia</w:t>
      </w:r>
      <w:r>
        <w:rPr>
          <w:rFonts w:ascii="Arial" w:hAnsi="Arial"/>
          <w:b/>
          <w:sz w:val="32"/>
          <w:szCs w:val="32"/>
        </w:rPr>
        <w:t xml:space="preserve"> </w:t>
      </w:r>
    </w:p>
    <w:p w14:paraId="2EE0D220" w14:textId="74A1E1A4" w:rsidR="007D414D" w:rsidRDefault="005431A2" w:rsidP="00E04281">
      <w:pPr>
        <w:tabs>
          <w:tab w:val="right" w:pos="8222"/>
        </w:tabs>
        <w:rPr>
          <w:rFonts w:ascii="Arial" w:hAnsi="Arial" w:cs="Arial"/>
          <w:b/>
          <w:sz w:val="24"/>
          <w:szCs w:val="24"/>
        </w:rPr>
      </w:pPr>
      <w:commentRangeStart w:id="1"/>
      <w:r w:rsidRPr="003A5875">
        <w:rPr>
          <w:rFonts w:ascii="Arial" w:hAnsi="Arial" w:cs="Arial"/>
          <w:b/>
          <w:sz w:val="24"/>
          <w:szCs w:val="24"/>
        </w:rPr>
        <w:t>UDIENZA DEL GIORNO</w:t>
      </w:r>
      <w:r w:rsidRPr="003A5875">
        <w:rPr>
          <w:rFonts w:ascii="Arial" w:hAnsi="Arial" w:cs="Arial"/>
          <w:b/>
          <w:i/>
          <w:sz w:val="24"/>
          <w:szCs w:val="24"/>
        </w:rPr>
        <w:t xml:space="preserve"> </w:t>
      </w:r>
      <w:r>
        <w:rPr>
          <w:rFonts w:ascii="Arial" w:hAnsi="Arial" w:cs="Arial"/>
          <w:b/>
          <w:i/>
          <w:sz w:val="24"/>
          <w:szCs w:val="24"/>
        </w:rPr>
        <w:t>06/09/2021</w:t>
      </w:r>
      <w:commentRangeEnd w:id="1"/>
      <w:r>
        <w:rPr>
          <w:rStyle w:val="Rimandocommento"/>
        </w:rPr>
        <w:commentReference w:id="1"/>
      </w:r>
    </w:p>
    <w:p w14:paraId="79C14A3F" w14:textId="18C9111A" w:rsidR="00D17C2A" w:rsidRDefault="00D17C2A" w:rsidP="00941B2C">
      <w:pPr>
        <w:tabs>
          <w:tab w:val="right" w:pos="8222"/>
        </w:tabs>
        <w:rPr>
          <w:rFonts w:ascii="Arial" w:hAnsi="Arial"/>
        </w:rPr>
      </w:pPr>
    </w:p>
    <w:tbl>
      <w:tblPr>
        <w:tblpPr w:leftFromText="141" w:rightFromText="141" w:vertAnchor="page" w:horzAnchor="margin" w:tblpX="-176" w:tblpY="2307"/>
        <w:tblW w:w="5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8"/>
        <w:gridCol w:w="3688"/>
        <w:gridCol w:w="1097"/>
      </w:tblGrid>
      <w:tr w:rsidR="00232E21" w:rsidRPr="007669A7" w14:paraId="06C81DB5" w14:textId="77777777" w:rsidTr="00232E21">
        <w:tc>
          <w:tcPr>
            <w:tcW w:w="748" w:type="dxa"/>
            <w:shd w:val="clear" w:color="auto" w:fill="auto"/>
          </w:tcPr>
          <w:p w14:paraId="1686ADB5" w14:textId="77777777" w:rsidR="00232E21" w:rsidRPr="007669A7" w:rsidRDefault="00232E21" w:rsidP="00E93ABA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rPr>
                <w:rFonts w:ascii="Arial" w:hAnsi="Arial"/>
                <w:b w:val="0"/>
                <w:sz w:val="22"/>
                <w:szCs w:val="22"/>
              </w:rPr>
            </w:pPr>
            <w:r w:rsidRPr="007669A7">
              <w:rPr>
                <w:rFonts w:ascii="Arial" w:hAnsi="Arial"/>
                <w:b w:val="0"/>
                <w:sz w:val="22"/>
                <w:szCs w:val="22"/>
              </w:rPr>
              <w:t>1</w:t>
            </w:r>
          </w:p>
        </w:tc>
        <w:tc>
          <w:tcPr>
            <w:tcW w:w="3688" w:type="dxa"/>
            <w:shd w:val="clear" w:color="auto" w:fill="auto"/>
          </w:tcPr>
          <w:p w14:paraId="5FEBCCCE" w14:textId="77777777" w:rsidR="00232E21" w:rsidRPr="007669A7" w:rsidRDefault="00232E21" w:rsidP="00E93ABA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>SCISCI MICHELE</w:t>
            </w:r>
          </w:p>
        </w:tc>
        <w:tc>
          <w:tcPr>
            <w:tcW w:w="1097" w:type="dxa"/>
            <w:shd w:val="clear" w:color="auto" w:fill="auto"/>
          </w:tcPr>
          <w:p w14:paraId="741CD619" w14:textId="77777777" w:rsidR="00232E21" w:rsidRPr="007669A7" w:rsidRDefault="00232E21" w:rsidP="00E93ABA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>9.00</w:t>
            </w:r>
          </w:p>
        </w:tc>
      </w:tr>
      <w:tr w:rsidR="00232E21" w:rsidRPr="007669A7" w14:paraId="1D07BF1B" w14:textId="77777777" w:rsidTr="00232E21">
        <w:tc>
          <w:tcPr>
            <w:tcW w:w="748" w:type="dxa"/>
            <w:shd w:val="clear" w:color="auto" w:fill="auto"/>
          </w:tcPr>
          <w:p w14:paraId="46285EB4" w14:textId="77777777" w:rsidR="00232E21" w:rsidRPr="007669A7" w:rsidRDefault="00232E21" w:rsidP="00E93ABA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rPr>
                <w:rFonts w:ascii="Arial" w:hAnsi="Arial"/>
                <w:b w:val="0"/>
                <w:sz w:val="22"/>
                <w:szCs w:val="22"/>
              </w:rPr>
            </w:pPr>
            <w:r>
              <w:rPr>
                <w:rFonts w:ascii="Arial" w:hAnsi="Arial"/>
                <w:b w:val="0"/>
                <w:sz w:val="22"/>
                <w:szCs w:val="22"/>
              </w:rPr>
              <w:t>2</w:t>
            </w:r>
          </w:p>
        </w:tc>
        <w:tc>
          <w:tcPr>
            <w:tcW w:w="3688" w:type="dxa"/>
            <w:shd w:val="clear" w:color="auto" w:fill="auto"/>
          </w:tcPr>
          <w:p w14:paraId="727C7771" w14:textId="77777777" w:rsidR="00232E21" w:rsidRDefault="00232E21" w:rsidP="00E93ABA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 xml:space="preserve">HAMLILI MOHMMED </w:t>
            </w:r>
          </w:p>
        </w:tc>
        <w:tc>
          <w:tcPr>
            <w:tcW w:w="1097" w:type="dxa"/>
            <w:shd w:val="clear" w:color="auto" w:fill="auto"/>
          </w:tcPr>
          <w:p w14:paraId="2BFF1B0B" w14:textId="77777777" w:rsidR="00232E21" w:rsidRDefault="00232E21" w:rsidP="00E93ABA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>9.00</w:t>
            </w:r>
          </w:p>
        </w:tc>
      </w:tr>
      <w:tr w:rsidR="00232E21" w:rsidRPr="007669A7" w14:paraId="2F823A6B" w14:textId="77777777" w:rsidTr="00232E21">
        <w:tc>
          <w:tcPr>
            <w:tcW w:w="748" w:type="dxa"/>
            <w:shd w:val="clear" w:color="auto" w:fill="auto"/>
          </w:tcPr>
          <w:p w14:paraId="4D3B3DDC" w14:textId="77777777" w:rsidR="00232E21" w:rsidRDefault="00232E21" w:rsidP="00E93ABA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rPr>
                <w:rFonts w:ascii="Arial" w:hAnsi="Arial"/>
                <w:b w:val="0"/>
                <w:sz w:val="22"/>
                <w:szCs w:val="22"/>
              </w:rPr>
            </w:pPr>
            <w:r>
              <w:rPr>
                <w:rFonts w:ascii="Arial" w:hAnsi="Arial"/>
                <w:b w:val="0"/>
                <w:sz w:val="22"/>
                <w:szCs w:val="22"/>
              </w:rPr>
              <w:t>3</w:t>
            </w:r>
          </w:p>
        </w:tc>
        <w:tc>
          <w:tcPr>
            <w:tcW w:w="3688" w:type="dxa"/>
            <w:shd w:val="clear" w:color="auto" w:fill="auto"/>
          </w:tcPr>
          <w:p w14:paraId="76FC39B7" w14:textId="77777777" w:rsidR="00232E21" w:rsidRDefault="00232E21" w:rsidP="00E93ABA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>GIANNONI MARCO</w:t>
            </w:r>
          </w:p>
        </w:tc>
        <w:tc>
          <w:tcPr>
            <w:tcW w:w="1097" w:type="dxa"/>
            <w:shd w:val="clear" w:color="auto" w:fill="auto"/>
          </w:tcPr>
          <w:p w14:paraId="453F22F5" w14:textId="77777777" w:rsidR="00232E21" w:rsidRDefault="00232E21" w:rsidP="00E93ABA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>9.00</w:t>
            </w:r>
          </w:p>
        </w:tc>
      </w:tr>
      <w:tr w:rsidR="00232E21" w:rsidRPr="007669A7" w14:paraId="79E1FD4C" w14:textId="77777777" w:rsidTr="00232E21">
        <w:tc>
          <w:tcPr>
            <w:tcW w:w="748" w:type="dxa"/>
            <w:shd w:val="clear" w:color="auto" w:fill="auto"/>
          </w:tcPr>
          <w:p w14:paraId="3207EF77" w14:textId="77777777" w:rsidR="00232E21" w:rsidRDefault="00232E21" w:rsidP="00E93ABA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rPr>
                <w:rFonts w:ascii="Arial" w:hAnsi="Arial"/>
                <w:b w:val="0"/>
                <w:sz w:val="22"/>
                <w:szCs w:val="22"/>
              </w:rPr>
            </w:pPr>
            <w:r>
              <w:rPr>
                <w:rFonts w:ascii="Arial" w:hAnsi="Arial"/>
                <w:b w:val="0"/>
                <w:sz w:val="22"/>
                <w:szCs w:val="22"/>
              </w:rPr>
              <w:t>4</w:t>
            </w:r>
          </w:p>
        </w:tc>
        <w:tc>
          <w:tcPr>
            <w:tcW w:w="3688" w:type="dxa"/>
            <w:shd w:val="clear" w:color="auto" w:fill="auto"/>
          </w:tcPr>
          <w:p w14:paraId="5AA74509" w14:textId="77777777" w:rsidR="00232E21" w:rsidRDefault="00232E21" w:rsidP="00E93ABA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>PIZZULTO MARLENA</w:t>
            </w:r>
          </w:p>
        </w:tc>
        <w:tc>
          <w:tcPr>
            <w:tcW w:w="1097" w:type="dxa"/>
            <w:shd w:val="clear" w:color="auto" w:fill="auto"/>
          </w:tcPr>
          <w:p w14:paraId="5E104D66" w14:textId="77777777" w:rsidR="00232E21" w:rsidRDefault="00232E21" w:rsidP="00E93ABA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>9.00</w:t>
            </w:r>
          </w:p>
        </w:tc>
      </w:tr>
      <w:tr w:rsidR="00232E21" w:rsidRPr="007669A7" w14:paraId="67CC18AA" w14:textId="77777777" w:rsidTr="00232E21">
        <w:tc>
          <w:tcPr>
            <w:tcW w:w="748" w:type="dxa"/>
            <w:shd w:val="clear" w:color="auto" w:fill="auto"/>
          </w:tcPr>
          <w:p w14:paraId="6DBF494A" w14:textId="77777777" w:rsidR="00232E21" w:rsidRDefault="00232E21" w:rsidP="00E93ABA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rPr>
                <w:rFonts w:ascii="Arial" w:hAnsi="Arial"/>
                <w:b w:val="0"/>
                <w:sz w:val="22"/>
                <w:szCs w:val="22"/>
              </w:rPr>
            </w:pPr>
            <w:r>
              <w:rPr>
                <w:rFonts w:ascii="Arial" w:hAnsi="Arial"/>
                <w:b w:val="0"/>
                <w:sz w:val="22"/>
                <w:szCs w:val="22"/>
              </w:rPr>
              <w:t>5</w:t>
            </w:r>
          </w:p>
        </w:tc>
        <w:tc>
          <w:tcPr>
            <w:tcW w:w="3688" w:type="dxa"/>
            <w:shd w:val="clear" w:color="auto" w:fill="auto"/>
          </w:tcPr>
          <w:p w14:paraId="635C6200" w14:textId="77777777" w:rsidR="00232E21" w:rsidRDefault="00232E21" w:rsidP="00E93ABA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>VENNERI GIUSEPPE</w:t>
            </w:r>
          </w:p>
        </w:tc>
        <w:tc>
          <w:tcPr>
            <w:tcW w:w="1097" w:type="dxa"/>
            <w:shd w:val="clear" w:color="auto" w:fill="auto"/>
          </w:tcPr>
          <w:p w14:paraId="6A28940E" w14:textId="77777777" w:rsidR="00232E21" w:rsidRDefault="00232E21" w:rsidP="00E93ABA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>9.00</w:t>
            </w:r>
          </w:p>
        </w:tc>
      </w:tr>
      <w:tr w:rsidR="00232E21" w:rsidRPr="007669A7" w14:paraId="7E550127" w14:textId="77777777" w:rsidTr="00232E21">
        <w:tc>
          <w:tcPr>
            <w:tcW w:w="748" w:type="dxa"/>
            <w:shd w:val="clear" w:color="auto" w:fill="auto"/>
          </w:tcPr>
          <w:p w14:paraId="1BDB2DFE" w14:textId="77777777" w:rsidR="00232E21" w:rsidRDefault="00232E21" w:rsidP="00E93ABA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rPr>
                <w:rFonts w:ascii="Arial" w:hAnsi="Arial"/>
                <w:b w:val="0"/>
                <w:sz w:val="22"/>
                <w:szCs w:val="22"/>
              </w:rPr>
            </w:pPr>
            <w:r>
              <w:rPr>
                <w:rFonts w:ascii="Arial" w:hAnsi="Arial"/>
                <w:b w:val="0"/>
                <w:sz w:val="22"/>
                <w:szCs w:val="22"/>
              </w:rPr>
              <w:t>6</w:t>
            </w:r>
          </w:p>
        </w:tc>
        <w:tc>
          <w:tcPr>
            <w:tcW w:w="3688" w:type="dxa"/>
            <w:shd w:val="clear" w:color="auto" w:fill="auto"/>
          </w:tcPr>
          <w:p w14:paraId="2772CAA9" w14:textId="77777777" w:rsidR="00232E21" w:rsidRDefault="00232E21" w:rsidP="00E93ABA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>GIUNTA GIANLUIGI</w:t>
            </w:r>
          </w:p>
        </w:tc>
        <w:tc>
          <w:tcPr>
            <w:tcW w:w="1097" w:type="dxa"/>
            <w:shd w:val="clear" w:color="auto" w:fill="auto"/>
          </w:tcPr>
          <w:p w14:paraId="79D57BF9" w14:textId="77777777" w:rsidR="00232E21" w:rsidRDefault="00232E21" w:rsidP="00E93ABA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>9.00</w:t>
            </w:r>
          </w:p>
        </w:tc>
      </w:tr>
      <w:tr w:rsidR="00232E21" w:rsidRPr="007669A7" w14:paraId="3B04EC1F" w14:textId="77777777" w:rsidTr="00232E21">
        <w:tc>
          <w:tcPr>
            <w:tcW w:w="748" w:type="dxa"/>
            <w:shd w:val="clear" w:color="auto" w:fill="auto"/>
          </w:tcPr>
          <w:p w14:paraId="1E1A4389" w14:textId="77777777" w:rsidR="00232E21" w:rsidRDefault="00232E21" w:rsidP="00E93ABA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rPr>
                <w:rFonts w:ascii="Arial" w:hAnsi="Arial"/>
                <w:b w:val="0"/>
                <w:sz w:val="22"/>
                <w:szCs w:val="22"/>
              </w:rPr>
            </w:pPr>
            <w:r>
              <w:rPr>
                <w:rFonts w:ascii="Arial" w:hAnsi="Arial"/>
                <w:b w:val="0"/>
                <w:sz w:val="22"/>
                <w:szCs w:val="22"/>
              </w:rPr>
              <w:t>7</w:t>
            </w:r>
          </w:p>
        </w:tc>
        <w:tc>
          <w:tcPr>
            <w:tcW w:w="3688" w:type="dxa"/>
            <w:shd w:val="clear" w:color="auto" w:fill="auto"/>
          </w:tcPr>
          <w:p w14:paraId="4706B4EE" w14:textId="77777777" w:rsidR="00232E21" w:rsidRDefault="00232E21" w:rsidP="00E93ABA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>MAHRACH HOUSSINE</w:t>
            </w:r>
          </w:p>
        </w:tc>
        <w:tc>
          <w:tcPr>
            <w:tcW w:w="1097" w:type="dxa"/>
            <w:shd w:val="clear" w:color="auto" w:fill="auto"/>
          </w:tcPr>
          <w:p w14:paraId="6757DABC" w14:textId="77777777" w:rsidR="00232E21" w:rsidRDefault="00232E21" w:rsidP="00E93ABA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>9.00</w:t>
            </w:r>
          </w:p>
        </w:tc>
      </w:tr>
      <w:tr w:rsidR="00232E21" w:rsidRPr="007669A7" w14:paraId="559FE839" w14:textId="77777777" w:rsidTr="00232E21">
        <w:tc>
          <w:tcPr>
            <w:tcW w:w="748" w:type="dxa"/>
            <w:shd w:val="clear" w:color="auto" w:fill="auto"/>
          </w:tcPr>
          <w:p w14:paraId="46E33867" w14:textId="77777777" w:rsidR="00232E21" w:rsidRDefault="00232E21" w:rsidP="00E93ABA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rPr>
                <w:rFonts w:ascii="Arial" w:hAnsi="Arial"/>
                <w:b w:val="0"/>
                <w:sz w:val="22"/>
                <w:szCs w:val="22"/>
              </w:rPr>
            </w:pPr>
            <w:r>
              <w:rPr>
                <w:rFonts w:ascii="Arial" w:hAnsi="Arial"/>
                <w:b w:val="0"/>
                <w:sz w:val="22"/>
                <w:szCs w:val="22"/>
              </w:rPr>
              <w:t>8</w:t>
            </w:r>
          </w:p>
        </w:tc>
        <w:tc>
          <w:tcPr>
            <w:tcW w:w="3688" w:type="dxa"/>
            <w:shd w:val="clear" w:color="auto" w:fill="auto"/>
          </w:tcPr>
          <w:p w14:paraId="367C6BCF" w14:textId="77777777" w:rsidR="00232E21" w:rsidRDefault="00232E21" w:rsidP="00E93ABA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>PANTERA MARCO</w:t>
            </w:r>
          </w:p>
        </w:tc>
        <w:tc>
          <w:tcPr>
            <w:tcW w:w="1097" w:type="dxa"/>
            <w:shd w:val="clear" w:color="auto" w:fill="auto"/>
          </w:tcPr>
          <w:p w14:paraId="5E40BBA4" w14:textId="77777777" w:rsidR="00232E21" w:rsidRDefault="00232E21" w:rsidP="00E93ABA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>9.00</w:t>
            </w:r>
          </w:p>
        </w:tc>
      </w:tr>
      <w:tr w:rsidR="00232E21" w:rsidRPr="007669A7" w14:paraId="4E8B3CEF" w14:textId="77777777" w:rsidTr="00232E21">
        <w:tc>
          <w:tcPr>
            <w:tcW w:w="748" w:type="dxa"/>
            <w:shd w:val="clear" w:color="auto" w:fill="auto"/>
          </w:tcPr>
          <w:p w14:paraId="729CBB61" w14:textId="77777777" w:rsidR="00232E21" w:rsidRDefault="00232E21" w:rsidP="00E93ABA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rPr>
                <w:rFonts w:ascii="Arial" w:hAnsi="Arial"/>
                <w:b w:val="0"/>
                <w:sz w:val="22"/>
                <w:szCs w:val="22"/>
              </w:rPr>
            </w:pPr>
            <w:r>
              <w:rPr>
                <w:rFonts w:ascii="Arial" w:hAnsi="Arial"/>
                <w:b w:val="0"/>
                <w:sz w:val="22"/>
                <w:szCs w:val="22"/>
              </w:rPr>
              <w:t>9</w:t>
            </w:r>
          </w:p>
        </w:tc>
        <w:tc>
          <w:tcPr>
            <w:tcW w:w="3688" w:type="dxa"/>
            <w:shd w:val="clear" w:color="auto" w:fill="auto"/>
          </w:tcPr>
          <w:p w14:paraId="4E74027C" w14:textId="77777777" w:rsidR="00232E21" w:rsidRDefault="00232E21" w:rsidP="00E93ABA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>SUMMO MANUELA +1</w:t>
            </w:r>
          </w:p>
        </w:tc>
        <w:tc>
          <w:tcPr>
            <w:tcW w:w="1097" w:type="dxa"/>
            <w:shd w:val="clear" w:color="auto" w:fill="auto"/>
          </w:tcPr>
          <w:p w14:paraId="53902B0F" w14:textId="77777777" w:rsidR="00232E21" w:rsidRDefault="00232E21" w:rsidP="00E93ABA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>9.00</w:t>
            </w:r>
          </w:p>
        </w:tc>
      </w:tr>
      <w:tr w:rsidR="00232E21" w:rsidRPr="007669A7" w14:paraId="1DFC8D95" w14:textId="77777777" w:rsidTr="00232E21">
        <w:tc>
          <w:tcPr>
            <w:tcW w:w="748" w:type="dxa"/>
            <w:shd w:val="clear" w:color="auto" w:fill="auto"/>
          </w:tcPr>
          <w:p w14:paraId="4EAD75EA" w14:textId="77777777" w:rsidR="00232E21" w:rsidRDefault="00232E21" w:rsidP="00E93ABA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rPr>
                <w:rFonts w:ascii="Arial" w:hAnsi="Arial"/>
                <w:b w:val="0"/>
                <w:sz w:val="22"/>
                <w:szCs w:val="22"/>
              </w:rPr>
            </w:pPr>
            <w:r>
              <w:rPr>
                <w:rFonts w:ascii="Arial" w:hAnsi="Arial"/>
                <w:b w:val="0"/>
                <w:sz w:val="22"/>
                <w:szCs w:val="22"/>
              </w:rPr>
              <w:t>10</w:t>
            </w:r>
          </w:p>
        </w:tc>
        <w:tc>
          <w:tcPr>
            <w:tcW w:w="3688" w:type="dxa"/>
            <w:shd w:val="clear" w:color="auto" w:fill="auto"/>
          </w:tcPr>
          <w:p w14:paraId="09683AF9" w14:textId="77777777" w:rsidR="00232E21" w:rsidRDefault="00232E21" w:rsidP="00E93ABA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>EL WARRAK ABDEZZARRAK</w:t>
            </w:r>
          </w:p>
        </w:tc>
        <w:tc>
          <w:tcPr>
            <w:tcW w:w="1097" w:type="dxa"/>
            <w:shd w:val="clear" w:color="auto" w:fill="auto"/>
          </w:tcPr>
          <w:p w14:paraId="7EAB0BAA" w14:textId="77777777" w:rsidR="00232E21" w:rsidRDefault="00232E21" w:rsidP="00E93ABA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>9.00</w:t>
            </w:r>
          </w:p>
        </w:tc>
      </w:tr>
      <w:tr w:rsidR="00232E21" w:rsidRPr="007669A7" w14:paraId="32861D2F" w14:textId="77777777" w:rsidTr="00232E21">
        <w:tc>
          <w:tcPr>
            <w:tcW w:w="748" w:type="dxa"/>
            <w:shd w:val="clear" w:color="auto" w:fill="auto"/>
          </w:tcPr>
          <w:p w14:paraId="7CD0555C" w14:textId="77777777" w:rsidR="00232E21" w:rsidRDefault="00232E21" w:rsidP="00E93ABA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rPr>
                <w:rFonts w:ascii="Arial" w:hAnsi="Arial"/>
                <w:b w:val="0"/>
                <w:sz w:val="22"/>
                <w:szCs w:val="22"/>
              </w:rPr>
            </w:pPr>
            <w:r>
              <w:rPr>
                <w:rFonts w:ascii="Arial" w:hAnsi="Arial"/>
                <w:b w:val="0"/>
                <w:sz w:val="22"/>
                <w:szCs w:val="22"/>
              </w:rPr>
              <w:t>11</w:t>
            </w:r>
          </w:p>
        </w:tc>
        <w:tc>
          <w:tcPr>
            <w:tcW w:w="3688" w:type="dxa"/>
            <w:shd w:val="clear" w:color="auto" w:fill="auto"/>
          </w:tcPr>
          <w:p w14:paraId="4C821AF8" w14:textId="77777777" w:rsidR="00232E21" w:rsidRDefault="00232E21" w:rsidP="00E93ABA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>PIOLANTIM DAVIDE</w:t>
            </w:r>
          </w:p>
        </w:tc>
        <w:tc>
          <w:tcPr>
            <w:tcW w:w="1097" w:type="dxa"/>
            <w:shd w:val="clear" w:color="auto" w:fill="auto"/>
          </w:tcPr>
          <w:p w14:paraId="3651757C" w14:textId="77777777" w:rsidR="00232E21" w:rsidRDefault="00232E21" w:rsidP="00E93ABA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>9.00</w:t>
            </w:r>
          </w:p>
        </w:tc>
      </w:tr>
      <w:tr w:rsidR="00232E21" w:rsidRPr="007669A7" w14:paraId="715DC7D3" w14:textId="77777777" w:rsidTr="00232E21">
        <w:tc>
          <w:tcPr>
            <w:tcW w:w="748" w:type="dxa"/>
            <w:shd w:val="clear" w:color="auto" w:fill="auto"/>
          </w:tcPr>
          <w:p w14:paraId="5E1A6020" w14:textId="77777777" w:rsidR="00232E21" w:rsidRDefault="00232E21" w:rsidP="00E93ABA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rPr>
                <w:rFonts w:ascii="Arial" w:hAnsi="Arial"/>
                <w:b w:val="0"/>
                <w:sz w:val="22"/>
                <w:szCs w:val="22"/>
              </w:rPr>
            </w:pPr>
            <w:r>
              <w:rPr>
                <w:rFonts w:ascii="Arial" w:hAnsi="Arial"/>
                <w:b w:val="0"/>
                <w:sz w:val="22"/>
                <w:szCs w:val="22"/>
              </w:rPr>
              <w:t>12</w:t>
            </w:r>
          </w:p>
        </w:tc>
        <w:tc>
          <w:tcPr>
            <w:tcW w:w="3688" w:type="dxa"/>
            <w:shd w:val="clear" w:color="auto" w:fill="auto"/>
          </w:tcPr>
          <w:p w14:paraId="03948BDE" w14:textId="77777777" w:rsidR="00232E21" w:rsidRDefault="00232E21" w:rsidP="00E93ABA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>MATRIZI ALTIN</w:t>
            </w:r>
          </w:p>
        </w:tc>
        <w:tc>
          <w:tcPr>
            <w:tcW w:w="1097" w:type="dxa"/>
            <w:shd w:val="clear" w:color="auto" w:fill="auto"/>
          </w:tcPr>
          <w:p w14:paraId="74C664D7" w14:textId="77777777" w:rsidR="00232E21" w:rsidRDefault="00232E21" w:rsidP="00E93ABA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>9.00</w:t>
            </w:r>
          </w:p>
        </w:tc>
      </w:tr>
      <w:tr w:rsidR="00232E21" w:rsidRPr="007669A7" w14:paraId="4C3CF848" w14:textId="77777777" w:rsidTr="00232E21">
        <w:tc>
          <w:tcPr>
            <w:tcW w:w="748" w:type="dxa"/>
            <w:shd w:val="clear" w:color="auto" w:fill="auto"/>
          </w:tcPr>
          <w:p w14:paraId="35C7DD91" w14:textId="77777777" w:rsidR="00232E21" w:rsidRDefault="00232E21" w:rsidP="00E93ABA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rPr>
                <w:rFonts w:ascii="Arial" w:hAnsi="Arial"/>
                <w:b w:val="0"/>
                <w:sz w:val="22"/>
                <w:szCs w:val="22"/>
              </w:rPr>
            </w:pPr>
            <w:r>
              <w:rPr>
                <w:rFonts w:ascii="Arial" w:hAnsi="Arial"/>
                <w:b w:val="0"/>
                <w:sz w:val="22"/>
                <w:szCs w:val="22"/>
              </w:rPr>
              <w:t>13</w:t>
            </w:r>
          </w:p>
        </w:tc>
        <w:tc>
          <w:tcPr>
            <w:tcW w:w="3688" w:type="dxa"/>
            <w:shd w:val="clear" w:color="auto" w:fill="auto"/>
          </w:tcPr>
          <w:p w14:paraId="66ABED83" w14:textId="77777777" w:rsidR="00232E21" w:rsidRDefault="00232E21" w:rsidP="00E93ABA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>SILBA STEFANO LORENZO</w:t>
            </w:r>
          </w:p>
        </w:tc>
        <w:tc>
          <w:tcPr>
            <w:tcW w:w="1097" w:type="dxa"/>
            <w:shd w:val="clear" w:color="auto" w:fill="auto"/>
          </w:tcPr>
          <w:p w14:paraId="6CC3AF2D" w14:textId="77777777" w:rsidR="00232E21" w:rsidRDefault="00232E21" w:rsidP="00E93ABA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>10.00</w:t>
            </w:r>
          </w:p>
        </w:tc>
      </w:tr>
      <w:tr w:rsidR="00232E21" w:rsidRPr="007669A7" w14:paraId="55D35B12" w14:textId="77777777" w:rsidTr="00232E21">
        <w:tc>
          <w:tcPr>
            <w:tcW w:w="748" w:type="dxa"/>
            <w:shd w:val="clear" w:color="auto" w:fill="auto"/>
          </w:tcPr>
          <w:p w14:paraId="5A0DCA01" w14:textId="77777777" w:rsidR="00232E21" w:rsidRDefault="00232E21" w:rsidP="00E93ABA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rPr>
                <w:rFonts w:ascii="Arial" w:hAnsi="Arial"/>
                <w:b w:val="0"/>
                <w:sz w:val="22"/>
                <w:szCs w:val="22"/>
              </w:rPr>
            </w:pPr>
            <w:r>
              <w:rPr>
                <w:rFonts w:ascii="Arial" w:hAnsi="Arial"/>
                <w:b w:val="0"/>
                <w:sz w:val="22"/>
                <w:szCs w:val="22"/>
              </w:rPr>
              <w:t>14</w:t>
            </w:r>
          </w:p>
        </w:tc>
        <w:tc>
          <w:tcPr>
            <w:tcW w:w="3688" w:type="dxa"/>
            <w:shd w:val="clear" w:color="auto" w:fill="auto"/>
          </w:tcPr>
          <w:p w14:paraId="233CB580" w14:textId="77777777" w:rsidR="00232E21" w:rsidRDefault="00232E21" w:rsidP="00E93ABA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>FABOZZI ANTONIO</w:t>
            </w:r>
          </w:p>
        </w:tc>
        <w:tc>
          <w:tcPr>
            <w:tcW w:w="1097" w:type="dxa"/>
            <w:shd w:val="clear" w:color="auto" w:fill="auto"/>
          </w:tcPr>
          <w:p w14:paraId="6B0BB4F5" w14:textId="77777777" w:rsidR="00232E21" w:rsidRDefault="00232E21" w:rsidP="00E93ABA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>10.00</w:t>
            </w:r>
          </w:p>
        </w:tc>
      </w:tr>
      <w:tr w:rsidR="00232E21" w:rsidRPr="007669A7" w14:paraId="75FE64B0" w14:textId="77777777" w:rsidTr="00232E21">
        <w:tc>
          <w:tcPr>
            <w:tcW w:w="748" w:type="dxa"/>
            <w:shd w:val="clear" w:color="auto" w:fill="auto"/>
          </w:tcPr>
          <w:p w14:paraId="2859AAE4" w14:textId="77777777" w:rsidR="00232E21" w:rsidRDefault="00232E21" w:rsidP="00E93ABA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rPr>
                <w:rFonts w:ascii="Arial" w:hAnsi="Arial"/>
                <w:b w:val="0"/>
                <w:sz w:val="22"/>
                <w:szCs w:val="22"/>
              </w:rPr>
            </w:pPr>
            <w:r>
              <w:rPr>
                <w:rFonts w:ascii="Arial" w:hAnsi="Arial"/>
                <w:b w:val="0"/>
                <w:sz w:val="22"/>
                <w:szCs w:val="22"/>
              </w:rPr>
              <w:t>15</w:t>
            </w:r>
          </w:p>
        </w:tc>
        <w:tc>
          <w:tcPr>
            <w:tcW w:w="3688" w:type="dxa"/>
            <w:shd w:val="clear" w:color="auto" w:fill="auto"/>
          </w:tcPr>
          <w:p w14:paraId="68F8E677" w14:textId="77777777" w:rsidR="00232E21" w:rsidRDefault="00232E21" w:rsidP="00E93ABA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>MARONGIU SALVIO</w:t>
            </w:r>
          </w:p>
        </w:tc>
        <w:tc>
          <w:tcPr>
            <w:tcW w:w="1097" w:type="dxa"/>
            <w:shd w:val="clear" w:color="auto" w:fill="auto"/>
          </w:tcPr>
          <w:p w14:paraId="2FAE5546" w14:textId="77777777" w:rsidR="00232E21" w:rsidRDefault="00232E21" w:rsidP="00E93ABA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>10.00</w:t>
            </w:r>
          </w:p>
        </w:tc>
      </w:tr>
      <w:tr w:rsidR="00232E21" w:rsidRPr="007669A7" w14:paraId="607416ED" w14:textId="77777777" w:rsidTr="00232E21">
        <w:tc>
          <w:tcPr>
            <w:tcW w:w="748" w:type="dxa"/>
            <w:shd w:val="clear" w:color="auto" w:fill="auto"/>
          </w:tcPr>
          <w:p w14:paraId="3B69AE72" w14:textId="77777777" w:rsidR="00232E21" w:rsidRDefault="00232E21" w:rsidP="00E93ABA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rPr>
                <w:rFonts w:ascii="Arial" w:hAnsi="Arial"/>
                <w:b w:val="0"/>
                <w:sz w:val="22"/>
                <w:szCs w:val="22"/>
              </w:rPr>
            </w:pPr>
            <w:r>
              <w:rPr>
                <w:rFonts w:ascii="Arial" w:hAnsi="Arial"/>
                <w:b w:val="0"/>
                <w:sz w:val="22"/>
                <w:szCs w:val="22"/>
              </w:rPr>
              <w:t>16</w:t>
            </w:r>
          </w:p>
        </w:tc>
        <w:tc>
          <w:tcPr>
            <w:tcW w:w="3688" w:type="dxa"/>
            <w:shd w:val="clear" w:color="auto" w:fill="auto"/>
          </w:tcPr>
          <w:p w14:paraId="31447AC9" w14:textId="77777777" w:rsidR="00232E21" w:rsidRDefault="00232E21" w:rsidP="00E93ABA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>BARICEVICH MARIA F.+1</w:t>
            </w:r>
          </w:p>
        </w:tc>
        <w:tc>
          <w:tcPr>
            <w:tcW w:w="1097" w:type="dxa"/>
            <w:shd w:val="clear" w:color="auto" w:fill="auto"/>
          </w:tcPr>
          <w:p w14:paraId="2B273C40" w14:textId="77777777" w:rsidR="00232E21" w:rsidRDefault="00232E21" w:rsidP="00E93ABA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>10.00</w:t>
            </w:r>
          </w:p>
        </w:tc>
      </w:tr>
      <w:tr w:rsidR="00232E21" w:rsidRPr="007669A7" w14:paraId="1CC7C165" w14:textId="77777777" w:rsidTr="00232E21">
        <w:tc>
          <w:tcPr>
            <w:tcW w:w="748" w:type="dxa"/>
            <w:shd w:val="clear" w:color="auto" w:fill="auto"/>
          </w:tcPr>
          <w:p w14:paraId="60A07A5B" w14:textId="77777777" w:rsidR="00232E21" w:rsidRDefault="00232E21" w:rsidP="00E93ABA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rPr>
                <w:rFonts w:ascii="Arial" w:hAnsi="Arial"/>
                <w:b w:val="0"/>
                <w:sz w:val="22"/>
                <w:szCs w:val="22"/>
              </w:rPr>
            </w:pPr>
            <w:r>
              <w:rPr>
                <w:rFonts w:ascii="Arial" w:hAnsi="Arial"/>
                <w:b w:val="0"/>
                <w:sz w:val="22"/>
                <w:szCs w:val="22"/>
              </w:rPr>
              <w:t>17</w:t>
            </w:r>
          </w:p>
        </w:tc>
        <w:tc>
          <w:tcPr>
            <w:tcW w:w="3688" w:type="dxa"/>
            <w:shd w:val="clear" w:color="auto" w:fill="auto"/>
          </w:tcPr>
          <w:p w14:paraId="42F9B99C" w14:textId="77777777" w:rsidR="00232E21" w:rsidRDefault="00232E21" w:rsidP="00E93ABA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>MBORIA LINDITA + 1</w:t>
            </w:r>
          </w:p>
        </w:tc>
        <w:tc>
          <w:tcPr>
            <w:tcW w:w="1097" w:type="dxa"/>
            <w:shd w:val="clear" w:color="auto" w:fill="auto"/>
          </w:tcPr>
          <w:p w14:paraId="01527D74" w14:textId="77777777" w:rsidR="00232E21" w:rsidRDefault="00232E21" w:rsidP="00E93ABA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>10.00</w:t>
            </w:r>
          </w:p>
        </w:tc>
      </w:tr>
      <w:tr w:rsidR="00232E21" w:rsidRPr="007669A7" w14:paraId="7A8F0615" w14:textId="77777777" w:rsidTr="00232E21">
        <w:tc>
          <w:tcPr>
            <w:tcW w:w="748" w:type="dxa"/>
            <w:shd w:val="clear" w:color="auto" w:fill="auto"/>
          </w:tcPr>
          <w:p w14:paraId="36531257" w14:textId="77777777" w:rsidR="00232E21" w:rsidRDefault="00232E21" w:rsidP="00E93ABA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rPr>
                <w:rFonts w:ascii="Arial" w:hAnsi="Arial"/>
                <w:b w:val="0"/>
                <w:sz w:val="22"/>
                <w:szCs w:val="22"/>
              </w:rPr>
            </w:pPr>
            <w:r>
              <w:rPr>
                <w:rFonts w:ascii="Arial" w:hAnsi="Arial"/>
                <w:b w:val="0"/>
                <w:sz w:val="22"/>
                <w:szCs w:val="22"/>
              </w:rPr>
              <w:t>18</w:t>
            </w:r>
          </w:p>
        </w:tc>
        <w:tc>
          <w:tcPr>
            <w:tcW w:w="3688" w:type="dxa"/>
            <w:shd w:val="clear" w:color="auto" w:fill="auto"/>
          </w:tcPr>
          <w:p w14:paraId="0038E7CC" w14:textId="77777777" w:rsidR="00232E21" w:rsidRDefault="00232E21" w:rsidP="00E93ABA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>VANELLI GIORGIO</w:t>
            </w:r>
          </w:p>
        </w:tc>
        <w:tc>
          <w:tcPr>
            <w:tcW w:w="1097" w:type="dxa"/>
            <w:shd w:val="clear" w:color="auto" w:fill="auto"/>
          </w:tcPr>
          <w:p w14:paraId="22211B4F" w14:textId="77777777" w:rsidR="00232E21" w:rsidRDefault="00232E21" w:rsidP="00E93ABA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>10.00</w:t>
            </w:r>
          </w:p>
        </w:tc>
      </w:tr>
      <w:tr w:rsidR="00232E21" w:rsidRPr="007669A7" w14:paraId="4183FB33" w14:textId="77777777" w:rsidTr="00232E21">
        <w:tc>
          <w:tcPr>
            <w:tcW w:w="748" w:type="dxa"/>
            <w:shd w:val="clear" w:color="auto" w:fill="auto"/>
          </w:tcPr>
          <w:p w14:paraId="5BE94C30" w14:textId="77777777" w:rsidR="00232E21" w:rsidRDefault="00232E21" w:rsidP="00E93ABA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rPr>
                <w:rFonts w:ascii="Arial" w:hAnsi="Arial"/>
                <w:b w:val="0"/>
                <w:sz w:val="22"/>
                <w:szCs w:val="22"/>
              </w:rPr>
            </w:pPr>
            <w:r>
              <w:rPr>
                <w:rFonts w:ascii="Arial" w:hAnsi="Arial"/>
                <w:b w:val="0"/>
                <w:sz w:val="22"/>
                <w:szCs w:val="22"/>
              </w:rPr>
              <w:t>19</w:t>
            </w:r>
          </w:p>
        </w:tc>
        <w:tc>
          <w:tcPr>
            <w:tcW w:w="3688" w:type="dxa"/>
            <w:shd w:val="clear" w:color="auto" w:fill="auto"/>
          </w:tcPr>
          <w:p w14:paraId="1DA7BBF9" w14:textId="77777777" w:rsidR="00232E21" w:rsidRDefault="00232E21" w:rsidP="00E93ABA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>FUSANI EDOARDO</w:t>
            </w:r>
          </w:p>
        </w:tc>
        <w:tc>
          <w:tcPr>
            <w:tcW w:w="1097" w:type="dxa"/>
            <w:shd w:val="clear" w:color="auto" w:fill="auto"/>
          </w:tcPr>
          <w:p w14:paraId="46E2F328" w14:textId="77777777" w:rsidR="00232E21" w:rsidRDefault="00232E21" w:rsidP="00E93ABA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>10.00</w:t>
            </w:r>
          </w:p>
        </w:tc>
      </w:tr>
      <w:tr w:rsidR="00232E21" w:rsidRPr="007669A7" w14:paraId="5E86EF8A" w14:textId="77777777" w:rsidTr="00232E21">
        <w:tc>
          <w:tcPr>
            <w:tcW w:w="748" w:type="dxa"/>
            <w:shd w:val="clear" w:color="auto" w:fill="auto"/>
          </w:tcPr>
          <w:p w14:paraId="7F48A2DF" w14:textId="77777777" w:rsidR="00232E21" w:rsidRDefault="00232E21" w:rsidP="00E93ABA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rPr>
                <w:rFonts w:ascii="Arial" w:hAnsi="Arial"/>
                <w:b w:val="0"/>
                <w:sz w:val="22"/>
                <w:szCs w:val="22"/>
              </w:rPr>
            </w:pPr>
            <w:r>
              <w:rPr>
                <w:rFonts w:ascii="Arial" w:hAnsi="Arial"/>
                <w:b w:val="0"/>
                <w:sz w:val="22"/>
                <w:szCs w:val="22"/>
              </w:rPr>
              <w:t>20</w:t>
            </w:r>
          </w:p>
        </w:tc>
        <w:tc>
          <w:tcPr>
            <w:tcW w:w="3688" w:type="dxa"/>
            <w:shd w:val="clear" w:color="auto" w:fill="auto"/>
          </w:tcPr>
          <w:p w14:paraId="18CDF1CB" w14:textId="77777777" w:rsidR="00232E21" w:rsidRDefault="00232E21" w:rsidP="00E93ABA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>ZURLO VINCENZO</w:t>
            </w:r>
          </w:p>
        </w:tc>
        <w:tc>
          <w:tcPr>
            <w:tcW w:w="1097" w:type="dxa"/>
            <w:shd w:val="clear" w:color="auto" w:fill="auto"/>
          </w:tcPr>
          <w:p w14:paraId="2FC1B690" w14:textId="77777777" w:rsidR="00232E21" w:rsidRDefault="00232E21" w:rsidP="00E93ABA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>10.00</w:t>
            </w:r>
          </w:p>
        </w:tc>
      </w:tr>
      <w:tr w:rsidR="00232E21" w:rsidRPr="007669A7" w14:paraId="1B44355B" w14:textId="77777777" w:rsidTr="00232E21">
        <w:tc>
          <w:tcPr>
            <w:tcW w:w="748" w:type="dxa"/>
            <w:shd w:val="clear" w:color="auto" w:fill="auto"/>
          </w:tcPr>
          <w:p w14:paraId="79A05CB1" w14:textId="77777777" w:rsidR="00232E21" w:rsidRDefault="00232E21" w:rsidP="00E93ABA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rPr>
                <w:rFonts w:ascii="Arial" w:hAnsi="Arial"/>
                <w:b w:val="0"/>
                <w:sz w:val="22"/>
                <w:szCs w:val="22"/>
              </w:rPr>
            </w:pPr>
            <w:r>
              <w:rPr>
                <w:rFonts w:ascii="Arial" w:hAnsi="Arial"/>
                <w:b w:val="0"/>
                <w:sz w:val="22"/>
                <w:szCs w:val="22"/>
              </w:rPr>
              <w:t>21</w:t>
            </w:r>
          </w:p>
        </w:tc>
        <w:tc>
          <w:tcPr>
            <w:tcW w:w="3688" w:type="dxa"/>
            <w:shd w:val="clear" w:color="auto" w:fill="auto"/>
          </w:tcPr>
          <w:p w14:paraId="707A9EFF" w14:textId="77777777" w:rsidR="00232E21" w:rsidRDefault="00232E21" w:rsidP="00E93ABA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>NOVACOVIC BUJOREL</w:t>
            </w:r>
          </w:p>
        </w:tc>
        <w:tc>
          <w:tcPr>
            <w:tcW w:w="1097" w:type="dxa"/>
            <w:shd w:val="clear" w:color="auto" w:fill="auto"/>
          </w:tcPr>
          <w:p w14:paraId="2B32865D" w14:textId="77777777" w:rsidR="00232E21" w:rsidRDefault="00232E21" w:rsidP="00E93ABA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>10.00</w:t>
            </w:r>
          </w:p>
        </w:tc>
      </w:tr>
      <w:tr w:rsidR="00232E21" w:rsidRPr="007669A7" w14:paraId="233AD8D5" w14:textId="77777777" w:rsidTr="00232E21">
        <w:tc>
          <w:tcPr>
            <w:tcW w:w="748" w:type="dxa"/>
            <w:shd w:val="clear" w:color="auto" w:fill="auto"/>
          </w:tcPr>
          <w:p w14:paraId="22BFB0DD" w14:textId="77777777" w:rsidR="00232E21" w:rsidRDefault="00232E21" w:rsidP="00E93ABA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rPr>
                <w:rFonts w:ascii="Arial" w:hAnsi="Arial"/>
                <w:b w:val="0"/>
                <w:sz w:val="22"/>
                <w:szCs w:val="22"/>
              </w:rPr>
            </w:pPr>
            <w:r>
              <w:rPr>
                <w:rFonts w:ascii="Arial" w:hAnsi="Arial"/>
                <w:b w:val="0"/>
                <w:sz w:val="22"/>
                <w:szCs w:val="22"/>
              </w:rPr>
              <w:t>22</w:t>
            </w:r>
          </w:p>
        </w:tc>
        <w:tc>
          <w:tcPr>
            <w:tcW w:w="3688" w:type="dxa"/>
            <w:shd w:val="clear" w:color="auto" w:fill="auto"/>
          </w:tcPr>
          <w:p w14:paraId="5EFB1DCF" w14:textId="77777777" w:rsidR="00232E21" w:rsidRDefault="00232E21" w:rsidP="00E93ABA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>RAVENNA MARCO</w:t>
            </w:r>
          </w:p>
        </w:tc>
        <w:tc>
          <w:tcPr>
            <w:tcW w:w="1097" w:type="dxa"/>
            <w:shd w:val="clear" w:color="auto" w:fill="auto"/>
          </w:tcPr>
          <w:p w14:paraId="62B37F44" w14:textId="77777777" w:rsidR="00232E21" w:rsidRDefault="00232E21" w:rsidP="00E93ABA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>10.00</w:t>
            </w:r>
          </w:p>
        </w:tc>
      </w:tr>
      <w:tr w:rsidR="00232E21" w:rsidRPr="007669A7" w14:paraId="0B95ACF0" w14:textId="77777777" w:rsidTr="00232E21">
        <w:tc>
          <w:tcPr>
            <w:tcW w:w="748" w:type="dxa"/>
            <w:shd w:val="clear" w:color="auto" w:fill="auto"/>
          </w:tcPr>
          <w:p w14:paraId="239D32A8" w14:textId="77777777" w:rsidR="00232E21" w:rsidRDefault="00232E21" w:rsidP="00E93ABA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rPr>
                <w:rFonts w:ascii="Arial" w:hAnsi="Arial"/>
                <w:b w:val="0"/>
                <w:sz w:val="22"/>
                <w:szCs w:val="22"/>
              </w:rPr>
            </w:pPr>
            <w:r>
              <w:rPr>
                <w:rFonts w:ascii="Arial" w:hAnsi="Arial"/>
                <w:b w:val="0"/>
                <w:sz w:val="22"/>
                <w:szCs w:val="22"/>
              </w:rPr>
              <w:t>23</w:t>
            </w:r>
          </w:p>
        </w:tc>
        <w:tc>
          <w:tcPr>
            <w:tcW w:w="3688" w:type="dxa"/>
            <w:shd w:val="clear" w:color="auto" w:fill="auto"/>
          </w:tcPr>
          <w:p w14:paraId="2433011B" w14:textId="77777777" w:rsidR="00232E21" w:rsidRDefault="00232E21" w:rsidP="00E93ABA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>COSTANTINO CLAUDIO</w:t>
            </w:r>
          </w:p>
        </w:tc>
        <w:tc>
          <w:tcPr>
            <w:tcW w:w="1097" w:type="dxa"/>
            <w:shd w:val="clear" w:color="auto" w:fill="auto"/>
          </w:tcPr>
          <w:p w14:paraId="53BE3263" w14:textId="77777777" w:rsidR="00232E21" w:rsidRDefault="00232E21" w:rsidP="00E93ABA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>11.00</w:t>
            </w:r>
          </w:p>
        </w:tc>
      </w:tr>
      <w:tr w:rsidR="00232E21" w:rsidRPr="007669A7" w14:paraId="73E93391" w14:textId="77777777" w:rsidTr="00232E21">
        <w:tc>
          <w:tcPr>
            <w:tcW w:w="748" w:type="dxa"/>
            <w:shd w:val="clear" w:color="auto" w:fill="auto"/>
          </w:tcPr>
          <w:p w14:paraId="08183CD9" w14:textId="77777777" w:rsidR="00232E21" w:rsidRDefault="00232E21" w:rsidP="00E93ABA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rPr>
                <w:rFonts w:ascii="Arial" w:hAnsi="Arial"/>
                <w:b w:val="0"/>
                <w:sz w:val="22"/>
                <w:szCs w:val="22"/>
              </w:rPr>
            </w:pPr>
            <w:r>
              <w:rPr>
                <w:rFonts w:ascii="Arial" w:hAnsi="Arial"/>
                <w:b w:val="0"/>
                <w:sz w:val="22"/>
                <w:szCs w:val="22"/>
              </w:rPr>
              <w:t>24</w:t>
            </w:r>
          </w:p>
        </w:tc>
        <w:tc>
          <w:tcPr>
            <w:tcW w:w="3688" w:type="dxa"/>
            <w:shd w:val="clear" w:color="auto" w:fill="auto"/>
          </w:tcPr>
          <w:p w14:paraId="033588F1" w14:textId="77777777" w:rsidR="00232E21" w:rsidRDefault="00232E21" w:rsidP="00E93ABA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>COCO SALVATORE</w:t>
            </w:r>
          </w:p>
        </w:tc>
        <w:tc>
          <w:tcPr>
            <w:tcW w:w="1097" w:type="dxa"/>
            <w:shd w:val="clear" w:color="auto" w:fill="auto"/>
          </w:tcPr>
          <w:p w14:paraId="37D34AB6" w14:textId="77777777" w:rsidR="00232E21" w:rsidRDefault="00232E21" w:rsidP="00E93ABA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>11.00</w:t>
            </w:r>
          </w:p>
        </w:tc>
      </w:tr>
      <w:tr w:rsidR="00232E21" w:rsidRPr="007669A7" w14:paraId="7C7D7796" w14:textId="77777777" w:rsidTr="00232E21">
        <w:tc>
          <w:tcPr>
            <w:tcW w:w="748" w:type="dxa"/>
            <w:shd w:val="clear" w:color="auto" w:fill="auto"/>
          </w:tcPr>
          <w:p w14:paraId="546C38E3" w14:textId="77777777" w:rsidR="00232E21" w:rsidRDefault="00232E21" w:rsidP="00E93ABA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rPr>
                <w:rFonts w:ascii="Arial" w:hAnsi="Arial"/>
                <w:b w:val="0"/>
                <w:sz w:val="22"/>
                <w:szCs w:val="22"/>
              </w:rPr>
            </w:pPr>
            <w:r>
              <w:rPr>
                <w:rFonts w:ascii="Arial" w:hAnsi="Arial"/>
                <w:b w:val="0"/>
                <w:sz w:val="22"/>
                <w:szCs w:val="22"/>
              </w:rPr>
              <w:t>25</w:t>
            </w:r>
          </w:p>
        </w:tc>
        <w:tc>
          <w:tcPr>
            <w:tcW w:w="3688" w:type="dxa"/>
            <w:shd w:val="clear" w:color="auto" w:fill="auto"/>
          </w:tcPr>
          <w:p w14:paraId="4AB61E8E" w14:textId="77777777" w:rsidR="00232E21" w:rsidRDefault="00232E21" w:rsidP="00E93ABA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>DIOUF CHEIKH</w:t>
            </w:r>
          </w:p>
        </w:tc>
        <w:tc>
          <w:tcPr>
            <w:tcW w:w="1097" w:type="dxa"/>
            <w:shd w:val="clear" w:color="auto" w:fill="auto"/>
          </w:tcPr>
          <w:p w14:paraId="47BEFA50" w14:textId="77777777" w:rsidR="00232E21" w:rsidRDefault="00232E21" w:rsidP="00E93ABA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>11.00</w:t>
            </w:r>
          </w:p>
        </w:tc>
      </w:tr>
      <w:tr w:rsidR="00232E21" w:rsidRPr="007669A7" w14:paraId="17030021" w14:textId="77777777" w:rsidTr="00232E21">
        <w:tc>
          <w:tcPr>
            <w:tcW w:w="748" w:type="dxa"/>
            <w:shd w:val="clear" w:color="auto" w:fill="auto"/>
          </w:tcPr>
          <w:p w14:paraId="7461B53E" w14:textId="77777777" w:rsidR="00232E21" w:rsidRDefault="00232E21" w:rsidP="00E93ABA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rPr>
                <w:rFonts w:ascii="Arial" w:hAnsi="Arial"/>
                <w:b w:val="0"/>
                <w:sz w:val="22"/>
                <w:szCs w:val="22"/>
              </w:rPr>
            </w:pPr>
            <w:r>
              <w:rPr>
                <w:rFonts w:ascii="Arial" w:hAnsi="Arial"/>
                <w:b w:val="0"/>
                <w:sz w:val="22"/>
                <w:szCs w:val="22"/>
              </w:rPr>
              <w:t>26</w:t>
            </w:r>
          </w:p>
        </w:tc>
        <w:tc>
          <w:tcPr>
            <w:tcW w:w="3688" w:type="dxa"/>
            <w:shd w:val="clear" w:color="auto" w:fill="auto"/>
          </w:tcPr>
          <w:p w14:paraId="663E409F" w14:textId="77777777" w:rsidR="00232E21" w:rsidRDefault="00232E21" w:rsidP="00E93ABA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>D’ALFONSO RAIMONDO</w:t>
            </w:r>
          </w:p>
        </w:tc>
        <w:tc>
          <w:tcPr>
            <w:tcW w:w="1097" w:type="dxa"/>
            <w:shd w:val="clear" w:color="auto" w:fill="auto"/>
          </w:tcPr>
          <w:p w14:paraId="7D41F0E5" w14:textId="77777777" w:rsidR="00232E21" w:rsidRDefault="00232E21" w:rsidP="00E93ABA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>11.00</w:t>
            </w:r>
          </w:p>
        </w:tc>
      </w:tr>
      <w:tr w:rsidR="00232E21" w:rsidRPr="007669A7" w14:paraId="6F6747A2" w14:textId="77777777" w:rsidTr="00232E21">
        <w:tc>
          <w:tcPr>
            <w:tcW w:w="748" w:type="dxa"/>
            <w:shd w:val="clear" w:color="auto" w:fill="auto"/>
          </w:tcPr>
          <w:p w14:paraId="6928B845" w14:textId="77777777" w:rsidR="00232E21" w:rsidRDefault="00232E21" w:rsidP="00E93ABA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rPr>
                <w:rFonts w:ascii="Arial" w:hAnsi="Arial"/>
                <w:b w:val="0"/>
                <w:sz w:val="22"/>
                <w:szCs w:val="22"/>
              </w:rPr>
            </w:pPr>
            <w:r>
              <w:rPr>
                <w:rFonts w:ascii="Arial" w:hAnsi="Arial"/>
                <w:b w:val="0"/>
                <w:sz w:val="22"/>
                <w:szCs w:val="22"/>
              </w:rPr>
              <w:t>27</w:t>
            </w:r>
          </w:p>
        </w:tc>
        <w:tc>
          <w:tcPr>
            <w:tcW w:w="3688" w:type="dxa"/>
            <w:shd w:val="clear" w:color="auto" w:fill="auto"/>
          </w:tcPr>
          <w:p w14:paraId="562511D1" w14:textId="77777777" w:rsidR="00232E21" w:rsidRDefault="00232E21" w:rsidP="00E93ABA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>MAGGIANI DANIELE</w:t>
            </w:r>
          </w:p>
        </w:tc>
        <w:tc>
          <w:tcPr>
            <w:tcW w:w="1097" w:type="dxa"/>
            <w:shd w:val="clear" w:color="auto" w:fill="auto"/>
          </w:tcPr>
          <w:p w14:paraId="67296F77" w14:textId="77777777" w:rsidR="00232E21" w:rsidRDefault="00232E21" w:rsidP="00E93ABA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>11.00</w:t>
            </w:r>
          </w:p>
        </w:tc>
      </w:tr>
      <w:tr w:rsidR="00232E21" w:rsidRPr="007669A7" w14:paraId="5AFC5355" w14:textId="77777777" w:rsidTr="00232E21">
        <w:tc>
          <w:tcPr>
            <w:tcW w:w="748" w:type="dxa"/>
            <w:shd w:val="clear" w:color="auto" w:fill="auto"/>
          </w:tcPr>
          <w:p w14:paraId="683404DD" w14:textId="77777777" w:rsidR="00232E21" w:rsidRDefault="00232E21" w:rsidP="00E93ABA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rPr>
                <w:rFonts w:ascii="Arial" w:hAnsi="Arial"/>
                <w:b w:val="0"/>
                <w:sz w:val="22"/>
                <w:szCs w:val="22"/>
              </w:rPr>
            </w:pPr>
            <w:r>
              <w:rPr>
                <w:rFonts w:ascii="Arial" w:hAnsi="Arial"/>
                <w:b w:val="0"/>
                <w:sz w:val="22"/>
                <w:szCs w:val="22"/>
              </w:rPr>
              <w:t>28</w:t>
            </w:r>
          </w:p>
        </w:tc>
        <w:tc>
          <w:tcPr>
            <w:tcW w:w="3688" w:type="dxa"/>
            <w:shd w:val="clear" w:color="auto" w:fill="auto"/>
          </w:tcPr>
          <w:p w14:paraId="40A5CC14" w14:textId="77777777" w:rsidR="00232E21" w:rsidRDefault="00232E21" w:rsidP="00E93ABA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>AITGOUZAL IBRAHIM</w:t>
            </w:r>
          </w:p>
        </w:tc>
        <w:tc>
          <w:tcPr>
            <w:tcW w:w="1097" w:type="dxa"/>
            <w:shd w:val="clear" w:color="auto" w:fill="auto"/>
          </w:tcPr>
          <w:p w14:paraId="3392ED63" w14:textId="77777777" w:rsidR="00232E21" w:rsidRDefault="00232E21" w:rsidP="00E93ABA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>11.00</w:t>
            </w:r>
          </w:p>
        </w:tc>
      </w:tr>
      <w:tr w:rsidR="00232E21" w:rsidRPr="007669A7" w14:paraId="1064A5C4" w14:textId="77777777" w:rsidTr="00232E21">
        <w:tc>
          <w:tcPr>
            <w:tcW w:w="748" w:type="dxa"/>
            <w:shd w:val="clear" w:color="auto" w:fill="auto"/>
          </w:tcPr>
          <w:p w14:paraId="1D15D83F" w14:textId="77777777" w:rsidR="00232E21" w:rsidRDefault="00232E21" w:rsidP="00E93ABA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rPr>
                <w:rFonts w:ascii="Arial" w:hAnsi="Arial"/>
                <w:b w:val="0"/>
                <w:sz w:val="22"/>
                <w:szCs w:val="22"/>
              </w:rPr>
            </w:pPr>
            <w:r>
              <w:rPr>
                <w:rFonts w:ascii="Arial" w:hAnsi="Arial"/>
                <w:b w:val="0"/>
                <w:sz w:val="22"/>
                <w:szCs w:val="22"/>
              </w:rPr>
              <w:t>29</w:t>
            </w:r>
          </w:p>
        </w:tc>
        <w:tc>
          <w:tcPr>
            <w:tcW w:w="3688" w:type="dxa"/>
            <w:shd w:val="clear" w:color="auto" w:fill="auto"/>
          </w:tcPr>
          <w:p w14:paraId="720097F8" w14:textId="77777777" w:rsidR="00232E21" w:rsidRDefault="00232E21" w:rsidP="00E93ABA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>PUCCI ARMANDO</w:t>
            </w:r>
          </w:p>
        </w:tc>
        <w:tc>
          <w:tcPr>
            <w:tcW w:w="1097" w:type="dxa"/>
            <w:shd w:val="clear" w:color="auto" w:fill="auto"/>
          </w:tcPr>
          <w:p w14:paraId="1BD30A8B" w14:textId="77777777" w:rsidR="00232E21" w:rsidRDefault="00232E21" w:rsidP="00E93ABA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>11.00</w:t>
            </w:r>
          </w:p>
        </w:tc>
      </w:tr>
      <w:tr w:rsidR="00232E21" w:rsidRPr="007669A7" w14:paraId="6DF9C95A" w14:textId="77777777" w:rsidTr="00232E21">
        <w:tc>
          <w:tcPr>
            <w:tcW w:w="748" w:type="dxa"/>
            <w:shd w:val="clear" w:color="auto" w:fill="auto"/>
          </w:tcPr>
          <w:p w14:paraId="00380E2C" w14:textId="77777777" w:rsidR="00232E21" w:rsidRDefault="00232E21" w:rsidP="00E93ABA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rPr>
                <w:rFonts w:ascii="Arial" w:hAnsi="Arial"/>
                <w:b w:val="0"/>
                <w:sz w:val="22"/>
                <w:szCs w:val="22"/>
              </w:rPr>
            </w:pPr>
            <w:r>
              <w:rPr>
                <w:rFonts w:ascii="Arial" w:hAnsi="Arial"/>
                <w:b w:val="0"/>
                <w:sz w:val="22"/>
                <w:szCs w:val="22"/>
              </w:rPr>
              <w:t>30</w:t>
            </w:r>
          </w:p>
        </w:tc>
        <w:tc>
          <w:tcPr>
            <w:tcW w:w="3688" w:type="dxa"/>
            <w:shd w:val="clear" w:color="auto" w:fill="auto"/>
          </w:tcPr>
          <w:p w14:paraId="184B28C3" w14:textId="77777777" w:rsidR="00232E21" w:rsidRDefault="00232E21" w:rsidP="00E93ABA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>SAHAMI BAHAA EDDINE</w:t>
            </w:r>
          </w:p>
        </w:tc>
        <w:tc>
          <w:tcPr>
            <w:tcW w:w="1097" w:type="dxa"/>
            <w:shd w:val="clear" w:color="auto" w:fill="auto"/>
          </w:tcPr>
          <w:p w14:paraId="1667821B" w14:textId="77777777" w:rsidR="00232E21" w:rsidRDefault="00232E21" w:rsidP="00E93ABA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>11.00</w:t>
            </w:r>
          </w:p>
        </w:tc>
      </w:tr>
      <w:tr w:rsidR="00232E21" w:rsidRPr="007669A7" w14:paraId="16E82FB4" w14:textId="77777777" w:rsidTr="00232E21">
        <w:tc>
          <w:tcPr>
            <w:tcW w:w="748" w:type="dxa"/>
            <w:shd w:val="clear" w:color="auto" w:fill="auto"/>
          </w:tcPr>
          <w:p w14:paraId="22AE6E7E" w14:textId="77777777" w:rsidR="00232E21" w:rsidRDefault="00232E21" w:rsidP="00E93ABA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rPr>
                <w:rFonts w:ascii="Arial" w:hAnsi="Arial"/>
                <w:b w:val="0"/>
                <w:sz w:val="22"/>
                <w:szCs w:val="22"/>
              </w:rPr>
            </w:pPr>
            <w:r>
              <w:rPr>
                <w:rFonts w:ascii="Arial" w:hAnsi="Arial"/>
                <w:b w:val="0"/>
                <w:sz w:val="22"/>
                <w:szCs w:val="22"/>
              </w:rPr>
              <w:t>31</w:t>
            </w:r>
          </w:p>
        </w:tc>
        <w:tc>
          <w:tcPr>
            <w:tcW w:w="3688" w:type="dxa"/>
            <w:shd w:val="clear" w:color="auto" w:fill="auto"/>
          </w:tcPr>
          <w:p w14:paraId="5B6E5093" w14:textId="77777777" w:rsidR="00232E21" w:rsidRDefault="00232E21" w:rsidP="00E93ABA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>BAROTTI CESARINA R.</w:t>
            </w:r>
          </w:p>
        </w:tc>
        <w:tc>
          <w:tcPr>
            <w:tcW w:w="1097" w:type="dxa"/>
            <w:shd w:val="clear" w:color="auto" w:fill="auto"/>
          </w:tcPr>
          <w:p w14:paraId="321600E7" w14:textId="77777777" w:rsidR="00232E21" w:rsidRDefault="00232E21" w:rsidP="00E93ABA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>11.00</w:t>
            </w:r>
          </w:p>
        </w:tc>
      </w:tr>
      <w:tr w:rsidR="00232E21" w:rsidRPr="007669A7" w14:paraId="0AADDF50" w14:textId="77777777" w:rsidTr="00232E21">
        <w:tc>
          <w:tcPr>
            <w:tcW w:w="748" w:type="dxa"/>
            <w:shd w:val="clear" w:color="auto" w:fill="auto"/>
          </w:tcPr>
          <w:p w14:paraId="647ADC30" w14:textId="77777777" w:rsidR="00232E21" w:rsidRDefault="00232E21" w:rsidP="00E93ABA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rPr>
                <w:rFonts w:ascii="Arial" w:hAnsi="Arial"/>
                <w:b w:val="0"/>
                <w:sz w:val="22"/>
                <w:szCs w:val="22"/>
              </w:rPr>
            </w:pPr>
            <w:r>
              <w:rPr>
                <w:rFonts w:ascii="Arial" w:hAnsi="Arial"/>
                <w:b w:val="0"/>
                <w:sz w:val="22"/>
                <w:szCs w:val="22"/>
              </w:rPr>
              <w:t>32</w:t>
            </w:r>
          </w:p>
        </w:tc>
        <w:tc>
          <w:tcPr>
            <w:tcW w:w="3688" w:type="dxa"/>
            <w:shd w:val="clear" w:color="auto" w:fill="auto"/>
          </w:tcPr>
          <w:p w14:paraId="1D20D796" w14:textId="77777777" w:rsidR="00232E21" w:rsidRDefault="00232E21" w:rsidP="00E93ABA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>GRECU PETRICA LUCIAN</w:t>
            </w:r>
          </w:p>
        </w:tc>
        <w:tc>
          <w:tcPr>
            <w:tcW w:w="1097" w:type="dxa"/>
            <w:shd w:val="clear" w:color="auto" w:fill="auto"/>
          </w:tcPr>
          <w:p w14:paraId="0FFB466C" w14:textId="77777777" w:rsidR="00232E21" w:rsidRDefault="00232E21" w:rsidP="00E93ABA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>11.00</w:t>
            </w:r>
          </w:p>
        </w:tc>
      </w:tr>
      <w:tr w:rsidR="00232E21" w:rsidRPr="007669A7" w14:paraId="009B0DAF" w14:textId="77777777" w:rsidTr="00232E21">
        <w:tc>
          <w:tcPr>
            <w:tcW w:w="748" w:type="dxa"/>
            <w:shd w:val="clear" w:color="auto" w:fill="auto"/>
          </w:tcPr>
          <w:p w14:paraId="4B5CC18D" w14:textId="77777777" w:rsidR="00232E21" w:rsidRDefault="00232E21" w:rsidP="00E93ABA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rPr>
                <w:rFonts w:ascii="Arial" w:hAnsi="Arial"/>
                <w:b w:val="0"/>
                <w:sz w:val="22"/>
                <w:szCs w:val="22"/>
              </w:rPr>
            </w:pPr>
            <w:r>
              <w:rPr>
                <w:rFonts w:ascii="Arial" w:hAnsi="Arial"/>
                <w:b w:val="0"/>
                <w:sz w:val="22"/>
                <w:szCs w:val="22"/>
              </w:rPr>
              <w:t>33</w:t>
            </w:r>
          </w:p>
        </w:tc>
        <w:tc>
          <w:tcPr>
            <w:tcW w:w="3688" w:type="dxa"/>
            <w:shd w:val="clear" w:color="auto" w:fill="auto"/>
          </w:tcPr>
          <w:p w14:paraId="16BD2337" w14:textId="77777777" w:rsidR="00232E21" w:rsidRDefault="00232E21" w:rsidP="00E93ABA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>GUIDA FRANCESCO (ESEC.)</w:t>
            </w:r>
          </w:p>
        </w:tc>
        <w:tc>
          <w:tcPr>
            <w:tcW w:w="1097" w:type="dxa"/>
            <w:shd w:val="clear" w:color="auto" w:fill="auto"/>
          </w:tcPr>
          <w:p w14:paraId="70FCBA5D" w14:textId="77777777" w:rsidR="00232E21" w:rsidRDefault="00232E21" w:rsidP="00E93ABA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>11.00</w:t>
            </w:r>
          </w:p>
        </w:tc>
      </w:tr>
      <w:tr w:rsidR="00232E21" w:rsidRPr="007669A7" w14:paraId="3AAD57CF" w14:textId="77777777" w:rsidTr="00232E21">
        <w:tc>
          <w:tcPr>
            <w:tcW w:w="748" w:type="dxa"/>
            <w:shd w:val="clear" w:color="auto" w:fill="auto"/>
          </w:tcPr>
          <w:p w14:paraId="5768AE37" w14:textId="77777777" w:rsidR="00232E21" w:rsidRDefault="00232E21" w:rsidP="00E93ABA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rPr>
                <w:rFonts w:ascii="Arial" w:hAnsi="Arial"/>
                <w:b w:val="0"/>
                <w:sz w:val="22"/>
                <w:szCs w:val="22"/>
              </w:rPr>
            </w:pPr>
            <w:r>
              <w:rPr>
                <w:rFonts w:ascii="Arial" w:hAnsi="Arial"/>
                <w:b w:val="0"/>
                <w:sz w:val="22"/>
                <w:szCs w:val="22"/>
              </w:rPr>
              <w:t>34</w:t>
            </w:r>
          </w:p>
        </w:tc>
        <w:tc>
          <w:tcPr>
            <w:tcW w:w="3688" w:type="dxa"/>
            <w:shd w:val="clear" w:color="auto" w:fill="auto"/>
          </w:tcPr>
          <w:p w14:paraId="2EDF942C" w14:textId="77777777" w:rsidR="00232E21" w:rsidRDefault="00232E21" w:rsidP="00E93ABA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>BERTOCCHI PIERO</w:t>
            </w:r>
          </w:p>
        </w:tc>
        <w:tc>
          <w:tcPr>
            <w:tcW w:w="1097" w:type="dxa"/>
            <w:shd w:val="clear" w:color="auto" w:fill="auto"/>
          </w:tcPr>
          <w:p w14:paraId="524416CD" w14:textId="77777777" w:rsidR="00232E21" w:rsidRDefault="00232E21" w:rsidP="00E93ABA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>11.00</w:t>
            </w:r>
          </w:p>
        </w:tc>
      </w:tr>
      <w:tr w:rsidR="00232E21" w:rsidRPr="007669A7" w14:paraId="053E37F6" w14:textId="77777777" w:rsidTr="00232E21">
        <w:tc>
          <w:tcPr>
            <w:tcW w:w="748" w:type="dxa"/>
            <w:shd w:val="clear" w:color="auto" w:fill="auto"/>
          </w:tcPr>
          <w:p w14:paraId="270E6CC7" w14:textId="77777777" w:rsidR="00232E21" w:rsidRDefault="00232E21" w:rsidP="00E93ABA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rPr>
                <w:rFonts w:ascii="Arial" w:hAnsi="Arial"/>
                <w:b w:val="0"/>
                <w:sz w:val="22"/>
                <w:szCs w:val="22"/>
              </w:rPr>
            </w:pPr>
            <w:r>
              <w:rPr>
                <w:rFonts w:ascii="Arial" w:hAnsi="Arial"/>
                <w:b w:val="0"/>
                <w:sz w:val="22"/>
                <w:szCs w:val="22"/>
              </w:rPr>
              <w:t>35</w:t>
            </w:r>
          </w:p>
        </w:tc>
        <w:tc>
          <w:tcPr>
            <w:tcW w:w="3688" w:type="dxa"/>
            <w:shd w:val="clear" w:color="auto" w:fill="auto"/>
          </w:tcPr>
          <w:p w14:paraId="2F47F9E8" w14:textId="77777777" w:rsidR="00232E21" w:rsidRDefault="00232E21" w:rsidP="00E93ABA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>PIOLA SIMONE</w:t>
            </w:r>
          </w:p>
        </w:tc>
        <w:tc>
          <w:tcPr>
            <w:tcW w:w="1097" w:type="dxa"/>
            <w:shd w:val="clear" w:color="auto" w:fill="auto"/>
          </w:tcPr>
          <w:p w14:paraId="774B0E8C" w14:textId="77777777" w:rsidR="00232E21" w:rsidRDefault="00232E21" w:rsidP="00E93ABA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>11.00</w:t>
            </w:r>
          </w:p>
        </w:tc>
      </w:tr>
      <w:tr w:rsidR="00232E21" w:rsidRPr="007669A7" w14:paraId="57FEA724" w14:textId="77777777" w:rsidTr="00232E21">
        <w:tc>
          <w:tcPr>
            <w:tcW w:w="748" w:type="dxa"/>
            <w:shd w:val="clear" w:color="auto" w:fill="auto"/>
          </w:tcPr>
          <w:p w14:paraId="3EF596B5" w14:textId="77777777" w:rsidR="00232E21" w:rsidRDefault="00232E21" w:rsidP="00E93ABA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rPr>
                <w:rFonts w:ascii="Arial" w:hAnsi="Arial"/>
                <w:b w:val="0"/>
                <w:sz w:val="22"/>
                <w:szCs w:val="22"/>
              </w:rPr>
            </w:pPr>
            <w:r>
              <w:rPr>
                <w:rFonts w:ascii="Arial" w:hAnsi="Arial"/>
                <w:b w:val="0"/>
                <w:sz w:val="22"/>
                <w:szCs w:val="22"/>
              </w:rPr>
              <w:t>36</w:t>
            </w:r>
          </w:p>
        </w:tc>
        <w:tc>
          <w:tcPr>
            <w:tcW w:w="3688" w:type="dxa"/>
            <w:shd w:val="clear" w:color="auto" w:fill="auto"/>
          </w:tcPr>
          <w:p w14:paraId="277B245F" w14:textId="77777777" w:rsidR="00232E21" w:rsidRDefault="00232E21" w:rsidP="00E93ABA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>DE LUCA SALVATORE</w:t>
            </w:r>
          </w:p>
        </w:tc>
        <w:tc>
          <w:tcPr>
            <w:tcW w:w="1097" w:type="dxa"/>
            <w:shd w:val="clear" w:color="auto" w:fill="auto"/>
          </w:tcPr>
          <w:p w14:paraId="3A2F1E4A" w14:textId="77777777" w:rsidR="00232E21" w:rsidRDefault="00232E21" w:rsidP="00E93ABA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>11.00</w:t>
            </w:r>
          </w:p>
        </w:tc>
      </w:tr>
      <w:tr w:rsidR="00232E21" w:rsidRPr="007669A7" w14:paraId="2A70B9F4" w14:textId="77777777" w:rsidTr="00232E21">
        <w:tc>
          <w:tcPr>
            <w:tcW w:w="748" w:type="dxa"/>
            <w:shd w:val="clear" w:color="auto" w:fill="auto"/>
          </w:tcPr>
          <w:p w14:paraId="5F5EEEB6" w14:textId="77777777" w:rsidR="00232E21" w:rsidRDefault="00232E21" w:rsidP="00E93ABA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rPr>
                <w:rFonts w:ascii="Arial" w:hAnsi="Arial"/>
                <w:b w:val="0"/>
                <w:sz w:val="22"/>
                <w:szCs w:val="22"/>
              </w:rPr>
            </w:pPr>
            <w:r>
              <w:rPr>
                <w:rFonts w:ascii="Arial" w:hAnsi="Arial"/>
                <w:b w:val="0"/>
                <w:sz w:val="22"/>
                <w:szCs w:val="22"/>
              </w:rPr>
              <w:t>37</w:t>
            </w:r>
          </w:p>
        </w:tc>
        <w:tc>
          <w:tcPr>
            <w:tcW w:w="3688" w:type="dxa"/>
            <w:shd w:val="clear" w:color="auto" w:fill="auto"/>
          </w:tcPr>
          <w:p w14:paraId="7D8C722A" w14:textId="77777777" w:rsidR="00232E21" w:rsidRDefault="00232E21" w:rsidP="00E93ABA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>DIAMANTI GIANLUCA</w:t>
            </w:r>
          </w:p>
        </w:tc>
        <w:tc>
          <w:tcPr>
            <w:tcW w:w="1097" w:type="dxa"/>
            <w:shd w:val="clear" w:color="auto" w:fill="auto"/>
          </w:tcPr>
          <w:p w14:paraId="1004AC2C" w14:textId="77777777" w:rsidR="00232E21" w:rsidRDefault="00232E21" w:rsidP="00E93ABA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>11.00</w:t>
            </w:r>
          </w:p>
        </w:tc>
      </w:tr>
      <w:tr w:rsidR="00232E21" w:rsidRPr="007669A7" w14:paraId="30A0DA24" w14:textId="77777777" w:rsidTr="00232E21">
        <w:tc>
          <w:tcPr>
            <w:tcW w:w="748" w:type="dxa"/>
            <w:shd w:val="clear" w:color="auto" w:fill="auto"/>
          </w:tcPr>
          <w:p w14:paraId="419A87A7" w14:textId="77777777" w:rsidR="00232E21" w:rsidRDefault="00232E21" w:rsidP="00E93ABA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rPr>
                <w:rFonts w:ascii="Arial" w:hAnsi="Arial"/>
                <w:b w:val="0"/>
                <w:sz w:val="22"/>
                <w:szCs w:val="22"/>
              </w:rPr>
            </w:pPr>
            <w:r>
              <w:rPr>
                <w:rFonts w:ascii="Arial" w:hAnsi="Arial"/>
                <w:b w:val="0"/>
                <w:sz w:val="22"/>
                <w:szCs w:val="22"/>
              </w:rPr>
              <w:t>38</w:t>
            </w:r>
          </w:p>
        </w:tc>
        <w:tc>
          <w:tcPr>
            <w:tcW w:w="3688" w:type="dxa"/>
            <w:shd w:val="clear" w:color="auto" w:fill="auto"/>
          </w:tcPr>
          <w:p w14:paraId="085FD087" w14:textId="77777777" w:rsidR="00232E21" w:rsidRDefault="00232E21" w:rsidP="00E93ABA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>VASOLI ANTONELLA +1</w:t>
            </w:r>
          </w:p>
        </w:tc>
        <w:tc>
          <w:tcPr>
            <w:tcW w:w="1097" w:type="dxa"/>
            <w:shd w:val="clear" w:color="auto" w:fill="auto"/>
          </w:tcPr>
          <w:p w14:paraId="5ECF77C6" w14:textId="77777777" w:rsidR="00232E21" w:rsidRDefault="00232E21" w:rsidP="00E93ABA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>12.00</w:t>
            </w:r>
          </w:p>
        </w:tc>
      </w:tr>
      <w:tr w:rsidR="00232E21" w:rsidRPr="007669A7" w14:paraId="01C4F093" w14:textId="77777777" w:rsidTr="00232E21">
        <w:tc>
          <w:tcPr>
            <w:tcW w:w="748" w:type="dxa"/>
            <w:shd w:val="clear" w:color="auto" w:fill="auto"/>
          </w:tcPr>
          <w:p w14:paraId="25DD69F3" w14:textId="77777777" w:rsidR="00232E21" w:rsidRDefault="00232E21" w:rsidP="00E93ABA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rPr>
                <w:rFonts w:ascii="Arial" w:hAnsi="Arial"/>
                <w:b w:val="0"/>
                <w:sz w:val="22"/>
                <w:szCs w:val="22"/>
              </w:rPr>
            </w:pPr>
            <w:r>
              <w:rPr>
                <w:rFonts w:ascii="Arial" w:hAnsi="Arial"/>
                <w:b w:val="0"/>
                <w:sz w:val="22"/>
                <w:szCs w:val="22"/>
              </w:rPr>
              <w:t>39</w:t>
            </w:r>
          </w:p>
        </w:tc>
        <w:tc>
          <w:tcPr>
            <w:tcW w:w="3688" w:type="dxa"/>
            <w:shd w:val="clear" w:color="auto" w:fill="auto"/>
          </w:tcPr>
          <w:p w14:paraId="76AFE554" w14:textId="77777777" w:rsidR="00232E21" w:rsidRDefault="00232E21" w:rsidP="00E93ABA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>RAVANI NICCOLO’</w:t>
            </w:r>
          </w:p>
        </w:tc>
        <w:tc>
          <w:tcPr>
            <w:tcW w:w="1097" w:type="dxa"/>
            <w:shd w:val="clear" w:color="auto" w:fill="auto"/>
          </w:tcPr>
          <w:p w14:paraId="54FDCE3C" w14:textId="77777777" w:rsidR="00232E21" w:rsidRDefault="00232E21" w:rsidP="00E93ABA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>12.00</w:t>
            </w:r>
          </w:p>
        </w:tc>
      </w:tr>
      <w:tr w:rsidR="00232E21" w:rsidRPr="007669A7" w14:paraId="10C79013" w14:textId="77777777" w:rsidTr="00232E21">
        <w:tc>
          <w:tcPr>
            <w:tcW w:w="748" w:type="dxa"/>
            <w:shd w:val="clear" w:color="auto" w:fill="auto"/>
          </w:tcPr>
          <w:p w14:paraId="7B4DF79D" w14:textId="77777777" w:rsidR="00232E21" w:rsidRDefault="00232E21" w:rsidP="00E93ABA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rPr>
                <w:rFonts w:ascii="Arial" w:hAnsi="Arial"/>
                <w:b w:val="0"/>
                <w:sz w:val="22"/>
                <w:szCs w:val="22"/>
              </w:rPr>
            </w:pPr>
            <w:r>
              <w:rPr>
                <w:rFonts w:ascii="Arial" w:hAnsi="Arial"/>
                <w:b w:val="0"/>
                <w:sz w:val="22"/>
                <w:szCs w:val="22"/>
              </w:rPr>
              <w:t>40</w:t>
            </w:r>
          </w:p>
        </w:tc>
        <w:tc>
          <w:tcPr>
            <w:tcW w:w="3688" w:type="dxa"/>
            <w:shd w:val="clear" w:color="auto" w:fill="auto"/>
          </w:tcPr>
          <w:p w14:paraId="75C834B4" w14:textId="77777777" w:rsidR="00232E21" w:rsidRDefault="00232E21" w:rsidP="00E93ABA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>NUTILE LINA +1</w:t>
            </w:r>
          </w:p>
        </w:tc>
        <w:tc>
          <w:tcPr>
            <w:tcW w:w="1097" w:type="dxa"/>
            <w:shd w:val="clear" w:color="auto" w:fill="auto"/>
          </w:tcPr>
          <w:p w14:paraId="1C9AE251" w14:textId="77777777" w:rsidR="00232E21" w:rsidRDefault="00232E21" w:rsidP="00E93ABA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>13.00</w:t>
            </w:r>
          </w:p>
        </w:tc>
      </w:tr>
      <w:tr w:rsidR="00232E21" w:rsidRPr="007669A7" w14:paraId="22D4459F" w14:textId="77777777" w:rsidTr="00232E21">
        <w:tc>
          <w:tcPr>
            <w:tcW w:w="748" w:type="dxa"/>
            <w:shd w:val="clear" w:color="auto" w:fill="auto"/>
          </w:tcPr>
          <w:p w14:paraId="52EEE046" w14:textId="77777777" w:rsidR="00232E21" w:rsidRDefault="00232E21" w:rsidP="00E93ABA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rPr>
                <w:rFonts w:ascii="Arial" w:hAnsi="Arial"/>
                <w:b w:val="0"/>
                <w:sz w:val="22"/>
                <w:szCs w:val="22"/>
              </w:rPr>
            </w:pPr>
            <w:r>
              <w:rPr>
                <w:rFonts w:ascii="Arial" w:hAnsi="Arial"/>
                <w:b w:val="0"/>
                <w:sz w:val="22"/>
                <w:szCs w:val="22"/>
              </w:rPr>
              <w:t>41</w:t>
            </w:r>
          </w:p>
        </w:tc>
        <w:tc>
          <w:tcPr>
            <w:tcW w:w="3688" w:type="dxa"/>
            <w:shd w:val="clear" w:color="auto" w:fill="auto"/>
          </w:tcPr>
          <w:p w14:paraId="6C769C09" w14:textId="77777777" w:rsidR="00232E21" w:rsidRDefault="00232E21" w:rsidP="00E93ABA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>KHDIM AYOUB</w:t>
            </w:r>
          </w:p>
        </w:tc>
        <w:tc>
          <w:tcPr>
            <w:tcW w:w="1097" w:type="dxa"/>
            <w:shd w:val="clear" w:color="auto" w:fill="auto"/>
          </w:tcPr>
          <w:p w14:paraId="1D4D0014" w14:textId="77777777" w:rsidR="00232E21" w:rsidRDefault="00232E21" w:rsidP="00E93ABA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>14.00</w:t>
            </w:r>
          </w:p>
        </w:tc>
      </w:tr>
      <w:tr w:rsidR="00232E21" w:rsidRPr="007669A7" w14:paraId="05C48C89" w14:textId="77777777" w:rsidTr="00232E21">
        <w:tc>
          <w:tcPr>
            <w:tcW w:w="748" w:type="dxa"/>
            <w:shd w:val="clear" w:color="auto" w:fill="auto"/>
          </w:tcPr>
          <w:p w14:paraId="447FBA41" w14:textId="77777777" w:rsidR="00232E21" w:rsidRDefault="00232E21" w:rsidP="00E93ABA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rPr>
                <w:rFonts w:ascii="Arial" w:hAnsi="Arial"/>
                <w:b w:val="0"/>
                <w:sz w:val="22"/>
                <w:szCs w:val="22"/>
              </w:rPr>
            </w:pPr>
            <w:r>
              <w:rPr>
                <w:rFonts w:ascii="Arial" w:hAnsi="Arial"/>
                <w:b w:val="0"/>
                <w:sz w:val="22"/>
                <w:szCs w:val="22"/>
              </w:rPr>
              <w:t>42</w:t>
            </w:r>
          </w:p>
        </w:tc>
        <w:tc>
          <w:tcPr>
            <w:tcW w:w="3688" w:type="dxa"/>
            <w:shd w:val="clear" w:color="auto" w:fill="auto"/>
          </w:tcPr>
          <w:p w14:paraId="0B3818ED" w14:textId="77777777" w:rsidR="00232E21" w:rsidRDefault="00232E21" w:rsidP="00E93ABA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>SPADA CARLO</w:t>
            </w:r>
          </w:p>
        </w:tc>
        <w:tc>
          <w:tcPr>
            <w:tcW w:w="1097" w:type="dxa"/>
            <w:shd w:val="clear" w:color="auto" w:fill="auto"/>
          </w:tcPr>
          <w:p w14:paraId="0220F4E6" w14:textId="77777777" w:rsidR="00232E21" w:rsidRDefault="00232E21" w:rsidP="00E93ABA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>15.00</w:t>
            </w:r>
          </w:p>
        </w:tc>
      </w:tr>
      <w:tr w:rsidR="00232E21" w:rsidRPr="007669A7" w14:paraId="089388D8" w14:textId="77777777" w:rsidTr="00232E21">
        <w:tc>
          <w:tcPr>
            <w:tcW w:w="748" w:type="dxa"/>
            <w:shd w:val="clear" w:color="auto" w:fill="auto"/>
          </w:tcPr>
          <w:p w14:paraId="605016DE" w14:textId="77777777" w:rsidR="00232E21" w:rsidRDefault="00232E21" w:rsidP="00E93ABA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rPr>
                <w:rFonts w:ascii="Arial" w:hAnsi="Arial"/>
                <w:b w:val="0"/>
                <w:sz w:val="22"/>
                <w:szCs w:val="22"/>
              </w:rPr>
            </w:pPr>
            <w:r>
              <w:rPr>
                <w:rFonts w:ascii="Arial" w:hAnsi="Arial"/>
                <w:b w:val="0"/>
                <w:sz w:val="22"/>
                <w:szCs w:val="22"/>
              </w:rPr>
              <w:t>43</w:t>
            </w:r>
          </w:p>
        </w:tc>
        <w:tc>
          <w:tcPr>
            <w:tcW w:w="3688" w:type="dxa"/>
            <w:shd w:val="clear" w:color="auto" w:fill="auto"/>
          </w:tcPr>
          <w:p w14:paraId="565656D1" w14:textId="77777777" w:rsidR="00232E21" w:rsidRDefault="00232E21" w:rsidP="00E93ABA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>ABOULAMA SAMI</w:t>
            </w:r>
          </w:p>
        </w:tc>
        <w:tc>
          <w:tcPr>
            <w:tcW w:w="1097" w:type="dxa"/>
            <w:shd w:val="clear" w:color="auto" w:fill="auto"/>
          </w:tcPr>
          <w:p w14:paraId="494D6D4A" w14:textId="77777777" w:rsidR="00232E21" w:rsidRDefault="00232E21" w:rsidP="00E93ABA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>16.00</w:t>
            </w:r>
          </w:p>
        </w:tc>
      </w:tr>
    </w:tbl>
    <w:p w14:paraId="47034A95" w14:textId="77777777" w:rsidR="00005B4E" w:rsidRDefault="00005B4E" w:rsidP="00005B4E">
      <w:pPr>
        <w:pStyle w:val="Titolo2"/>
        <w:tabs>
          <w:tab w:val="left" w:pos="708"/>
        </w:tabs>
        <w:rPr>
          <w:rFonts w:ascii="Arial" w:hAnsi="Arial"/>
        </w:rPr>
      </w:pPr>
      <w:r>
        <w:rPr>
          <w:rFonts w:ascii="Arial" w:hAnsi="Arial"/>
        </w:rPr>
        <w:tab/>
      </w:r>
    </w:p>
    <w:p w14:paraId="63D3A50E" w14:textId="77777777" w:rsidR="00A51D41" w:rsidRDefault="00A51D41" w:rsidP="00A51D41">
      <w:pPr>
        <w:rPr>
          <w:rFonts w:ascii="Arial" w:hAnsi="Arial"/>
          <w:b/>
          <w:sz w:val="28"/>
          <w:szCs w:val="28"/>
        </w:rPr>
      </w:pPr>
    </w:p>
    <w:p w14:paraId="4A050674" w14:textId="1DF393D3" w:rsidR="00A51D41" w:rsidRDefault="00A51D41" w:rsidP="005658EA">
      <w:pPr>
        <w:jc w:val="both"/>
        <w:rPr>
          <w:rFonts w:ascii="Arial" w:hAnsi="Arial"/>
          <w:b/>
          <w:sz w:val="24"/>
          <w:u w:val="single"/>
        </w:rPr>
      </w:pPr>
    </w:p>
    <w:p w14:paraId="61E79AD6" w14:textId="77777777" w:rsidR="00232E21" w:rsidRDefault="00232E21" w:rsidP="00866C3A">
      <w:pPr>
        <w:rPr>
          <w:rFonts w:ascii="Arial" w:hAnsi="Arial" w:cs="Arial"/>
          <w:b/>
          <w:sz w:val="32"/>
          <w:szCs w:val="32"/>
        </w:rPr>
      </w:pPr>
    </w:p>
    <w:p w14:paraId="693933C5" w14:textId="77777777" w:rsidR="00232E21" w:rsidRDefault="00232E21" w:rsidP="00866C3A">
      <w:pPr>
        <w:rPr>
          <w:rFonts w:ascii="Arial" w:hAnsi="Arial" w:cs="Arial"/>
          <w:b/>
          <w:sz w:val="32"/>
          <w:szCs w:val="32"/>
        </w:rPr>
      </w:pPr>
    </w:p>
    <w:p w14:paraId="2C4171E4" w14:textId="77777777" w:rsidR="00232E21" w:rsidRDefault="00232E21" w:rsidP="00866C3A">
      <w:pPr>
        <w:rPr>
          <w:rFonts w:ascii="Arial" w:hAnsi="Arial" w:cs="Arial"/>
          <w:b/>
          <w:sz w:val="32"/>
          <w:szCs w:val="32"/>
        </w:rPr>
      </w:pPr>
    </w:p>
    <w:p w14:paraId="51742364" w14:textId="77777777" w:rsidR="00232E21" w:rsidRDefault="00232E21" w:rsidP="00866C3A">
      <w:pPr>
        <w:rPr>
          <w:rFonts w:ascii="Arial" w:hAnsi="Arial" w:cs="Arial"/>
          <w:b/>
          <w:sz w:val="32"/>
          <w:szCs w:val="32"/>
        </w:rPr>
      </w:pPr>
    </w:p>
    <w:p w14:paraId="6736828E" w14:textId="77777777" w:rsidR="00232E21" w:rsidRDefault="00232E21" w:rsidP="00866C3A">
      <w:pPr>
        <w:rPr>
          <w:rFonts w:ascii="Arial" w:hAnsi="Arial" w:cs="Arial"/>
          <w:b/>
          <w:sz w:val="32"/>
          <w:szCs w:val="32"/>
        </w:rPr>
      </w:pPr>
    </w:p>
    <w:p w14:paraId="50B5CDA9" w14:textId="77777777" w:rsidR="00232E21" w:rsidRDefault="00232E21" w:rsidP="00866C3A">
      <w:pPr>
        <w:rPr>
          <w:rFonts w:ascii="Arial" w:hAnsi="Arial" w:cs="Arial"/>
          <w:b/>
          <w:sz w:val="32"/>
          <w:szCs w:val="32"/>
        </w:rPr>
      </w:pPr>
    </w:p>
    <w:p w14:paraId="2E348C66" w14:textId="77777777" w:rsidR="00232E21" w:rsidRDefault="00232E21" w:rsidP="00866C3A">
      <w:pPr>
        <w:rPr>
          <w:rFonts w:ascii="Arial" w:hAnsi="Arial" w:cs="Arial"/>
          <w:b/>
          <w:sz w:val="32"/>
          <w:szCs w:val="32"/>
        </w:rPr>
      </w:pPr>
    </w:p>
    <w:p w14:paraId="26F7B58A" w14:textId="77777777" w:rsidR="00232E21" w:rsidRDefault="00232E21" w:rsidP="00866C3A">
      <w:pPr>
        <w:rPr>
          <w:rFonts w:ascii="Arial" w:hAnsi="Arial" w:cs="Arial"/>
          <w:b/>
          <w:sz w:val="32"/>
          <w:szCs w:val="32"/>
        </w:rPr>
      </w:pPr>
    </w:p>
    <w:p w14:paraId="71BF6A33" w14:textId="77777777" w:rsidR="00232E21" w:rsidRDefault="00232E21" w:rsidP="00866C3A">
      <w:pPr>
        <w:rPr>
          <w:rFonts w:ascii="Arial" w:hAnsi="Arial" w:cs="Arial"/>
          <w:b/>
          <w:sz w:val="32"/>
          <w:szCs w:val="32"/>
        </w:rPr>
      </w:pPr>
    </w:p>
    <w:p w14:paraId="366A7E41" w14:textId="77777777" w:rsidR="00232E21" w:rsidRDefault="00232E21" w:rsidP="00866C3A">
      <w:pPr>
        <w:rPr>
          <w:rFonts w:ascii="Arial" w:hAnsi="Arial" w:cs="Arial"/>
          <w:b/>
          <w:sz w:val="32"/>
          <w:szCs w:val="32"/>
        </w:rPr>
      </w:pPr>
    </w:p>
    <w:p w14:paraId="24F5F89F" w14:textId="77777777" w:rsidR="00232E21" w:rsidRDefault="00232E21" w:rsidP="00866C3A">
      <w:pPr>
        <w:rPr>
          <w:rFonts w:ascii="Arial" w:hAnsi="Arial" w:cs="Arial"/>
          <w:b/>
          <w:sz w:val="32"/>
          <w:szCs w:val="32"/>
        </w:rPr>
      </w:pPr>
    </w:p>
    <w:p w14:paraId="09185346" w14:textId="77777777" w:rsidR="00232E21" w:rsidRDefault="00232E21" w:rsidP="00866C3A">
      <w:pPr>
        <w:rPr>
          <w:rFonts w:ascii="Arial" w:hAnsi="Arial" w:cs="Arial"/>
          <w:b/>
          <w:sz w:val="32"/>
          <w:szCs w:val="32"/>
        </w:rPr>
      </w:pPr>
    </w:p>
    <w:p w14:paraId="6C3B7882" w14:textId="77777777" w:rsidR="00232E21" w:rsidRDefault="00232E21" w:rsidP="00866C3A">
      <w:pPr>
        <w:rPr>
          <w:rFonts w:ascii="Arial" w:hAnsi="Arial" w:cs="Arial"/>
          <w:b/>
          <w:sz w:val="32"/>
          <w:szCs w:val="32"/>
        </w:rPr>
      </w:pPr>
    </w:p>
    <w:p w14:paraId="30A6699B" w14:textId="77777777" w:rsidR="00232E21" w:rsidRDefault="00232E21" w:rsidP="00866C3A">
      <w:pPr>
        <w:rPr>
          <w:rFonts w:ascii="Arial" w:hAnsi="Arial" w:cs="Arial"/>
          <w:b/>
          <w:sz w:val="32"/>
          <w:szCs w:val="32"/>
        </w:rPr>
      </w:pPr>
    </w:p>
    <w:p w14:paraId="354AEFE3" w14:textId="77777777" w:rsidR="00232E21" w:rsidRDefault="00232E21" w:rsidP="00866C3A">
      <w:pPr>
        <w:rPr>
          <w:rFonts w:ascii="Arial" w:hAnsi="Arial" w:cs="Arial"/>
          <w:b/>
          <w:sz w:val="32"/>
          <w:szCs w:val="32"/>
        </w:rPr>
      </w:pPr>
    </w:p>
    <w:p w14:paraId="681A3483" w14:textId="77777777" w:rsidR="00232E21" w:rsidRDefault="00232E21" w:rsidP="00866C3A">
      <w:pPr>
        <w:rPr>
          <w:rFonts w:ascii="Arial" w:hAnsi="Arial" w:cs="Arial"/>
          <w:b/>
          <w:sz w:val="32"/>
          <w:szCs w:val="32"/>
        </w:rPr>
      </w:pPr>
    </w:p>
    <w:p w14:paraId="29F1C753" w14:textId="77777777" w:rsidR="00232E21" w:rsidRDefault="00232E21" w:rsidP="00866C3A">
      <w:pPr>
        <w:rPr>
          <w:rFonts w:ascii="Arial" w:hAnsi="Arial" w:cs="Arial"/>
          <w:b/>
          <w:sz w:val="32"/>
          <w:szCs w:val="32"/>
        </w:rPr>
      </w:pPr>
    </w:p>
    <w:p w14:paraId="17AE975A" w14:textId="77777777" w:rsidR="00232E21" w:rsidRDefault="00232E21" w:rsidP="00866C3A">
      <w:pPr>
        <w:rPr>
          <w:rFonts w:ascii="Arial" w:hAnsi="Arial" w:cs="Arial"/>
          <w:b/>
          <w:sz w:val="32"/>
          <w:szCs w:val="32"/>
        </w:rPr>
      </w:pPr>
    </w:p>
    <w:p w14:paraId="7D68E71A" w14:textId="77777777" w:rsidR="00232E21" w:rsidRDefault="00232E21" w:rsidP="00866C3A">
      <w:pPr>
        <w:rPr>
          <w:rFonts w:ascii="Arial" w:hAnsi="Arial" w:cs="Arial"/>
          <w:b/>
          <w:sz w:val="32"/>
          <w:szCs w:val="32"/>
        </w:rPr>
      </w:pPr>
    </w:p>
    <w:p w14:paraId="337495F8" w14:textId="77777777" w:rsidR="00232E21" w:rsidRDefault="00232E21" w:rsidP="00866C3A">
      <w:pPr>
        <w:rPr>
          <w:rFonts w:ascii="Arial" w:hAnsi="Arial" w:cs="Arial"/>
          <w:b/>
          <w:sz w:val="32"/>
          <w:szCs w:val="32"/>
        </w:rPr>
      </w:pPr>
    </w:p>
    <w:p w14:paraId="0AB12983" w14:textId="77777777" w:rsidR="00232E21" w:rsidRDefault="00232E21" w:rsidP="00866C3A">
      <w:pPr>
        <w:rPr>
          <w:rFonts w:ascii="Arial" w:hAnsi="Arial" w:cs="Arial"/>
          <w:b/>
          <w:sz w:val="32"/>
          <w:szCs w:val="32"/>
        </w:rPr>
      </w:pPr>
    </w:p>
    <w:p w14:paraId="08859E77" w14:textId="77777777" w:rsidR="00232E21" w:rsidRDefault="00232E21" w:rsidP="00866C3A">
      <w:pPr>
        <w:rPr>
          <w:rFonts w:ascii="Arial" w:hAnsi="Arial" w:cs="Arial"/>
          <w:b/>
          <w:sz w:val="32"/>
          <w:szCs w:val="32"/>
        </w:rPr>
      </w:pPr>
    </w:p>
    <w:p w14:paraId="36B93F05" w14:textId="77777777" w:rsidR="00232E21" w:rsidRDefault="00232E21" w:rsidP="00866C3A">
      <w:pPr>
        <w:rPr>
          <w:rFonts w:ascii="Arial" w:hAnsi="Arial" w:cs="Arial"/>
          <w:b/>
          <w:sz w:val="32"/>
          <w:szCs w:val="32"/>
        </w:rPr>
      </w:pPr>
    </w:p>
    <w:p w14:paraId="2FCAAA51" w14:textId="77777777" w:rsidR="00232E21" w:rsidRDefault="00232E21" w:rsidP="00866C3A">
      <w:pPr>
        <w:rPr>
          <w:rFonts w:ascii="Arial" w:hAnsi="Arial" w:cs="Arial"/>
          <w:b/>
          <w:sz w:val="32"/>
          <w:szCs w:val="32"/>
        </w:rPr>
      </w:pPr>
    </w:p>
    <w:p w14:paraId="2271BB5D" w14:textId="77777777" w:rsidR="00232E21" w:rsidRDefault="00232E21" w:rsidP="00866C3A">
      <w:pPr>
        <w:rPr>
          <w:rFonts w:ascii="Arial" w:hAnsi="Arial" w:cs="Arial"/>
          <w:b/>
          <w:sz w:val="32"/>
          <w:szCs w:val="32"/>
        </w:rPr>
      </w:pPr>
    </w:p>
    <w:p w14:paraId="70C0D575" w14:textId="77777777" w:rsidR="00232E21" w:rsidRDefault="00232E21" w:rsidP="00866C3A">
      <w:pPr>
        <w:rPr>
          <w:rFonts w:ascii="Arial" w:hAnsi="Arial" w:cs="Arial"/>
          <w:b/>
          <w:sz w:val="32"/>
          <w:szCs w:val="32"/>
        </w:rPr>
      </w:pPr>
    </w:p>
    <w:p w14:paraId="48B69753" w14:textId="77777777" w:rsidR="00232E21" w:rsidRDefault="00232E21" w:rsidP="00866C3A">
      <w:pPr>
        <w:rPr>
          <w:rFonts w:ascii="Arial" w:hAnsi="Arial" w:cs="Arial"/>
          <w:b/>
          <w:sz w:val="32"/>
          <w:szCs w:val="32"/>
        </w:rPr>
      </w:pPr>
    </w:p>
    <w:p w14:paraId="41B6D9F4" w14:textId="77777777" w:rsidR="00232E21" w:rsidRDefault="00232E21" w:rsidP="00866C3A">
      <w:pPr>
        <w:rPr>
          <w:rFonts w:ascii="Arial" w:hAnsi="Arial" w:cs="Arial"/>
          <w:b/>
          <w:sz w:val="32"/>
          <w:szCs w:val="32"/>
        </w:rPr>
      </w:pPr>
    </w:p>
    <w:p w14:paraId="5168AE46" w14:textId="77777777" w:rsidR="00232E21" w:rsidRDefault="00232E21" w:rsidP="00866C3A">
      <w:pPr>
        <w:rPr>
          <w:rFonts w:ascii="Arial" w:hAnsi="Arial" w:cs="Arial"/>
          <w:b/>
          <w:sz w:val="32"/>
          <w:szCs w:val="32"/>
        </w:rPr>
      </w:pPr>
    </w:p>
    <w:p w14:paraId="71E2A20D" w14:textId="77777777" w:rsidR="00232E21" w:rsidRDefault="00232E21" w:rsidP="00866C3A">
      <w:pPr>
        <w:rPr>
          <w:rFonts w:ascii="Arial" w:hAnsi="Arial" w:cs="Arial"/>
          <w:b/>
          <w:sz w:val="32"/>
          <w:szCs w:val="32"/>
        </w:rPr>
      </w:pPr>
    </w:p>
    <w:p w14:paraId="402FA7C7" w14:textId="77777777" w:rsidR="00232E21" w:rsidRDefault="00232E21" w:rsidP="00866C3A">
      <w:pPr>
        <w:rPr>
          <w:rFonts w:ascii="Arial" w:hAnsi="Arial" w:cs="Arial"/>
          <w:b/>
          <w:sz w:val="32"/>
          <w:szCs w:val="32"/>
        </w:rPr>
      </w:pPr>
    </w:p>
    <w:p w14:paraId="78F845BD" w14:textId="77777777" w:rsidR="00232E21" w:rsidRDefault="00232E21" w:rsidP="00866C3A">
      <w:pPr>
        <w:rPr>
          <w:rFonts w:ascii="Arial" w:hAnsi="Arial" w:cs="Arial"/>
          <w:b/>
          <w:sz w:val="32"/>
          <w:szCs w:val="32"/>
        </w:rPr>
      </w:pPr>
    </w:p>
    <w:p w14:paraId="5D331BE9" w14:textId="77777777" w:rsidR="00232E21" w:rsidRDefault="00232E21" w:rsidP="00866C3A">
      <w:pPr>
        <w:rPr>
          <w:rFonts w:ascii="Arial" w:hAnsi="Arial" w:cs="Arial"/>
          <w:b/>
          <w:sz w:val="32"/>
          <w:szCs w:val="32"/>
        </w:rPr>
      </w:pPr>
    </w:p>
    <w:p w14:paraId="1F3C323F" w14:textId="77777777" w:rsidR="00232E21" w:rsidRDefault="00232E21" w:rsidP="00866C3A">
      <w:pPr>
        <w:rPr>
          <w:rFonts w:ascii="Arial" w:hAnsi="Arial" w:cs="Arial"/>
          <w:b/>
          <w:sz w:val="32"/>
          <w:szCs w:val="32"/>
        </w:rPr>
      </w:pPr>
    </w:p>
    <w:p w14:paraId="04F805EE" w14:textId="77777777" w:rsidR="00232E21" w:rsidRDefault="00232E21" w:rsidP="00866C3A">
      <w:pPr>
        <w:rPr>
          <w:rFonts w:ascii="Arial" w:hAnsi="Arial" w:cs="Arial"/>
          <w:b/>
          <w:sz w:val="32"/>
          <w:szCs w:val="32"/>
        </w:rPr>
      </w:pPr>
    </w:p>
    <w:p w14:paraId="42C1616C" w14:textId="77777777" w:rsidR="00941B2C" w:rsidRDefault="00941B2C" w:rsidP="00866C3A">
      <w:pPr>
        <w:rPr>
          <w:rFonts w:ascii="Arial" w:hAnsi="Arial" w:cs="Arial"/>
          <w:b/>
          <w:sz w:val="32"/>
          <w:szCs w:val="32"/>
        </w:rPr>
      </w:pPr>
    </w:p>
    <w:p w14:paraId="13960812" w14:textId="2D2A1702" w:rsidR="00866C3A" w:rsidRDefault="00B03DF3" w:rsidP="00866C3A">
      <w:pPr>
        <w:rPr>
          <w:rFonts w:ascii="Arial" w:hAnsi="Arial" w:cs="Arial"/>
          <w:b/>
          <w:sz w:val="28"/>
          <w:szCs w:val="28"/>
        </w:rPr>
      </w:pPr>
      <w:r w:rsidRPr="00CA20EA">
        <w:rPr>
          <w:rFonts w:ascii="Arial" w:hAnsi="Arial" w:cs="Arial"/>
          <w:b/>
          <w:sz w:val="32"/>
          <w:szCs w:val="32"/>
        </w:rPr>
        <w:t>DR  CONGIUSTA</w:t>
      </w:r>
      <w:r w:rsidRPr="00931B00">
        <w:rPr>
          <w:rFonts w:ascii="Arial" w:hAnsi="Arial" w:cs="Arial"/>
          <w:b/>
          <w:sz w:val="28"/>
          <w:szCs w:val="28"/>
        </w:rPr>
        <w:t xml:space="preserve"> </w:t>
      </w:r>
    </w:p>
    <w:p w14:paraId="61F6D663" w14:textId="6544985D" w:rsidR="00866C3A" w:rsidRDefault="00866C3A" w:rsidP="00866C3A">
      <w:pPr>
        <w:rPr>
          <w:sz w:val="20"/>
        </w:rPr>
      </w:pPr>
      <w:r w:rsidRPr="0074561C">
        <w:rPr>
          <w:rFonts w:ascii="Arial" w:hAnsi="Arial"/>
          <w:b/>
          <w:bCs/>
          <w:sz w:val="24"/>
        </w:rPr>
        <w:t>UDIENZA DELGIORNO</w:t>
      </w:r>
      <w:r>
        <w:rPr>
          <w:rFonts w:ascii="Arial" w:hAnsi="Arial"/>
          <w:b/>
          <w:bCs/>
          <w:sz w:val="24"/>
        </w:rPr>
        <w:t xml:space="preserve"> </w:t>
      </w:r>
      <w:r>
        <w:rPr>
          <w:b/>
          <w:bCs/>
          <w:sz w:val="32"/>
          <w:szCs w:val="32"/>
        </w:rPr>
        <w:t>06/09/2021</w:t>
      </w:r>
      <w:r>
        <w:rPr>
          <w:sz w:val="20"/>
        </w:rPr>
        <w:t xml:space="preserve"> </w:t>
      </w:r>
    </w:p>
    <w:tbl>
      <w:tblPr>
        <w:tblW w:w="7599" w:type="dxa"/>
        <w:tblInd w:w="4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"/>
        <w:gridCol w:w="4252"/>
        <w:gridCol w:w="2411"/>
      </w:tblGrid>
      <w:tr w:rsidR="00941B2C" w:rsidRPr="00336627" w14:paraId="45D1FC4D" w14:textId="77777777" w:rsidTr="00C3509A">
        <w:tc>
          <w:tcPr>
            <w:tcW w:w="936" w:type="dxa"/>
          </w:tcPr>
          <w:p w14:paraId="1A5718AC" w14:textId="77777777" w:rsidR="00941B2C" w:rsidRPr="00884A91" w:rsidRDefault="00941B2C" w:rsidP="00C3509A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52"/>
              </w:rPr>
            </w:pPr>
            <w:bookmarkStart w:id="2" w:name="_Hlk81477657"/>
            <w:r>
              <w:rPr>
                <w:rFonts w:ascii="Arial" w:hAnsi="Arial"/>
                <w:sz w:val="24"/>
              </w:rPr>
              <w:t xml:space="preserve">1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252" w:type="dxa"/>
          </w:tcPr>
          <w:p w14:paraId="1A5A2FB7" w14:textId="3CC08949" w:rsidR="00941B2C" w:rsidRDefault="00941B2C" w:rsidP="00C3509A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Kafazi</w:t>
            </w:r>
          </w:p>
        </w:tc>
        <w:tc>
          <w:tcPr>
            <w:tcW w:w="2411" w:type="dxa"/>
          </w:tcPr>
          <w:p w14:paraId="10E53FEC" w14:textId="77777777" w:rsidR="00941B2C" w:rsidRPr="00336627" w:rsidRDefault="00941B2C" w:rsidP="00C3509A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 w:rsidRPr="00336627"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941B2C" w:rsidRPr="00336627" w14:paraId="179944A3" w14:textId="77777777" w:rsidTr="00C3509A">
        <w:tc>
          <w:tcPr>
            <w:tcW w:w="936" w:type="dxa"/>
          </w:tcPr>
          <w:p w14:paraId="23C8FF53" w14:textId="77777777" w:rsidR="00941B2C" w:rsidRDefault="00941B2C" w:rsidP="00C3509A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</w:t>
            </w:r>
          </w:p>
        </w:tc>
        <w:tc>
          <w:tcPr>
            <w:tcW w:w="4252" w:type="dxa"/>
          </w:tcPr>
          <w:p w14:paraId="70F7D576" w14:textId="4C4DB792" w:rsidR="00941B2C" w:rsidRDefault="00941B2C" w:rsidP="00C3509A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Loghin</w:t>
            </w:r>
          </w:p>
        </w:tc>
        <w:tc>
          <w:tcPr>
            <w:tcW w:w="2411" w:type="dxa"/>
          </w:tcPr>
          <w:p w14:paraId="6EC5068D" w14:textId="5C884264" w:rsidR="00941B2C" w:rsidRPr="00336627" w:rsidRDefault="00941B2C" w:rsidP="00C3509A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941B2C" w14:paraId="386BEC7F" w14:textId="77777777" w:rsidTr="00C3509A">
        <w:tc>
          <w:tcPr>
            <w:tcW w:w="936" w:type="dxa"/>
          </w:tcPr>
          <w:p w14:paraId="6DEAECF7" w14:textId="77777777" w:rsidR="00941B2C" w:rsidRDefault="00941B2C" w:rsidP="00C3509A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</w:t>
            </w:r>
          </w:p>
        </w:tc>
        <w:tc>
          <w:tcPr>
            <w:tcW w:w="4252" w:type="dxa"/>
          </w:tcPr>
          <w:p w14:paraId="6891B212" w14:textId="09AAB7AF" w:rsidR="00941B2C" w:rsidRDefault="00941B2C" w:rsidP="00C3509A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Belli</w:t>
            </w:r>
          </w:p>
        </w:tc>
        <w:tc>
          <w:tcPr>
            <w:tcW w:w="2411" w:type="dxa"/>
          </w:tcPr>
          <w:p w14:paraId="38693D92" w14:textId="6A76D605" w:rsidR="00941B2C" w:rsidRDefault="00941B2C" w:rsidP="00C3509A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941B2C" w14:paraId="17F99FD4" w14:textId="77777777" w:rsidTr="00C3509A">
        <w:tc>
          <w:tcPr>
            <w:tcW w:w="936" w:type="dxa"/>
          </w:tcPr>
          <w:p w14:paraId="1F5C918A" w14:textId="77777777" w:rsidR="00941B2C" w:rsidRDefault="00941B2C" w:rsidP="00C3509A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4</w:t>
            </w:r>
          </w:p>
        </w:tc>
        <w:tc>
          <w:tcPr>
            <w:tcW w:w="4252" w:type="dxa"/>
          </w:tcPr>
          <w:p w14:paraId="3D4826F6" w14:textId="78C1A09C" w:rsidR="00941B2C" w:rsidRDefault="00941B2C" w:rsidP="00C3509A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Bianchi</w:t>
            </w:r>
          </w:p>
        </w:tc>
        <w:tc>
          <w:tcPr>
            <w:tcW w:w="2411" w:type="dxa"/>
          </w:tcPr>
          <w:p w14:paraId="140B7E51" w14:textId="373B6F0B" w:rsidR="00941B2C" w:rsidRDefault="00941B2C" w:rsidP="00C3509A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0</w:t>
            </w:r>
          </w:p>
        </w:tc>
      </w:tr>
      <w:tr w:rsidR="00941B2C" w14:paraId="1DA5B005" w14:textId="77777777" w:rsidTr="00C3509A">
        <w:tc>
          <w:tcPr>
            <w:tcW w:w="936" w:type="dxa"/>
          </w:tcPr>
          <w:p w14:paraId="0E86BBF5" w14:textId="785E7ABE" w:rsidR="00941B2C" w:rsidRDefault="00941B2C" w:rsidP="00C3509A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5</w:t>
            </w:r>
          </w:p>
        </w:tc>
        <w:tc>
          <w:tcPr>
            <w:tcW w:w="4252" w:type="dxa"/>
          </w:tcPr>
          <w:p w14:paraId="61E5682A" w14:textId="21CA2761" w:rsidR="00941B2C" w:rsidRDefault="00941B2C" w:rsidP="00C3509A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Hudorovic</w:t>
            </w:r>
          </w:p>
        </w:tc>
        <w:tc>
          <w:tcPr>
            <w:tcW w:w="2411" w:type="dxa"/>
          </w:tcPr>
          <w:p w14:paraId="38D9FC02" w14:textId="08F0611C" w:rsidR="00941B2C" w:rsidRDefault="00941B2C" w:rsidP="00C3509A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0</w:t>
            </w:r>
          </w:p>
        </w:tc>
      </w:tr>
      <w:tr w:rsidR="00941B2C" w14:paraId="78484B39" w14:textId="77777777" w:rsidTr="00C3509A">
        <w:tc>
          <w:tcPr>
            <w:tcW w:w="936" w:type="dxa"/>
          </w:tcPr>
          <w:p w14:paraId="5134D9A7" w14:textId="1E9BF9CF" w:rsidR="00941B2C" w:rsidRDefault="00941B2C" w:rsidP="00C3509A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6</w:t>
            </w:r>
          </w:p>
        </w:tc>
        <w:tc>
          <w:tcPr>
            <w:tcW w:w="4252" w:type="dxa"/>
          </w:tcPr>
          <w:p w14:paraId="738EBFB2" w14:textId="387293C7" w:rsidR="00941B2C" w:rsidRDefault="00941B2C" w:rsidP="00C3509A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Moustaine +1</w:t>
            </w:r>
          </w:p>
        </w:tc>
        <w:tc>
          <w:tcPr>
            <w:tcW w:w="2411" w:type="dxa"/>
          </w:tcPr>
          <w:p w14:paraId="465CFC4F" w14:textId="60CB3CBC" w:rsidR="00941B2C" w:rsidRDefault="00941B2C" w:rsidP="00C3509A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0</w:t>
            </w:r>
          </w:p>
        </w:tc>
      </w:tr>
      <w:tr w:rsidR="00941B2C" w14:paraId="07452ABD" w14:textId="77777777" w:rsidTr="00C3509A">
        <w:tc>
          <w:tcPr>
            <w:tcW w:w="936" w:type="dxa"/>
          </w:tcPr>
          <w:p w14:paraId="7728B509" w14:textId="03854A2A" w:rsidR="00941B2C" w:rsidRDefault="00941B2C" w:rsidP="00C3509A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7</w:t>
            </w:r>
          </w:p>
        </w:tc>
        <w:tc>
          <w:tcPr>
            <w:tcW w:w="4252" w:type="dxa"/>
          </w:tcPr>
          <w:p w14:paraId="6FB60E1B" w14:textId="2193A0FA" w:rsidR="00941B2C" w:rsidRDefault="00941B2C" w:rsidP="00C3509A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Elhandaoui</w:t>
            </w:r>
          </w:p>
        </w:tc>
        <w:tc>
          <w:tcPr>
            <w:tcW w:w="2411" w:type="dxa"/>
          </w:tcPr>
          <w:p w14:paraId="36481B1E" w14:textId="5FD8F5F3" w:rsidR="00941B2C" w:rsidRDefault="00941B2C" w:rsidP="00C3509A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1</w:t>
            </w:r>
          </w:p>
        </w:tc>
      </w:tr>
      <w:tr w:rsidR="00941B2C" w14:paraId="05C3C3E2" w14:textId="77777777" w:rsidTr="00C3509A">
        <w:tc>
          <w:tcPr>
            <w:tcW w:w="936" w:type="dxa"/>
          </w:tcPr>
          <w:p w14:paraId="5E040CD8" w14:textId="22463268" w:rsidR="00941B2C" w:rsidRDefault="00941B2C" w:rsidP="00C3509A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8</w:t>
            </w:r>
          </w:p>
        </w:tc>
        <w:tc>
          <w:tcPr>
            <w:tcW w:w="4252" w:type="dxa"/>
          </w:tcPr>
          <w:p w14:paraId="5C6DA624" w14:textId="4820D264" w:rsidR="00941B2C" w:rsidRDefault="00941B2C" w:rsidP="00C3509A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Halilovic + 1</w:t>
            </w:r>
          </w:p>
        </w:tc>
        <w:tc>
          <w:tcPr>
            <w:tcW w:w="2411" w:type="dxa"/>
          </w:tcPr>
          <w:p w14:paraId="758B8D97" w14:textId="592A1DF0" w:rsidR="00941B2C" w:rsidRDefault="00941B2C" w:rsidP="00C3509A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2</w:t>
            </w:r>
          </w:p>
        </w:tc>
      </w:tr>
      <w:tr w:rsidR="00941B2C" w14:paraId="78CBEC71" w14:textId="77777777" w:rsidTr="00C3509A">
        <w:tc>
          <w:tcPr>
            <w:tcW w:w="936" w:type="dxa"/>
          </w:tcPr>
          <w:p w14:paraId="448A7ECF" w14:textId="423AAAE1" w:rsidR="00941B2C" w:rsidRDefault="00941B2C" w:rsidP="00C3509A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9</w:t>
            </w:r>
          </w:p>
        </w:tc>
        <w:tc>
          <w:tcPr>
            <w:tcW w:w="4252" w:type="dxa"/>
          </w:tcPr>
          <w:p w14:paraId="102FA74A" w14:textId="1D6C58A3" w:rsidR="00941B2C" w:rsidRDefault="00941B2C" w:rsidP="00C3509A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Huslenghi</w:t>
            </w:r>
          </w:p>
        </w:tc>
        <w:tc>
          <w:tcPr>
            <w:tcW w:w="2411" w:type="dxa"/>
          </w:tcPr>
          <w:p w14:paraId="0F317E6E" w14:textId="555D94B4" w:rsidR="00941B2C" w:rsidRDefault="00941B2C" w:rsidP="00C3509A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2</w:t>
            </w:r>
          </w:p>
        </w:tc>
      </w:tr>
    </w:tbl>
    <w:p w14:paraId="1D0880A3" w14:textId="77777777" w:rsidR="00866C3A" w:rsidRDefault="00866C3A" w:rsidP="008C0134">
      <w:pPr>
        <w:rPr>
          <w:b/>
          <w:bCs/>
          <w:sz w:val="36"/>
          <w:szCs w:val="36"/>
        </w:rPr>
      </w:pPr>
    </w:p>
    <w:p w14:paraId="0EE65D13" w14:textId="77777777" w:rsidR="00866C3A" w:rsidRDefault="00866C3A" w:rsidP="008C0134">
      <w:pPr>
        <w:rPr>
          <w:b/>
          <w:bCs/>
          <w:sz w:val="36"/>
          <w:szCs w:val="36"/>
        </w:rPr>
      </w:pPr>
    </w:p>
    <w:p w14:paraId="735C5780" w14:textId="6A3BB046" w:rsidR="008C0134" w:rsidRDefault="008C0134" w:rsidP="008C0134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COLLEGIO DR Lama</w:t>
      </w:r>
    </w:p>
    <w:p w14:paraId="2D0CF07E" w14:textId="3379753B" w:rsidR="001854D1" w:rsidRDefault="008C0134" w:rsidP="00260505">
      <w:pPr>
        <w:rPr>
          <w:rFonts w:ascii="Arial" w:hAnsi="Arial"/>
          <w:b/>
          <w:sz w:val="24"/>
          <w:u w:val="single"/>
        </w:rPr>
      </w:pPr>
      <w:r>
        <w:rPr>
          <w:b/>
          <w:bCs/>
          <w:sz w:val="36"/>
          <w:szCs w:val="36"/>
        </w:rPr>
        <w:t xml:space="preserve">Udienza del giorno </w:t>
      </w:r>
      <w:bookmarkStart w:id="3" w:name="_Hlk70587929"/>
      <w:bookmarkEnd w:id="0"/>
      <w:r w:rsidR="00131380">
        <w:rPr>
          <w:rFonts w:ascii="Arial" w:hAnsi="Arial"/>
          <w:b/>
          <w:sz w:val="24"/>
          <w:u w:val="single"/>
        </w:rPr>
        <w:t>06/09/2021</w:t>
      </w:r>
    </w:p>
    <w:bookmarkEnd w:id="2"/>
    <w:p w14:paraId="37C789DE" w14:textId="77777777" w:rsidR="00F769C5" w:rsidRDefault="00F769C5" w:rsidP="00F769C5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7599" w:type="dxa"/>
        <w:tblInd w:w="4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"/>
        <w:gridCol w:w="4252"/>
        <w:gridCol w:w="2411"/>
      </w:tblGrid>
      <w:tr w:rsidR="00F769C5" w14:paraId="0A848858" w14:textId="77777777" w:rsidTr="00F769C5">
        <w:tc>
          <w:tcPr>
            <w:tcW w:w="936" w:type="dxa"/>
          </w:tcPr>
          <w:p w14:paraId="7D00D34D" w14:textId="77777777" w:rsidR="00F769C5" w:rsidRPr="00884A91" w:rsidRDefault="00F769C5" w:rsidP="007F6DF3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52"/>
              </w:rPr>
            </w:pPr>
            <w:r>
              <w:rPr>
                <w:rFonts w:ascii="Arial" w:hAnsi="Arial"/>
                <w:sz w:val="24"/>
              </w:rPr>
              <w:t xml:space="preserve">1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252" w:type="dxa"/>
          </w:tcPr>
          <w:p w14:paraId="0C9468FD" w14:textId="77777777" w:rsidR="00F769C5" w:rsidRDefault="00F769C5" w:rsidP="007F6DF3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LAGHI GIULIANO</w:t>
            </w:r>
          </w:p>
        </w:tc>
        <w:tc>
          <w:tcPr>
            <w:tcW w:w="2411" w:type="dxa"/>
          </w:tcPr>
          <w:p w14:paraId="348C6ED4" w14:textId="77777777" w:rsidR="00F769C5" w:rsidRPr="00336627" w:rsidRDefault="00F769C5" w:rsidP="007F6DF3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 w:rsidRPr="00336627"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F769C5" w14:paraId="7AF527D6" w14:textId="77777777" w:rsidTr="00F769C5">
        <w:tc>
          <w:tcPr>
            <w:tcW w:w="936" w:type="dxa"/>
          </w:tcPr>
          <w:p w14:paraId="196F5CD5" w14:textId="77777777" w:rsidR="00F769C5" w:rsidRDefault="00F769C5" w:rsidP="007F6DF3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</w:t>
            </w:r>
          </w:p>
        </w:tc>
        <w:tc>
          <w:tcPr>
            <w:tcW w:w="4252" w:type="dxa"/>
          </w:tcPr>
          <w:p w14:paraId="4C6973DE" w14:textId="77777777" w:rsidR="00F769C5" w:rsidRDefault="00F769C5" w:rsidP="007F6DF3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DELLA GATTA ANTONIO</w:t>
            </w:r>
          </w:p>
        </w:tc>
        <w:tc>
          <w:tcPr>
            <w:tcW w:w="2411" w:type="dxa"/>
          </w:tcPr>
          <w:p w14:paraId="048EF261" w14:textId="77777777" w:rsidR="00F769C5" w:rsidRPr="00336627" w:rsidRDefault="00F769C5" w:rsidP="007F6DF3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,30</w:t>
            </w:r>
          </w:p>
        </w:tc>
      </w:tr>
      <w:tr w:rsidR="00F769C5" w14:paraId="0B2679AD" w14:textId="77777777" w:rsidTr="00F769C5">
        <w:tc>
          <w:tcPr>
            <w:tcW w:w="936" w:type="dxa"/>
          </w:tcPr>
          <w:p w14:paraId="2A062A37" w14:textId="77777777" w:rsidR="00F769C5" w:rsidRDefault="00F769C5" w:rsidP="007F6DF3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</w:t>
            </w:r>
          </w:p>
        </w:tc>
        <w:tc>
          <w:tcPr>
            <w:tcW w:w="4252" w:type="dxa"/>
          </w:tcPr>
          <w:p w14:paraId="511F9386" w14:textId="77777777" w:rsidR="00F769C5" w:rsidRDefault="00F769C5" w:rsidP="007F6DF3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MESSINEO FRANCESCO + 4</w:t>
            </w:r>
          </w:p>
        </w:tc>
        <w:tc>
          <w:tcPr>
            <w:tcW w:w="2411" w:type="dxa"/>
          </w:tcPr>
          <w:p w14:paraId="436B6C4C" w14:textId="77777777" w:rsidR="00F769C5" w:rsidRDefault="00F769C5" w:rsidP="007F6DF3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0</w:t>
            </w:r>
          </w:p>
        </w:tc>
      </w:tr>
      <w:tr w:rsidR="00F769C5" w14:paraId="333F9504" w14:textId="77777777" w:rsidTr="00F769C5">
        <w:tc>
          <w:tcPr>
            <w:tcW w:w="936" w:type="dxa"/>
          </w:tcPr>
          <w:p w14:paraId="5E16A20F" w14:textId="77777777" w:rsidR="00F769C5" w:rsidRDefault="00F769C5" w:rsidP="007F6DF3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4</w:t>
            </w:r>
          </w:p>
        </w:tc>
        <w:tc>
          <w:tcPr>
            <w:tcW w:w="4252" w:type="dxa"/>
          </w:tcPr>
          <w:p w14:paraId="795D40B0" w14:textId="77777777" w:rsidR="00F769C5" w:rsidRDefault="00F769C5" w:rsidP="007F6DF3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ESSAFI AHMED + 1</w:t>
            </w:r>
          </w:p>
        </w:tc>
        <w:tc>
          <w:tcPr>
            <w:tcW w:w="2411" w:type="dxa"/>
          </w:tcPr>
          <w:p w14:paraId="0987A131" w14:textId="77777777" w:rsidR="00F769C5" w:rsidRDefault="00F769C5" w:rsidP="007F6DF3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0,30</w:t>
            </w:r>
          </w:p>
        </w:tc>
      </w:tr>
    </w:tbl>
    <w:p w14:paraId="2944877B" w14:textId="77777777" w:rsidR="00F769C5" w:rsidRDefault="00F769C5" w:rsidP="00F769C5"/>
    <w:p w14:paraId="450E4908" w14:textId="77777777" w:rsidR="00F769C5" w:rsidRDefault="00F769C5" w:rsidP="00F769C5"/>
    <w:p w14:paraId="6580C606" w14:textId="77777777" w:rsidR="00F11758" w:rsidRPr="002B7F89" w:rsidRDefault="00F11758" w:rsidP="00F11758">
      <w:pPr>
        <w:rPr>
          <w:sz w:val="28"/>
          <w:szCs w:val="28"/>
        </w:rPr>
      </w:pPr>
      <w:r w:rsidRPr="002B7F89">
        <w:rPr>
          <w:rFonts w:ascii="Arial" w:hAnsi="Arial"/>
          <w:b/>
          <w:sz w:val="36"/>
          <w:szCs w:val="36"/>
        </w:rPr>
        <w:t>Dr BERRINO G</w:t>
      </w:r>
      <w:r>
        <w:rPr>
          <w:rFonts w:ascii="Arial" w:hAnsi="Arial"/>
          <w:b/>
          <w:sz w:val="36"/>
          <w:szCs w:val="36"/>
        </w:rPr>
        <w:t>I</w:t>
      </w:r>
      <w:r w:rsidRPr="002B7F89">
        <w:rPr>
          <w:rFonts w:ascii="Arial" w:hAnsi="Arial"/>
          <w:b/>
          <w:sz w:val="36"/>
          <w:szCs w:val="36"/>
        </w:rPr>
        <w:t>P</w:t>
      </w:r>
    </w:p>
    <w:p w14:paraId="1839AF12" w14:textId="23D83683" w:rsidR="00F11758" w:rsidRPr="00FF6CA2" w:rsidRDefault="00F11758" w:rsidP="00F11758">
      <w:pPr>
        <w:jc w:val="both"/>
        <w:rPr>
          <w:rFonts w:ascii="Times New Roman" w:hAnsi="Times New Roman"/>
          <w:b/>
          <w:bCs/>
          <w:sz w:val="36"/>
          <w:szCs w:val="36"/>
        </w:rPr>
      </w:pPr>
      <w:r w:rsidRPr="002B7F89">
        <w:rPr>
          <w:rFonts w:ascii="Arial" w:hAnsi="Arial" w:cs="Arial"/>
          <w:b/>
          <w:sz w:val="24"/>
          <w:szCs w:val="24"/>
        </w:rPr>
        <w:t xml:space="preserve">UDIENZA DEL </w:t>
      </w:r>
      <w:r w:rsidRPr="00FF6CA2">
        <w:rPr>
          <w:rFonts w:ascii="Times New Roman" w:hAnsi="Times New Roman"/>
          <w:b/>
          <w:bCs/>
          <w:sz w:val="36"/>
          <w:szCs w:val="36"/>
        </w:rPr>
        <w:t xml:space="preserve">7 </w:t>
      </w:r>
      <w:r w:rsidR="003360FE">
        <w:rPr>
          <w:rFonts w:ascii="Times New Roman" w:hAnsi="Times New Roman"/>
          <w:b/>
          <w:bCs/>
          <w:sz w:val="36"/>
          <w:szCs w:val="36"/>
        </w:rPr>
        <w:t>/09/</w:t>
      </w:r>
      <w:r w:rsidRPr="00FF6CA2">
        <w:rPr>
          <w:rFonts w:ascii="Times New Roman" w:hAnsi="Times New Roman"/>
          <w:b/>
          <w:bCs/>
          <w:sz w:val="36"/>
          <w:szCs w:val="36"/>
        </w:rPr>
        <w:t xml:space="preserve">2021 </w:t>
      </w:r>
    </w:p>
    <w:p w14:paraId="77FE05AD" w14:textId="1AFCE2D2" w:rsidR="00F11758" w:rsidRPr="005105B0" w:rsidRDefault="00F11758" w:rsidP="00F11758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5105B0">
        <w:rPr>
          <w:rFonts w:ascii="Times New Roman" w:hAnsi="Times New Roman"/>
          <w:color w:val="000000"/>
          <w:sz w:val="28"/>
          <w:szCs w:val="28"/>
        </w:rPr>
        <w:t xml:space="preserve">1) Guidelli Daniele ore 9,30 </w:t>
      </w:r>
    </w:p>
    <w:p w14:paraId="672CAA44" w14:textId="0ECAAAA8" w:rsidR="00F11758" w:rsidRPr="005105B0" w:rsidRDefault="00F11758" w:rsidP="00F11758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5105B0">
        <w:rPr>
          <w:rFonts w:ascii="Times New Roman" w:hAnsi="Times New Roman"/>
          <w:color w:val="000000"/>
          <w:sz w:val="28"/>
          <w:szCs w:val="28"/>
        </w:rPr>
        <w:t xml:space="preserve">2) Caselli Elena ore 9,30 </w:t>
      </w:r>
    </w:p>
    <w:p w14:paraId="378CEC9D" w14:textId="2A765EE2" w:rsidR="00F11758" w:rsidRPr="005105B0" w:rsidRDefault="00F11758" w:rsidP="00F11758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5105B0">
        <w:rPr>
          <w:rFonts w:ascii="Times New Roman" w:hAnsi="Times New Roman"/>
          <w:color w:val="000000"/>
          <w:sz w:val="28"/>
          <w:szCs w:val="28"/>
        </w:rPr>
        <w:t xml:space="preserve">3) Alexa Constantin ore 10,00  </w:t>
      </w:r>
    </w:p>
    <w:p w14:paraId="345E0AD1" w14:textId="42CC64B6" w:rsidR="00F11758" w:rsidRPr="005105B0" w:rsidRDefault="00F11758" w:rsidP="00F11758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5105B0">
        <w:rPr>
          <w:rFonts w:ascii="Times New Roman" w:hAnsi="Times New Roman"/>
          <w:color w:val="000000"/>
          <w:sz w:val="28"/>
          <w:szCs w:val="28"/>
        </w:rPr>
        <w:t xml:space="preserve">4) Garau Alexandra ore 9,30 </w:t>
      </w:r>
    </w:p>
    <w:p w14:paraId="16D1CE38" w14:textId="6157138E" w:rsidR="00F11758" w:rsidRPr="005105B0" w:rsidRDefault="00F11758" w:rsidP="00F11758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5105B0">
        <w:rPr>
          <w:rFonts w:ascii="Times New Roman" w:hAnsi="Times New Roman"/>
          <w:color w:val="000000"/>
          <w:sz w:val="28"/>
          <w:szCs w:val="28"/>
        </w:rPr>
        <w:t xml:space="preserve">6) Del Becaro Davide ore 11,00 </w:t>
      </w:r>
    </w:p>
    <w:p w14:paraId="09E0E91A" w14:textId="6C04814D" w:rsidR="00F11758" w:rsidRPr="005105B0" w:rsidRDefault="00F11758" w:rsidP="00F11758">
      <w:pPr>
        <w:jc w:val="both"/>
        <w:rPr>
          <w:rFonts w:ascii="Times New Roman" w:hAnsi="Times New Roman"/>
          <w:sz w:val="28"/>
          <w:szCs w:val="28"/>
        </w:rPr>
      </w:pPr>
      <w:r w:rsidRPr="005105B0">
        <w:rPr>
          <w:rFonts w:ascii="Times New Roman" w:hAnsi="Times New Roman"/>
          <w:sz w:val="28"/>
          <w:szCs w:val="28"/>
        </w:rPr>
        <w:t xml:space="preserve">7) Baldi Dante ore 10,30  </w:t>
      </w:r>
    </w:p>
    <w:p w14:paraId="145B4B1D" w14:textId="0119E5FA" w:rsidR="00F11758" w:rsidRPr="005105B0" w:rsidRDefault="00F11758" w:rsidP="00F11758">
      <w:pPr>
        <w:jc w:val="both"/>
        <w:rPr>
          <w:rFonts w:ascii="Times New Roman" w:hAnsi="Times New Roman"/>
          <w:sz w:val="28"/>
          <w:szCs w:val="28"/>
        </w:rPr>
      </w:pPr>
      <w:r w:rsidRPr="005105B0">
        <w:rPr>
          <w:rFonts w:ascii="Times New Roman" w:hAnsi="Times New Roman"/>
          <w:sz w:val="28"/>
          <w:szCs w:val="28"/>
        </w:rPr>
        <w:t xml:space="preserve">8) </w:t>
      </w:r>
      <w:r w:rsidR="00FF6CA2" w:rsidRPr="005105B0">
        <w:rPr>
          <w:rFonts w:ascii="Times New Roman" w:hAnsi="Times New Roman"/>
          <w:sz w:val="28"/>
          <w:szCs w:val="28"/>
        </w:rPr>
        <w:t>Igniti (p.o.</w:t>
      </w:r>
      <w:r w:rsidRPr="005105B0">
        <w:rPr>
          <w:rFonts w:ascii="Times New Roman" w:hAnsi="Times New Roman"/>
          <w:sz w:val="28"/>
          <w:szCs w:val="28"/>
        </w:rPr>
        <w:t>Porzio) ore 10,30</w:t>
      </w:r>
    </w:p>
    <w:p w14:paraId="0D5D41A6" w14:textId="451E6258" w:rsidR="00F11758" w:rsidRPr="005105B0" w:rsidRDefault="00F11758" w:rsidP="00F11758">
      <w:pPr>
        <w:jc w:val="both"/>
        <w:rPr>
          <w:rFonts w:ascii="Times New Roman" w:hAnsi="Times New Roman"/>
          <w:sz w:val="28"/>
          <w:szCs w:val="28"/>
        </w:rPr>
      </w:pPr>
      <w:r w:rsidRPr="005105B0">
        <w:rPr>
          <w:rFonts w:ascii="Times New Roman" w:hAnsi="Times New Roman"/>
          <w:sz w:val="28"/>
          <w:szCs w:val="28"/>
        </w:rPr>
        <w:t>9) Bernardini Francesco ore 10,30</w:t>
      </w:r>
    </w:p>
    <w:p w14:paraId="4DAC33ED" w14:textId="204EE357" w:rsidR="00F11758" w:rsidRPr="005105B0" w:rsidRDefault="00F11758" w:rsidP="00F11758">
      <w:pPr>
        <w:jc w:val="both"/>
        <w:rPr>
          <w:rFonts w:ascii="Times New Roman" w:hAnsi="Times New Roman"/>
          <w:sz w:val="28"/>
          <w:szCs w:val="28"/>
        </w:rPr>
      </w:pPr>
      <w:r w:rsidRPr="005105B0">
        <w:rPr>
          <w:rFonts w:ascii="Times New Roman" w:hAnsi="Times New Roman"/>
          <w:sz w:val="28"/>
          <w:szCs w:val="28"/>
        </w:rPr>
        <w:t xml:space="preserve">10) Chiappini Paola ore 10,30 </w:t>
      </w:r>
    </w:p>
    <w:p w14:paraId="6250F4E5" w14:textId="42289DD2" w:rsidR="00F11758" w:rsidRPr="005105B0" w:rsidRDefault="00F11758" w:rsidP="00F11758">
      <w:pPr>
        <w:jc w:val="both"/>
        <w:rPr>
          <w:rFonts w:ascii="Times New Roman" w:hAnsi="Times New Roman"/>
          <w:sz w:val="28"/>
          <w:szCs w:val="28"/>
        </w:rPr>
      </w:pPr>
      <w:r w:rsidRPr="005105B0">
        <w:rPr>
          <w:rFonts w:ascii="Times New Roman" w:hAnsi="Times New Roman"/>
          <w:sz w:val="28"/>
          <w:szCs w:val="28"/>
        </w:rPr>
        <w:t>11) Bosi Luigi ore 10</w:t>
      </w:r>
      <w:r w:rsidR="00FF6CA2" w:rsidRPr="005105B0">
        <w:rPr>
          <w:rFonts w:ascii="Times New Roman" w:hAnsi="Times New Roman"/>
          <w:sz w:val="28"/>
          <w:szCs w:val="28"/>
        </w:rPr>
        <w:t>,30</w:t>
      </w:r>
    </w:p>
    <w:p w14:paraId="56CFE150" w14:textId="1F716F2C" w:rsidR="00F11758" w:rsidRPr="005105B0" w:rsidRDefault="00F11758" w:rsidP="00F11758">
      <w:pPr>
        <w:jc w:val="both"/>
        <w:rPr>
          <w:rFonts w:ascii="Times New Roman" w:hAnsi="Times New Roman"/>
          <w:sz w:val="28"/>
          <w:szCs w:val="28"/>
        </w:rPr>
      </w:pPr>
      <w:r w:rsidRPr="005105B0">
        <w:rPr>
          <w:rFonts w:ascii="Times New Roman" w:hAnsi="Times New Roman"/>
          <w:sz w:val="28"/>
          <w:szCs w:val="28"/>
        </w:rPr>
        <w:t xml:space="preserve">12) Martorana + 1 – ore 10,30 </w:t>
      </w:r>
    </w:p>
    <w:p w14:paraId="00039807" w14:textId="0EC740B9" w:rsidR="00F11758" w:rsidRPr="005105B0" w:rsidRDefault="00F11758" w:rsidP="00F11758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5105B0">
        <w:rPr>
          <w:rFonts w:ascii="Times New Roman" w:hAnsi="Times New Roman"/>
          <w:color w:val="000000"/>
          <w:sz w:val="28"/>
          <w:szCs w:val="28"/>
        </w:rPr>
        <w:t xml:space="preserve">13) Clima Iraida ore 15,00 </w:t>
      </w:r>
    </w:p>
    <w:p w14:paraId="24EBEF7B" w14:textId="3138B164" w:rsidR="00F11758" w:rsidRPr="005105B0" w:rsidRDefault="00F11758" w:rsidP="00F11758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5105B0">
        <w:rPr>
          <w:rFonts w:ascii="Times New Roman" w:hAnsi="Times New Roman"/>
          <w:color w:val="000000"/>
          <w:sz w:val="28"/>
          <w:szCs w:val="28"/>
        </w:rPr>
        <w:t xml:space="preserve">14) Arrighi Giuseppe  </w:t>
      </w:r>
      <w:r w:rsidR="00FF6CA2" w:rsidRPr="005105B0">
        <w:rPr>
          <w:rFonts w:ascii="Times New Roman" w:hAnsi="Times New Roman"/>
          <w:color w:val="000000"/>
          <w:sz w:val="28"/>
          <w:szCs w:val="28"/>
        </w:rPr>
        <w:t xml:space="preserve">inc. es. </w:t>
      </w:r>
      <w:r w:rsidRPr="005105B0">
        <w:rPr>
          <w:rFonts w:ascii="Times New Roman" w:hAnsi="Times New Roman"/>
          <w:color w:val="000000"/>
          <w:sz w:val="28"/>
          <w:szCs w:val="28"/>
        </w:rPr>
        <w:t>ore 9,30</w:t>
      </w:r>
    </w:p>
    <w:p w14:paraId="0A4EF83D" w14:textId="77777777" w:rsidR="00F11758" w:rsidRDefault="00F11758" w:rsidP="00F11758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295E017" w14:textId="77777777" w:rsidR="00F11758" w:rsidRDefault="00F11758" w:rsidP="00F11758">
      <w:pPr>
        <w:jc w:val="both"/>
        <w:rPr>
          <w:rFonts w:ascii="Times New Roman" w:hAnsi="Times New Roman"/>
          <w:sz w:val="24"/>
          <w:szCs w:val="24"/>
        </w:rPr>
      </w:pPr>
    </w:p>
    <w:p w14:paraId="30113B7E" w14:textId="77777777" w:rsidR="00F11758" w:rsidRPr="005658EA" w:rsidRDefault="00F11758" w:rsidP="00F11758">
      <w:pPr>
        <w:rPr>
          <w:rFonts w:ascii="Times New Roman" w:hAnsi="Times New Roman"/>
          <w:color w:val="FF0000"/>
          <w:sz w:val="28"/>
          <w:szCs w:val="28"/>
        </w:rPr>
      </w:pPr>
    </w:p>
    <w:p w14:paraId="60113902" w14:textId="3CB0D901" w:rsidR="00850621" w:rsidRDefault="00850621" w:rsidP="00850621">
      <w:pPr>
        <w:rPr>
          <w:b/>
          <w:bCs/>
          <w:sz w:val="36"/>
          <w:szCs w:val="36"/>
        </w:rPr>
      </w:pPr>
      <w:bookmarkStart w:id="4" w:name="_Hlk69279424"/>
      <w:bookmarkEnd w:id="3"/>
      <w:r>
        <w:rPr>
          <w:b/>
          <w:bCs/>
          <w:sz w:val="36"/>
          <w:szCs w:val="36"/>
        </w:rPr>
        <w:lastRenderedPageBreak/>
        <w:t>COLLEGIO DR De Mattia</w:t>
      </w:r>
    </w:p>
    <w:p w14:paraId="0FC4DCEB" w14:textId="7B1F1A96" w:rsidR="00850621" w:rsidRDefault="00850621" w:rsidP="00850621">
      <w:pPr>
        <w:rPr>
          <w:rFonts w:ascii="Arial" w:hAnsi="Arial"/>
          <w:b/>
          <w:sz w:val="24"/>
          <w:u w:val="single"/>
        </w:rPr>
      </w:pPr>
      <w:r>
        <w:rPr>
          <w:b/>
          <w:bCs/>
          <w:sz w:val="36"/>
          <w:szCs w:val="36"/>
        </w:rPr>
        <w:t xml:space="preserve">Udienza del giorno </w:t>
      </w:r>
      <w:r>
        <w:rPr>
          <w:rFonts w:ascii="Arial" w:hAnsi="Arial"/>
          <w:b/>
          <w:sz w:val="24"/>
          <w:u w:val="single"/>
        </w:rPr>
        <w:t>08/09/2021</w:t>
      </w:r>
    </w:p>
    <w:p w14:paraId="6CECCB99" w14:textId="32A62521" w:rsidR="00CA13A6" w:rsidRDefault="00CA13A6" w:rsidP="00CA13A6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1"/>
        <w:gridCol w:w="3579"/>
        <w:gridCol w:w="1080"/>
      </w:tblGrid>
      <w:tr w:rsidR="00CA13A6" w14:paraId="3CF22CF0" w14:textId="77777777" w:rsidTr="00CA13A6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1C0EA" w14:textId="77777777" w:rsidR="00CA13A6" w:rsidRDefault="00CA13A6">
            <w:pPr>
              <w:pStyle w:val="Titolo2"/>
              <w:tabs>
                <w:tab w:val="left" w:pos="708"/>
              </w:tabs>
              <w:rPr>
                <w:rFonts w:ascii="Arial" w:hAnsi="Arial"/>
                <w:b w:val="0"/>
                <w:sz w:val="22"/>
                <w:szCs w:val="22"/>
              </w:rPr>
            </w:pPr>
            <w:r>
              <w:rPr>
                <w:rFonts w:ascii="Arial" w:hAnsi="Arial"/>
                <w:b w:val="0"/>
                <w:sz w:val="22"/>
                <w:szCs w:val="22"/>
              </w:rPr>
              <w:t>1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DFC63" w14:textId="77777777" w:rsidR="00CA13A6" w:rsidRDefault="00CA13A6">
            <w:pPr>
              <w:pStyle w:val="Titolo2"/>
              <w:tabs>
                <w:tab w:val="left" w:pos="708"/>
              </w:tabs>
              <w:jc w:val="both"/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>ROMANO SERGIO + 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8537B" w14:textId="77777777" w:rsidR="00CA13A6" w:rsidRDefault="00CA13A6">
            <w:pPr>
              <w:pStyle w:val="Titolo2"/>
              <w:tabs>
                <w:tab w:val="left" w:pos="708"/>
              </w:tabs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>9.00</w:t>
            </w:r>
          </w:p>
        </w:tc>
      </w:tr>
      <w:tr w:rsidR="00CA13A6" w14:paraId="7299F811" w14:textId="77777777" w:rsidTr="00CA13A6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2C097" w14:textId="77777777" w:rsidR="00CA13A6" w:rsidRDefault="00CA13A6">
            <w:pPr>
              <w:pStyle w:val="Titolo2"/>
              <w:tabs>
                <w:tab w:val="left" w:pos="708"/>
              </w:tabs>
              <w:rPr>
                <w:rFonts w:ascii="Arial" w:hAnsi="Arial"/>
                <w:b w:val="0"/>
                <w:sz w:val="22"/>
                <w:szCs w:val="22"/>
              </w:rPr>
            </w:pPr>
            <w:r>
              <w:rPr>
                <w:rFonts w:ascii="Arial" w:hAnsi="Arial"/>
                <w:b w:val="0"/>
                <w:sz w:val="22"/>
                <w:szCs w:val="22"/>
              </w:rPr>
              <w:t>2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1B314" w14:textId="77777777" w:rsidR="00CA13A6" w:rsidRDefault="00CA13A6">
            <w:pPr>
              <w:pStyle w:val="Titolo2"/>
              <w:tabs>
                <w:tab w:val="left" w:pos="708"/>
              </w:tabs>
              <w:jc w:val="both"/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>FILIPPI MASSIMILIAN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FDB50" w14:textId="77777777" w:rsidR="00CA13A6" w:rsidRDefault="00CA13A6">
            <w:pPr>
              <w:pStyle w:val="Titolo2"/>
              <w:tabs>
                <w:tab w:val="left" w:pos="708"/>
              </w:tabs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>9.00</w:t>
            </w:r>
          </w:p>
        </w:tc>
      </w:tr>
      <w:tr w:rsidR="00CA13A6" w14:paraId="678D4BE9" w14:textId="77777777" w:rsidTr="00CA13A6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EA727" w14:textId="77777777" w:rsidR="00CA13A6" w:rsidRDefault="00CA13A6">
            <w:pPr>
              <w:pStyle w:val="Titolo2"/>
              <w:tabs>
                <w:tab w:val="left" w:pos="708"/>
              </w:tabs>
              <w:rPr>
                <w:rFonts w:ascii="Arial" w:hAnsi="Arial"/>
                <w:b w:val="0"/>
                <w:sz w:val="22"/>
                <w:szCs w:val="22"/>
              </w:rPr>
            </w:pPr>
            <w:r>
              <w:rPr>
                <w:rFonts w:ascii="Arial" w:hAnsi="Arial"/>
                <w:b w:val="0"/>
                <w:sz w:val="22"/>
                <w:szCs w:val="22"/>
              </w:rPr>
              <w:t>3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CD126" w14:textId="77777777" w:rsidR="00CA13A6" w:rsidRDefault="00CA13A6">
            <w:pPr>
              <w:pStyle w:val="Titolo2"/>
              <w:tabs>
                <w:tab w:val="left" w:pos="708"/>
              </w:tabs>
              <w:jc w:val="both"/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>MARTINI MARCO + 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06948" w14:textId="77777777" w:rsidR="00CA13A6" w:rsidRDefault="00CA13A6">
            <w:pPr>
              <w:pStyle w:val="Titolo2"/>
              <w:tabs>
                <w:tab w:val="left" w:pos="708"/>
              </w:tabs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>13.00</w:t>
            </w:r>
          </w:p>
        </w:tc>
      </w:tr>
    </w:tbl>
    <w:p w14:paraId="646A18DF" w14:textId="0F26E5C4" w:rsidR="009A04D5" w:rsidRPr="00F74921" w:rsidRDefault="009A04D5" w:rsidP="00F74921">
      <w:pPr>
        <w:rPr>
          <w:sz w:val="28"/>
          <w:szCs w:val="28"/>
        </w:rPr>
      </w:pPr>
    </w:p>
    <w:p w14:paraId="170EA3B7" w14:textId="51D5D876" w:rsidR="00850621" w:rsidRPr="00BA3B3F" w:rsidRDefault="00850621" w:rsidP="00850621">
      <w:pPr>
        <w:rPr>
          <w:rFonts w:ascii="Arial" w:hAnsi="Arial" w:cs="Arial"/>
          <w:b/>
          <w:sz w:val="28"/>
          <w:szCs w:val="28"/>
        </w:rPr>
      </w:pPr>
      <w:bookmarkStart w:id="5" w:name="_Hlk81477775"/>
      <w:bookmarkEnd w:id="4"/>
      <w:r w:rsidRPr="00CA20EA">
        <w:rPr>
          <w:rFonts w:ascii="Arial" w:hAnsi="Arial" w:cs="Arial"/>
          <w:b/>
          <w:sz w:val="32"/>
          <w:szCs w:val="32"/>
        </w:rPr>
        <w:t xml:space="preserve">DR  </w:t>
      </w:r>
      <w:r>
        <w:rPr>
          <w:rFonts w:ascii="Arial" w:hAnsi="Arial" w:cs="Arial"/>
          <w:b/>
          <w:sz w:val="28"/>
          <w:szCs w:val="28"/>
        </w:rPr>
        <w:t xml:space="preserve">TORI </w:t>
      </w:r>
    </w:p>
    <w:p w14:paraId="27AB68DE" w14:textId="5D4BE894" w:rsidR="00850621" w:rsidRDefault="00850621" w:rsidP="00850621">
      <w:pPr>
        <w:rPr>
          <w:b/>
          <w:bCs/>
          <w:sz w:val="32"/>
          <w:szCs w:val="32"/>
        </w:rPr>
      </w:pPr>
      <w:r w:rsidRPr="0074561C">
        <w:rPr>
          <w:rFonts w:ascii="Arial" w:hAnsi="Arial"/>
          <w:b/>
          <w:bCs/>
          <w:sz w:val="24"/>
        </w:rPr>
        <w:t>UDIENZA DELGIORNO</w:t>
      </w:r>
      <w:r>
        <w:rPr>
          <w:rFonts w:ascii="Arial" w:hAnsi="Arial"/>
          <w:b/>
          <w:bCs/>
          <w:sz w:val="24"/>
        </w:rPr>
        <w:t xml:space="preserve"> </w:t>
      </w:r>
      <w:r>
        <w:rPr>
          <w:b/>
          <w:bCs/>
          <w:sz w:val="32"/>
          <w:szCs w:val="32"/>
        </w:rPr>
        <w:t>08/0</w:t>
      </w:r>
      <w:r w:rsidR="00BD3F02">
        <w:rPr>
          <w:b/>
          <w:bCs/>
          <w:sz w:val="32"/>
          <w:szCs w:val="32"/>
        </w:rPr>
        <w:t>9</w:t>
      </w:r>
      <w:r>
        <w:rPr>
          <w:b/>
          <w:bCs/>
          <w:sz w:val="32"/>
          <w:szCs w:val="32"/>
        </w:rPr>
        <w:t>/2021</w:t>
      </w:r>
    </w:p>
    <w:bookmarkEnd w:id="5"/>
    <w:p w14:paraId="305B77ED" w14:textId="77777777" w:rsidR="00C039DC" w:rsidRDefault="00C039DC" w:rsidP="00C039DC">
      <w:pPr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Grigliatabella20"/>
        <w:tblW w:w="0" w:type="auto"/>
        <w:tblInd w:w="0" w:type="dxa"/>
        <w:tblLook w:val="04A0" w:firstRow="1" w:lastRow="0" w:firstColumn="1" w:lastColumn="0" w:noHBand="0" w:noVBand="1"/>
      </w:tblPr>
      <w:tblGrid>
        <w:gridCol w:w="841"/>
        <w:gridCol w:w="2010"/>
        <w:gridCol w:w="1025"/>
      </w:tblGrid>
      <w:tr w:rsidR="00C039DC" w14:paraId="0D1F5DFF" w14:textId="77777777" w:rsidTr="00C039DC">
        <w:trPr>
          <w:trHeight w:val="467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94C00" w14:textId="77777777" w:rsidR="00C039DC" w:rsidRDefault="00C039DC" w:rsidP="00C039DC">
            <w:pPr>
              <w:numPr>
                <w:ilvl w:val="0"/>
                <w:numId w:val="3"/>
              </w:numPr>
              <w:spacing w:line="256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57025" w14:textId="77777777" w:rsidR="00C039DC" w:rsidRDefault="00C039DC">
            <w:pPr>
              <w:autoSpaceDE w:val="0"/>
              <w:autoSpaceDN w:val="0"/>
              <w:adjustRightInd w:val="0"/>
              <w:spacing w:after="160" w:line="256" w:lineRule="auto"/>
              <w:rPr>
                <w:rFonts w:ascii="Yu Gothic Medium" w:eastAsia="Yu Gothic Medium" w:hAnsi="Yu Gothic Medium" w:cstheme="minorHAnsi"/>
                <w:sz w:val="24"/>
                <w:szCs w:val="24"/>
              </w:rPr>
            </w:pPr>
            <w:r>
              <w:rPr>
                <w:rFonts w:ascii="Yu Gothic Medium" w:eastAsia="Yu Gothic Medium" w:hAnsi="Yu Gothic Medium" w:cstheme="minorHAnsi" w:hint="eastAsia"/>
                <w:sz w:val="24"/>
                <w:szCs w:val="24"/>
              </w:rPr>
              <w:t>AKKAD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C149B" w14:textId="77777777" w:rsidR="00C039DC" w:rsidRDefault="00C039DC">
            <w:pPr>
              <w:spacing w:after="160" w:line="25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9:00</w:t>
            </w:r>
          </w:p>
        </w:tc>
      </w:tr>
      <w:tr w:rsidR="00C039DC" w14:paraId="20242E81" w14:textId="77777777" w:rsidTr="00C039DC">
        <w:trPr>
          <w:trHeight w:val="486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5B165" w14:textId="77777777" w:rsidR="00C039DC" w:rsidRDefault="00C039DC" w:rsidP="00C039DC">
            <w:pPr>
              <w:numPr>
                <w:ilvl w:val="0"/>
                <w:numId w:val="3"/>
              </w:numPr>
              <w:spacing w:line="256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3142E" w14:textId="77777777" w:rsidR="00C039DC" w:rsidRDefault="00C039DC">
            <w:pPr>
              <w:autoSpaceDE w:val="0"/>
              <w:autoSpaceDN w:val="0"/>
              <w:adjustRightInd w:val="0"/>
              <w:spacing w:after="160" w:line="256" w:lineRule="auto"/>
              <w:rPr>
                <w:rFonts w:ascii="Yu Gothic Medium" w:eastAsia="Yu Gothic Medium" w:hAnsi="Yu Gothic Medium" w:cstheme="minorHAnsi"/>
                <w:sz w:val="24"/>
                <w:szCs w:val="24"/>
              </w:rPr>
            </w:pPr>
            <w:r>
              <w:rPr>
                <w:rFonts w:ascii="Yu Gothic Medium" w:eastAsia="Yu Gothic Medium" w:hAnsi="Yu Gothic Medium" w:cstheme="minorHAnsi" w:hint="eastAsia"/>
                <w:sz w:val="24"/>
                <w:szCs w:val="24"/>
              </w:rPr>
              <w:t>JAMES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A1429" w14:textId="77777777" w:rsidR="00C039DC" w:rsidRDefault="00C039DC">
            <w:pPr>
              <w:spacing w:after="160" w:line="25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039DC" w14:paraId="4CA548B4" w14:textId="77777777" w:rsidTr="00C039DC">
        <w:trPr>
          <w:trHeight w:val="467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8DAE3" w14:textId="77777777" w:rsidR="00C039DC" w:rsidRDefault="00C039DC" w:rsidP="00C039DC">
            <w:pPr>
              <w:numPr>
                <w:ilvl w:val="0"/>
                <w:numId w:val="3"/>
              </w:numPr>
              <w:spacing w:line="256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21000" w14:textId="77777777" w:rsidR="00C039DC" w:rsidRDefault="00C039DC">
            <w:pPr>
              <w:autoSpaceDE w:val="0"/>
              <w:autoSpaceDN w:val="0"/>
              <w:adjustRightInd w:val="0"/>
              <w:spacing w:after="160" w:line="256" w:lineRule="auto"/>
              <w:rPr>
                <w:rFonts w:ascii="Yu Gothic Medium" w:eastAsia="Yu Gothic Medium" w:hAnsi="Yu Gothic Medium" w:cstheme="minorHAnsi"/>
                <w:sz w:val="24"/>
                <w:szCs w:val="24"/>
              </w:rPr>
            </w:pPr>
            <w:r>
              <w:rPr>
                <w:rFonts w:ascii="Yu Gothic Medium" w:eastAsia="Yu Gothic Medium" w:hAnsi="Yu Gothic Medium" w:cstheme="minorHAnsi" w:hint="eastAsia"/>
                <w:sz w:val="24"/>
                <w:szCs w:val="24"/>
              </w:rPr>
              <w:t>TONIOLI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CD287" w14:textId="77777777" w:rsidR="00C039DC" w:rsidRDefault="00C039DC">
            <w:pPr>
              <w:spacing w:after="160" w:line="25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039DC" w14:paraId="0FCD8DDB" w14:textId="77777777" w:rsidTr="00C039DC">
        <w:trPr>
          <w:trHeight w:val="467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2FC0D" w14:textId="77777777" w:rsidR="00C039DC" w:rsidRDefault="00C039DC" w:rsidP="00C039DC">
            <w:pPr>
              <w:numPr>
                <w:ilvl w:val="0"/>
                <w:numId w:val="3"/>
              </w:numPr>
              <w:spacing w:line="256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C76AF" w14:textId="77777777" w:rsidR="00C039DC" w:rsidRDefault="00C039DC">
            <w:pPr>
              <w:autoSpaceDE w:val="0"/>
              <w:autoSpaceDN w:val="0"/>
              <w:adjustRightInd w:val="0"/>
              <w:spacing w:after="160" w:line="256" w:lineRule="auto"/>
              <w:rPr>
                <w:rFonts w:ascii="Yu Gothic Medium" w:eastAsia="Yu Gothic Medium" w:hAnsi="Yu Gothic Medium" w:cstheme="minorHAnsi"/>
                <w:sz w:val="24"/>
                <w:szCs w:val="24"/>
              </w:rPr>
            </w:pPr>
            <w:r>
              <w:rPr>
                <w:rFonts w:ascii="Yu Gothic Medium" w:eastAsia="Yu Gothic Medium" w:hAnsi="Yu Gothic Medium" w:cstheme="minorHAnsi" w:hint="eastAsia"/>
                <w:sz w:val="24"/>
                <w:szCs w:val="24"/>
              </w:rPr>
              <w:t>MAZZONI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1EA13" w14:textId="77777777" w:rsidR="00C039DC" w:rsidRDefault="00C039DC">
            <w:pPr>
              <w:spacing w:after="160" w:line="25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039DC" w14:paraId="21A8AF4F" w14:textId="77777777" w:rsidTr="00C039DC">
        <w:trPr>
          <w:trHeight w:val="467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7D1D0" w14:textId="77777777" w:rsidR="00C039DC" w:rsidRDefault="00C039DC" w:rsidP="00C039DC">
            <w:pPr>
              <w:numPr>
                <w:ilvl w:val="0"/>
                <w:numId w:val="3"/>
              </w:numPr>
              <w:spacing w:line="256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90ECD" w14:textId="77777777" w:rsidR="00C039DC" w:rsidRDefault="00C039DC">
            <w:pPr>
              <w:autoSpaceDE w:val="0"/>
              <w:autoSpaceDN w:val="0"/>
              <w:adjustRightInd w:val="0"/>
              <w:spacing w:after="160" w:line="256" w:lineRule="auto"/>
              <w:rPr>
                <w:rFonts w:ascii="Yu Gothic Medium" w:eastAsia="Yu Gothic Medium" w:hAnsi="Yu Gothic Medium" w:cstheme="minorHAnsi"/>
                <w:sz w:val="24"/>
                <w:szCs w:val="24"/>
              </w:rPr>
            </w:pPr>
            <w:r>
              <w:rPr>
                <w:rFonts w:ascii="Yu Gothic Medium" w:eastAsia="Yu Gothic Medium" w:hAnsi="Yu Gothic Medium" w:cstheme="minorHAnsi" w:hint="eastAsia"/>
                <w:sz w:val="24"/>
                <w:szCs w:val="24"/>
              </w:rPr>
              <w:t>LAFLEUR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99A14" w14:textId="77777777" w:rsidR="00C039DC" w:rsidRDefault="00C039DC">
            <w:pPr>
              <w:spacing w:after="160" w:line="25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039DC" w14:paraId="62A1DED7" w14:textId="77777777" w:rsidTr="00C039DC">
        <w:trPr>
          <w:trHeight w:val="486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A2C75" w14:textId="77777777" w:rsidR="00C039DC" w:rsidRDefault="00C039DC" w:rsidP="00C039DC">
            <w:pPr>
              <w:numPr>
                <w:ilvl w:val="0"/>
                <w:numId w:val="3"/>
              </w:numPr>
              <w:spacing w:line="256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87EA4" w14:textId="77777777" w:rsidR="00C039DC" w:rsidRDefault="00C039DC">
            <w:pPr>
              <w:autoSpaceDE w:val="0"/>
              <w:autoSpaceDN w:val="0"/>
              <w:adjustRightInd w:val="0"/>
              <w:spacing w:after="160" w:line="256" w:lineRule="auto"/>
              <w:rPr>
                <w:rFonts w:ascii="Yu Gothic Medium" w:eastAsia="Yu Gothic Medium" w:hAnsi="Yu Gothic Medium" w:cstheme="minorHAnsi"/>
                <w:sz w:val="24"/>
                <w:szCs w:val="24"/>
              </w:rPr>
            </w:pPr>
            <w:r>
              <w:rPr>
                <w:rFonts w:ascii="Yu Gothic Medium" w:eastAsia="Yu Gothic Medium" w:hAnsi="Yu Gothic Medium" w:cstheme="minorHAnsi" w:hint="eastAsia"/>
                <w:sz w:val="24"/>
                <w:szCs w:val="24"/>
              </w:rPr>
              <w:t>BERNARDONI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F0FE7" w14:textId="77777777" w:rsidR="00C039DC" w:rsidRDefault="00C039DC">
            <w:pPr>
              <w:spacing w:after="160" w:line="25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:00</w:t>
            </w:r>
          </w:p>
        </w:tc>
      </w:tr>
      <w:tr w:rsidR="00C039DC" w14:paraId="17590128" w14:textId="77777777" w:rsidTr="00C039DC">
        <w:trPr>
          <w:trHeight w:val="467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EDAB5" w14:textId="77777777" w:rsidR="00C039DC" w:rsidRDefault="00C039DC" w:rsidP="00C039DC">
            <w:pPr>
              <w:numPr>
                <w:ilvl w:val="0"/>
                <w:numId w:val="3"/>
              </w:numPr>
              <w:spacing w:line="256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95494" w14:textId="77777777" w:rsidR="00C039DC" w:rsidRDefault="00C039DC">
            <w:pPr>
              <w:autoSpaceDE w:val="0"/>
              <w:autoSpaceDN w:val="0"/>
              <w:adjustRightInd w:val="0"/>
              <w:spacing w:after="160" w:line="256" w:lineRule="auto"/>
              <w:rPr>
                <w:rFonts w:ascii="Yu Gothic Medium" w:eastAsia="Yu Gothic Medium" w:hAnsi="Yu Gothic Medium" w:cstheme="minorHAnsi"/>
                <w:sz w:val="24"/>
                <w:szCs w:val="24"/>
              </w:rPr>
            </w:pPr>
            <w:r>
              <w:rPr>
                <w:rFonts w:ascii="Yu Gothic Medium" w:eastAsia="Yu Gothic Medium" w:hAnsi="Yu Gothic Medium" w:cstheme="minorHAnsi" w:hint="eastAsia"/>
                <w:sz w:val="24"/>
                <w:szCs w:val="24"/>
              </w:rPr>
              <w:t>SERMI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E914C" w14:textId="77777777" w:rsidR="00C039DC" w:rsidRDefault="00C039DC">
            <w:pPr>
              <w:spacing w:after="160" w:line="25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039DC" w14:paraId="1E7EE478" w14:textId="77777777" w:rsidTr="00C039DC">
        <w:trPr>
          <w:trHeight w:val="467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E0843" w14:textId="77777777" w:rsidR="00C039DC" w:rsidRDefault="00C039DC" w:rsidP="00C039DC">
            <w:pPr>
              <w:numPr>
                <w:ilvl w:val="0"/>
                <w:numId w:val="3"/>
              </w:numPr>
              <w:spacing w:line="256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FDD09" w14:textId="77777777" w:rsidR="00C039DC" w:rsidRDefault="00C039DC">
            <w:pPr>
              <w:autoSpaceDE w:val="0"/>
              <w:autoSpaceDN w:val="0"/>
              <w:adjustRightInd w:val="0"/>
              <w:spacing w:after="160" w:line="256" w:lineRule="auto"/>
              <w:rPr>
                <w:rFonts w:ascii="Yu Gothic Medium" w:eastAsia="Yu Gothic Medium" w:hAnsi="Yu Gothic Medium" w:cstheme="minorBidi"/>
              </w:rPr>
            </w:pPr>
            <w:r>
              <w:rPr>
                <w:rFonts w:ascii="Yu Gothic Medium" w:eastAsia="Yu Gothic Medium" w:hAnsi="Yu Gothic Medium" w:cstheme="minorBidi" w:hint="eastAsia"/>
              </w:rPr>
              <w:t>MESSINEO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F9549" w14:textId="77777777" w:rsidR="00C039DC" w:rsidRDefault="00C039DC">
            <w:pPr>
              <w:spacing w:after="160" w:line="25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039DC" w14:paraId="6E5712DB" w14:textId="77777777" w:rsidTr="00C039DC">
        <w:trPr>
          <w:trHeight w:val="467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F85FF" w14:textId="77777777" w:rsidR="00C039DC" w:rsidRDefault="00C039DC" w:rsidP="00C039DC">
            <w:pPr>
              <w:numPr>
                <w:ilvl w:val="0"/>
                <w:numId w:val="3"/>
              </w:numPr>
              <w:spacing w:line="256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4362B" w14:textId="77777777" w:rsidR="00C039DC" w:rsidRDefault="00C039DC">
            <w:pPr>
              <w:autoSpaceDE w:val="0"/>
              <w:autoSpaceDN w:val="0"/>
              <w:adjustRightInd w:val="0"/>
              <w:spacing w:after="160" w:line="256" w:lineRule="auto"/>
              <w:rPr>
                <w:rFonts w:ascii="Yu Gothic Medium" w:eastAsia="Yu Gothic Medium" w:hAnsi="Yu Gothic Medium" w:cstheme="minorBidi"/>
              </w:rPr>
            </w:pPr>
            <w:r>
              <w:rPr>
                <w:rFonts w:ascii="Yu Gothic Medium" w:eastAsia="Yu Gothic Medium" w:hAnsi="Yu Gothic Medium" w:cstheme="minorBidi" w:hint="eastAsia"/>
              </w:rPr>
              <w:t>ZAJA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EE1BE" w14:textId="77777777" w:rsidR="00C039DC" w:rsidRDefault="00C039DC">
            <w:pPr>
              <w:spacing w:after="160" w:line="25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039DC" w14:paraId="4498A7AA" w14:textId="77777777" w:rsidTr="00C039DC">
        <w:trPr>
          <w:trHeight w:val="486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B5DC9" w14:textId="77777777" w:rsidR="00C039DC" w:rsidRDefault="00C039DC" w:rsidP="00C039DC">
            <w:pPr>
              <w:numPr>
                <w:ilvl w:val="0"/>
                <w:numId w:val="3"/>
              </w:numPr>
              <w:spacing w:line="256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9B62C" w14:textId="77777777" w:rsidR="00C039DC" w:rsidRDefault="00C039DC">
            <w:pPr>
              <w:autoSpaceDE w:val="0"/>
              <w:autoSpaceDN w:val="0"/>
              <w:adjustRightInd w:val="0"/>
              <w:spacing w:after="160" w:line="256" w:lineRule="auto"/>
              <w:rPr>
                <w:rFonts w:ascii="Yu Gothic Medium" w:eastAsia="Yu Gothic Medium" w:hAnsi="Yu Gothic Medium" w:cstheme="minorBidi"/>
              </w:rPr>
            </w:pPr>
            <w:r>
              <w:rPr>
                <w:rFonts w:ascii="Yu Gothic Medium" w:eastAsia="Yu Gothic Medium" w:hAnsi="Yu Gothic Medium" w:cstheme="minorBidi" w:hint="eastAsia"/>
              </w:rPr>
              <w:t>LATINI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E7AC4" w14:textId="77777777" w:rsidR="00C039DC" w:rsidRDefault="00C039DC">
            <w:pPr>
              <w:spacing w:after="160" w:line="25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039DC" w14:paraId="56FCEED6" w14:textId="77777777" w:rsidTr="00C039DC">
        <w:trPr>
          <w:trHeight w:val="467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50557" w14:textId="77777777" w:rsidR="00C039DC" w:rsidRDefault="00C039DC" w:rsidP="00C039DC">
            <w:pPr>
              <w:numPr>
                <w:ilvl w:val="0"/>
                <w:numId w:val="3"/>
              </w:numPr>
              <w:spacing w:line="256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AB99D" w14:textId="77777777" w:rsidR="00C039DC" w:rsidRDefault="00C039DC">
            <w:pPr>
              <w:autoSpaceDE w:val="0"/>
              <w:autoSpaceDN w:val="0"/>
              <w:adjustRightInd w:val="0"/>
              <w:spacing w:after="160" w:line="256" w:lineRule="auto"/>
              <w:rPr>
                <w:rFonts w:ascii="Yu Gothic Medium" w:eastAsia="Yu Gothic Medium" w:hAnsi="Yu Gothic Medium" w:cstheme="minorBidi"/>
              </w:rPr>
            </w:pPr>
            <w:r>
              <w:rPr>
                <w:rFonts w:ascii="Yu Gothic Medium" w:eastAsia="Yu Gothic Medium" w:hAnsi="Yu Gothic Medium" w:cstheme="minorBidi" w:hint="eastAsia"/>
              </w:rPr>
              <w:t>ADRAGNA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FA229" w14:textId="77777777" w:rsidR="00C039DC" w:rsidRDefault="00C039DC">
            <w:pPr>
              <w:spacing w:after="160" w:line="25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039DC" w14:paraId="18CD120A" w14:textId="77777777" w:rsidTr="00C039DC">
        <w:trPr>
          <w:trHeight w:val="467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36FD1" w14:textId="77777777" w:rsidR="00C039DC" w:rsidRDefault="00C039DC" w:rsidP="00C039DC">
            <w:pPr>
              <w:numPr>
                <w:ilvl w:val="0"/>
                <w:numId w:val="3"/>
              </w:numPr>
              <w:spacing w:line="256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58A3B" w14:textId="77777777" w:rsidR="00C039DC" w:rsidRDefault="00C039DC">
            <w:pPr>
              <w:autoSpaceDE w:val="0"/>
              <w:autoSpaceDN w:val="0"/>
              <w:adjustRightInd w:val="0"/>
              <w:spacing w:after="160" w:line="256" w:lineRule="auto"/>
              <w:rPr>
                <w:rFonts w:ascii="Yu Gothic Medium" w:eastAsia="Yu Gothic Medium" w:hAnsi="Yu Gothic Medium" w:cstheme="minorBidi"/>
              </w:rPr>
            </w:pPr>
            <w:r>
              <w:rPr>
                <w:rFonts w:ascii="Yu Gothic Medium" w:eastAsia="Yu Gothic Medium" w:hAnsi="Yu Gothic Medium" w:cstheme="minorBidi" w:hint="eastAsia"/>
              </w:rPr>
              <w:t>HOUSNI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4C316" w14:textId="77777777" w:rsidR="00C039DC" w:rsidRDefault="00C039DC">
            <w:pPr>
              <w:spacing w:after="160" w:line="25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039DC" w14:paraId="2A568105" w14:textId="77777777" w:rsidTr="00C039DC">
        <w:trPr>
          <w:trHeight w:val="467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9C474" w14:textId="77777777" w:rsidR="00C039DC" w:rsidRDefault="00C039DC" w:rsidP="00C039DC">
            <w:pPr>
              <w:numPr>
                <w:ilvl w:val="0"/>
                <w:numId w:val="3"/>
              </w:numPr>
              <w:spacing w:line="256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2602B" w14:textId="77777777" w:rsidR="00C039DC" w:rsidRDefault="00C039DC">
            <w:pPr>
              <w:autoSpaceDE w:val="0"/>
              <w:autoSpaceDN w:val="0"/>
              <w:adjustRightInd w:val="0"/>
              <w:spacing w:after="160" w:line="256" w:lineRule="auto"/>
              <w:rPr>
                <w:rFonts w:ascii="Yu Gothic Medium" w:eastAsia="Yu Gothic Medium" w:hAnsi="Yu Gothic Medium" w:cstheme="minorBidi"/>
              </w:rPr>
            </w:pPr>
            <w:r>
              <w:rPr>
                <w:rFonts w:ascii="Yu Gothic Medium" w:eastAsia="Yu Gothic Medium" w:hAnsi="Yu Gothic Medium" w:cstheme="minorBidi" w:hint="eastAsia"/>
              </w:rPr>
              <w:t>FRATE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03D24" w14:textId="77777777" w:rsidR="00C039DC" w:rsidRDefault="00C039DC">
            <w:pPr>
              <w:spacing w:after="160" w:line="25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039DC" w14:paraId="22A12793" w14:textId="77777777" w:rsidTr="00C039DC">
        <w:trPr>
          <w:trHeight w:val="467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068DE" w14:textId="77777777" w:rsidR="00C039DC" w:rsidRDefault="00C039DC" w:rsidP="00C039DC">
            <w:pPr>
              <w:numPr>
                <w:ilvl w:val="0"/>
                <w:numId w:val="3"/>
              </w:numPr>
              <w:spacing w:line="256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3F480" w14:textId="77777777" w:rsidR="00C039DC" w:rsidRDefault="00C039DC">
            <w:pPr>
              <w:autoSpaceDE w:val="0"/>
              <w:autoSpaceDN w:val="0"/>
              <w:adjustRightInd w:val="0"/>
              <w:spacing w:after="160" w:line="256" w:lineRule="auto"/>
              <w:rPr>
                <w:rFonts w:ascii="Yu Gothic Medium" w:eastAsia="Yu Gothic Medium" w:hAnsi="Yu Gothic Medium" w:cstheme="minorBidi"/>
              </w:rPr>
            </w:pPr>
            <w:r>
              <w:rPr>
                <w:rFonts w:ascii="Yu Gothic Medium" w:eastAsia="Yu Gothic Medium" w:hAnsi="Yu Gothic Medium" w:cstheme="minorBidi" w:hint="eastAsia"/>
              </w:rPr>
              <w:t>ELHELISY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7A2E7" w14:textId="77777777" w:rsidR="00C039DC" w:rsidRDefault="00C039DC">
            <w:pPr>
              <w:spacing w:after="160" w:line="25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1:00</w:t>
            </w:r>
          </w:p>
        </w:tc>
      </w:tr>
      <w:tr w:rsidR="00C039DC" w14:paraId="41E473C5" w14:textId="77777777" w:rsidTr="00C039DC">
        <w:trPr>
          <w:trHeight w:val="467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7F9F7" w14:textId="77777777" w:rsidR="00C039DC" w:rsidRDefault="00C039DC" w:rsidP="00C039DC">
            <w:pPr>
              <w:numPr>
                <w:ilvl w:val="0"/>
                <w:numId w:val="3"/>
              </w:numPr>
              <w:spacing w:line="256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D2EC0" w14:textId="77777777" w:rsidR="00C039DC" w:rsidRDefault="00C039DC">
            <w:pPr>
              <w:autoSpaceDE w:val="0"/>
              <w:autoSpaceDN w:val="0"/>
              <w:adjustRightInd w:val="0"/>
              <w:spacing w:after="160" w:line="256" w:lineRule="auto"/>
              <w:rPr>
                <w:rFonts w:ascii="Yu Gothic Medium" w:eastAsia="Yu Gothic Medium" w:hAnsi="Yu Gothic Medium" w:cstheme="minorBidi"/>
              </w:rPr>
            </w:pPr>
            <w:r>
              <w:rPr>
                <w:rFonts w:ascii="Yu Gothic Medium" w:eastAsia="Yu Gothic Medium" w:hAnsi="Yu Gothic Medium" w:cstheme="minorBidi" w:hint="eastAsia"/>
              </w:rPr>
              <w:t>PICCIOLI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77A87" w14:textId="77777777" w:rsidR="00C039DC" w:rsidRDefault="00C039DC">
            <w:pPr>
              <w:spacing w:after="160" w:line="25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1:30</w:t>
            </w:r>
          </w:p>
        </w:tc>
      </w:tr>
    </w:tbl>
    <w:p w14:paraId="743A2787" w14:textId="77777777" w:rsidR="00C039DC" w:rsidRDefault="00C039DC" w:rsidP="00C039DC"/>
    <w:p w14:paraId="760B5383" w14:textId="77777777" w:rsidR="00C039DC" w:rsidRDefault="00C039DC" w:rsidP="00C039DC"/>
    <w:p w14:paraId="41002AA4" w14:textId="77777777" w:rsidR="00C039DC" w:rsidRDefault="00C039DC" w:rsidP="00BD3F02">
      <w:pPr>
        <w:rPr>
          <w:rFonts w:ascii="Arial" w:hAnsi="Arial" w:cs="Arial"/>
          <w:b/>
          <w:sz w:val="32"/>
          <w:szCs w:val="32"/>
        </w:rPr>
      </w:pPr>
      <w:bookmarkStart w:id="6" w:name="_Hlk81477821"/>
    </w:p>
    <w:p w14:paraId="70F440C8" w14:textId="77777777" w:rsidR="00B07F89" w:rsidRDefault="00B07F89" w:rsidP="00BD3F02">
      <w:pPr>
        <w:rPr>
          <w:rFonts w:ascii="Arial" w:hAnsi="Arial" w:cs="Arial"/>
          <w:b/>
          <w:sz w:val="32"/>
          <w:szCs w:val="32"/>
        </w:rPr>
      </w:pPr>
    </w:p>
    <w:p w14:paraId="1D66A442" w14:textId="77777777" w:rsidR="00B07F89" w:rsidRDefault="00B07F89" w:rsidP="00BD3F02">
      <w:pPr>
        <w:rPr>
          <w:rFonts w:ascii="Arial" w:hAnsi="Arial" w:cs="Arial"/>
          <w:b/>
          <w:sz w:val="32"/>
          <w:szCs w:val="32"/>
        </w:rPr>
      </w:pPr>
    </w:p>
    <w:p w14:paraId="073C5DBC" w14:textId="77777777" w:rsidR="00B07F89" w:rsidRDefault="00B07F89" w:rsidP="00BD3F02">
      <w:pPr>
        <w:rPr>
          <w:rFonts w:ascii="Arial" w:hAnsi="Arial" w:cs="Arial"/>
          <w:b/>
          <w:sz w:val="32"/>
          <w:szCs w:val="32"/>
        </w:rPr>
      </w:pPr>
    </w:p>
    <w:p w14:paraId="2B0BAAA2" w14:textId="05B837AB" w:rsidR="00BD3F02" w:rsidRPr="00BA3B3F" w:rsidRDefault="00BD3F02" w:rsidP="00BD3F02">
      <w:pPr>
        <w:rPr>
          <w:rFonts w:ascii="Arial" w:hAnsi="Arial" w:cs="Arial"/>
          <w:b/>
          <w:sz w:val="28"/>
          <w:szCs w:val="28"/>
        </w:rPr>
      </w:pPr>
      <w:r w:rsidRPr="00CA20EA">
        <w:rPr>
          <w:rFonts w:ascii="Arial" w:hAnsi="Arial" w:cs="Arial"/>
          <w:b/>
          <w:sz w:val="32"/>
          <w:szCs w:val="32"/>
        </w:rPr>
        <w:lastRenderedPageBreak/>
        <w:t xml:space="preserve">DR  </w:t>
      </w:r>
      <w:r>
        <w:rPr>
          <w:rFonts w:ascii="Arial" w:hAnsi="Arial" w:cs="Arial"/>
          <w:b/>
          <w:sz w:val="28"/>
          <w:szCs w:val="28"/>
        </w:rPr>
        <w:t>Biasotti</w:t>
      </w:r>
    </w:p>
    <w:p w14:paraId="799DC46B" w14:textId="6E6A7592" w:rsidR="00BD3F02" w:rsidRDefault="00BD3F02" w:rsidP="00BD3F02">
      <w:pPr>
        <w:rPr>
          <w:b/>
          <w:bCs/>
          <w:sz w:val="32"/>
          <w:szCs w:val="32"/>
        </w:rPr>
      </w:pPr>
      <w:r w:rsidRPr="0074561C">
        <w:rPr>
          <w:rFonts w:ascii="Arial" w:hAnsi="Arial"/>
          <w:b/>
          <w:bCs/>
          <w:sz w:val="24"/>
        </w:rPr>
        <w:t>UDIENZA DELGIORNO</w:t>
      </w:r>
      <w:r>
        <w:rPr>
          <w:rFonts w:ascii="Arial" w:hAnsi="Arial"/>
          <w:b/>
          <w:bCs/>
          <w:sz w:val="24"/>
        </w:rPr>
        <w:t xml:space="preserve"> </w:t>
      </w:r>
      <w:r>
        <w:rPr>
          <w:b/>
          <w:bCs/>
          <w:sz w:val="32"/>
          <w:szCs w:val="32"/>
        </w:rPr>
        <w:t>09/09/2021</w:t>
      </w:r>
    </w:p>
    <w:p w14:paraId="73D7D3C9" w14:textId="77777777" w:rsidR="00872359" w:rsidRDefault="00872359" w:rsidP="00872359">
      <w:pPr>
        <w:jc w:val="center"/>
        <w:rPr>
          <w:rFonts w:ascii="Arial" w:hAnsi="Arial" w:cs="Arial"/>
          <w:b/>
          <w:sz w:val="24"/>
          <w:szCs w:val="24"/>
        </w:rPr>
      </w:pPr>
    </w:p>
    <w:p w14:paraId="39E4B7C3" w14:textId="77777777" w:rsidR="00872359" w:rsidRDefault="00872359" w:rsidP="00872359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7596" w:type="dxa"/>
        <w:tblInd w:w="4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6"/>
        <w:gridCol w:w="4250"/>
        <w:gridCol w:w="2410"/>
      </w:tblGrid>
      <w:tr w:rsidR="00872359" w14:paraId="61FD5BD0" w14:textId="77777777" w:rsidTr="00872359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6A837E" w14:textId="77777777" w:rsidR="00872359" w:rsidRDefault="00872359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bookmarkStart w:id="7" w:name="_Hlk81569477"/>
            <w:r>
              <w:rPr>
                <w:rFonts w:ascii="Arial" w:hAnsi="Arial"/>
                <w:sz w:val="24"/>
              </w:rPr>
              <w:t>1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D1546C" w14:textId="77777777" w:rsidR="00872359" w:rsidRDefault="00872359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ALL KHADIM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A09192" w14:textId="77777777" w:rsidR="00872359" w:rsidRDefault="00872359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872359" w14:paraId="7DD1246C" w14:textId="77777777" w:rsidTr="00872359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B8293B" w14:textId="77777777" w:rsidR="00872359" w:rsidRDefault="00872359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52"/>
                <w:szCs w:val="20"/>
              </w:rPr>
            </w:pPr>
            <w:r>
              <w:rPr>
                <w:rFonts w:ascii="Arial" w:hAnsi="Arial"/>
                <w:sz w:val="24"/>
              </w:rPr>
              <w:t>2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7A31FA" w14:textId="77777777" w:rsidR="00872359" w:rsidRDefault="00872359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BECCHELLI STEFANIA + 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DC485E" w14:textId="77777777" w:rsidR="00872359" w:rsidRDefault="00872359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872359" w14:paraId="3AA4698A" w14:textId="77777777" w:rsidTr="00872359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6F411D" w14:textId="77777777" w:rsidR="00872359" w:rsidRDefault="00872359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3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1B5680" w14:textId="77777777" w:rsidR="00872359" w:rsidRDefault="00872359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GALDIERI ANTONI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D258C5" w14:textId="77777777" w:rsidR="00872359" w:rsidRDefault="00872359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872359" w14:paraId="0F89B6C9" w14:textId="77777777" w:rsidTr="00872359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71A328" w14:textId="77777777" w:rsidR="00872359" w:rsidRDefault="00872359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4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B619E7" w14:textId="77777777" w:rsidR="00872359" w:rsidRDefault="00872359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ASJID MUHAMMAD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0C7FA6" w14:textId="77777777" w:rsidR="00872359" w:rsidRDefault="00872359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872359" w14:paraId="6AB061C6" w14:textId="77777777" w:rsidTr="00872359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35E854" w14:textId="77777777" w:rsidR="00872359" w:rsidRDefault="00872359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5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4CFFFB" w14:textId="77777777" w:rsidR="00872359" w:rsidRDefault="00872359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LAZZONI MARC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050C29" w14:textId="77777777" w:rsidR="00872359" w:rsidRDefault="00872359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872359" w14:paraId="060F3EAB" w14:textId="77777777" w:rsidTr="00872359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A3E3D1" w14:textId="77777777" w:rsidR="00872359" w:rsidRDefault="00872359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6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5F1ADD" w14:textId="77777777" w:rsidR="00872359" w:rsidRDefault="00872359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BARBARO VITTORI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969643" w14:textId="77777777" w:rsidR="00872359" w:rsidRDefault="00872359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872359" w14:paraId="6522E92D" w14:textId="77777777" w:rsidTr="00872359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E3CDB0" w14:textId="77777777" w:rsidR="00872359" w:rsidRDefault="00872359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7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553380" w14:textId="77777777" w:rsidR="00872359" w:rsidRDefault="00872359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VIGNOZZI ALESSANDR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A57FC2" w14:textId="77777777" w:rsidR="00872359" w:rsidRDefault="00872359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872359" w14:paraId="51844889" w14:textId="77777777" w:rsidTr="00872359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5849EE" w14:textId="77777777" w:rsidR="00872359" w:rsidRDefault="00872359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8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F13002" w14:textId="77777777" w:rsidR="00872359" w:rsidRDefault="00872359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BERTELLONI ALBERTO + 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CB979D" w14:textId="77777777" w:rsidR="00872359" w:rsidRDefault="00872359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,30</w:t>
            </w:r>
          </w:p>
        </w:tc>
      </w:tr>
      <w:tr w:rsidR="00872359" w14:paraId="6E75BB39" w14:textId="77777777" w:rsidTr="00872359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DF9C31" w14:textId="77777777" w:rsidR="00872359" w:rsidRDefault="00872359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9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8E7DEF" w14:textId="77777777" w:rsidR="00872359" w:rsidRDefault="00872359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BONOTTI ELIS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820E91" w14:textId="77777777" w:rsidR="00872359" w:rsidRDefault="00872359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,30</w:t>
            </w:r>
          </w:p>
        </w:tc>
      </w:tr>
      <w:tr w:rsidR="00872359" w14:paraId="142428F4" w14:textId="77777777" w:rsidTr="00872359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9C5EC9" w14:textId="77777777" w:rsidR="00872359" w:rsidRDefault="00872359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0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E1A5A4" w14:textId="77777777" w:rsidR="00872359" w:rsidRDefault="00872359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RAME ANTONIN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9C598D" w14:textId="77777777" w:rsidR="00872359" w:rsidRDefault="00872359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0</w:t>
            </w:r>
          </w:p>
        </w:tc>
      </w:tr>
      <w:tr w:rsidR="00872359" w14:paraId="046C092F" w14:textId="77777777" w:rsidTr="00872359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43CAFE" w14:textId="77777777" w:rsidR="00872359" w:rsidRDefault="00872359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1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38F525" w14:textId="77777777" w:rsidR="00872359" w:rsidRDefault="00872359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PAGLIARO ANDRE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2166A9" w14:textId="77777777" w:rsidR="00872359" w:rsidRDefault="00872359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0</w:t>
            </w:r>
          </w:p>
        </w:tc>
      </w:tr>
      <w:tr w:rsidR="00872359" w14:paraId="768C40ED" w14:textId="77777777" w:rsidTr="00872359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A914DC" w14:textId="77777777" w:rsidR="00872359" w:rsidRDefault="00872359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2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53D432" w14:textId="77777777" w:rsidR="00872359" w:rsidRDefault="00872359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HOSU VIOREL NICOLA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00460E" w14:textId="77777777" w:rsidR="00872359" w:rsidRDefault="00872359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0</w:t>
            </w:r>
          </w:p>
        </w:tc>
      </w:tr>
      <w:tr w:rsidR="00872359" w14:paraId="43BAB502" w14:textId="77777777" w:rsidTr="00872359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A3CCFD" w14:textId="77777777" w:rsidR="00872359" w:rsidRDefault="00872359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3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10DA64" w14:textId="77777777" w:rsidR="00872359" w:rsidRDefault="00872359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MAGGIANI GIANNI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96DD75" w14:textId="77777777" w:rsidR="00872359" w:rsidRDefault="00872359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1</w:t>
            </w:r>
          </w:p>
        </w:tc>
      </w:tr>
      <w:tr w:rsidR="00872359" w14:paraId="13513911" w14:textId="77777777" w:rsidTr="00872359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BEEFF5" w14:textId="77777777" w:rsidR="00872359" w:rsidRDefault="00872359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4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BCDFF6" w14:textId="77777777" w:rsidR="00872359" w:rsidRDefault="00872359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MATVEEVA KARIN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E8A00F" w14:textId="77777777" w:rsidR="00872359" w:rsidRDefault="00872359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2</w:t>
            </w:r>
          </w:p>
        </w:tc>
      </w:tr>
      <w:bookmarkEnd w:id="7"/>
    </w:tbl>
    <w:p w14:paraId="2E06FDF2" w14:textId="77777777" w:rsidR="00872359" w:rsidRDefault="00872359" w:rsidP="00872359">
      <w:pPr>
        <w:rPr>
          <w:rFonts w:ascii="Times New Roman" w:hAnsi="Times New Roman"/>
          <w:sz w:val="20"/>
          <w:szCs w:val="20"/>
        </w:rPr>
      </w:pPr>
    </w:p>
    <w:p w14:paraId="600E54CA" w14:textId="44CF9DF7" w:rsidR="00BD3F02" w:rsidRPr="00BA3B3F" w:rsidRDefault="00BD3F02" w:rsidP="00BD3F02">
      <w:pPr>
        <w:rPr>
          <w:rFonts w:ascii="Arial" w:hAnsi="Arial" w:cs="Arial"/>
          <w:b/>
          <w:sz w:val="28"/>
          <w:szCs w:val="28"/>
        </w:rPr>
      </w:pPr>
      <w:bookmarkStart w:id="8" w:name="_Hlk81480577"/>
      <w:bookmarkEnd w:id="6"/>
      <w:r w:rsidRPr="00CA20EA">
        <w:rPr>
          <w:rFonts w:ascii="Arial" w:hAnsi="Arial" w:cs="Arial"/>
          <w:b/>
          <w:sz w:val="32"/>
          <w:szCs w:val="32"/>
        </w:rPr>
        <w:t xml:space="preserve">DR  </w:t>
      </w:r>
      <w:r>
        <w:rPr>
          <w:rFonts w:ascii="Arial" w:hAnsi="Arial" w:cs="Arial"/>
          <w:b/>
          <w:sz w:val="28"/>
          <w:szCs w:val="28"/>
        </w:rPr>
        <w:t>BERRINO dib</w:t>
      </w:r>
    </w:p>
    <w:p w14:paraId="20D7A998" w14:textId="77777777" w:rsidR="00BD3F02" w:rsidRDefault="00BD3F02" w:rsidP="00BD3F02">
      <w:pPr>
        <w:rPr>
          <w:b/>
          <w:bCs/>
          <w:sz w:val="32"/>
          <w:szCs w:val="32"/>
        </w:rPr>
      </w:pPr>
      <w:r w:rsidRPr="0074561C">
        <w:rPr>
          <w:rFonts w:ascii="Arial" w:hAnsi="Arial"/>
          <w:b/>
          <w:bCs/>
          <w:sz w:val="24"/>
        </w:rPr>
        <w:t>UDIENZA DELGIORNO</w:t>
      </w:r>
      <w:r>
        <w:rPr>
          <w:rFonts w:ascii="Arial" w:hAnsi="Arial"/>
          <w:b/>
          <w:bCs/>
          <w:sz w:val="24"/>
        </w:rPr>
        <w:t xml:space="preserve"> </w:t>
      </w:r>
      <w:r>
        <w:rPr>
          <w:b/>
          <w:bCs/>
          <w:sz w:val="32"/>
          <w:szCs w:val="32"/>
        </w:rPr>
        <w:t>09/09/2021</w:t>
      </w:r>
    </w:p>
    <w:tbl>
      <w:tblPr>
        <w:tblW w:w="7596" w:type="dxa"/>
        <w:tblInd w:w="4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6"/>
        <w:gridCol w:w="3805"/>
        <w:gridCol w:w="2855"/>
      </w:tblGrid>
      <w:tr w:rsidR="00C039DC" w14:paraId="0E385A9F" w14:textId="77777777" w:rsidTr="005A42FF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bookmarkEnd w:id="8"/>
          <w:p w14:paraId="6A27860A" w14:textId="77777777" w:rsidR="00C039DC" w:rsidRDefault="00C039DC" w:rsidP="005A42FF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E0F31" w14:textId="590A17BA" w:rsidR="00C039DC" w:rsidRDefault="00C039DC" w:rsidP="005A42FF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Guerra</w:t>
            </w:r>
          </w:p>
        </w:tc>
        <w:tc>
          <w:tcPr>
            <w:tcW w:w="2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A99150" w14:textId="733D1D19" w:rsidR="00C039DC" w:rsidRDefault="00C039DC" w:rsidP="005A42FF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ORE 9 </w:t>
            </w:r>
          </w:p>
        </w:tc>
      </w:tr>
    </w:tbl>
    <w:p w14:paraId="68BD0DA9" w14:textId="39491422" w:rsidR="00D9048C" w:rsidRPr="00D9048C" w:rsidRDefault="00D9048C" w:rsidP="00D9048C">
      <w:pPr>
        <w:rPr>
          <w:rFonts w:ascii="Arial" w:hAnsi="Arial" w:cs="Arial"/>
          <w:b/>
          <w:sz w:val="28"/>
          <w:szCs w:val="28"/>
        </w:rPr>
      </w:pPr>
      <w:r w:rsidRPr="00D9048C">
        <w:rPr>
          <w:rFonts w:ascii="Arial" w:hAnsi="Arial" w:cs="Arial"/>
          <w:b/>
          <w:sz w:val="32"/>
          <w:szCs w:val="32"/>
        </w:rPr>
        <w:t xml:space="preserve">DR  </w:t>
      </w:r>
      <w:r w:rsidRPr="00D9048C">
        <w:rPr>
          <w:rFonts w:ascii="Arial" w:hAnsi="Arial" w:cs="Arial"/>
          <w:b/>
          <w:sz w:val="28"/>
          <w:szCs w:val="28"/>
        </w:rPr>
        <w:t xml:space="preserve">BERRINO </w:t>
      </w:r>
      <w:r>
        <w:rPr>
          <w:rFonts w:ascii="Arial" w:hAnsi="Arial" w:cs="Arial"/>
          <w:b/>
          <w:sz w:val="28"/>
          <w:szCs w:val="28"/>
        </w:rPr>
        <w:t>Gup</w:t>
      </w:r>
    </w:p>
    <w:p w14:paraId="37C20627" w14:textId="51CD35EC" w:rsidR="00D9048C" w:rsidRPr="00D9048C" w:rsidRDefault="00D9048C" w:rsidP="00D9048C">
      <w:pPr>
        <w:rPr>
          <w:b/>
          <w:bCs/>
          <w:sz w:val="32"/>
          <w:szCs w:val="32"/>
        </w:rPr>
      </w:pPr>
      <w:r>
        <w:rPr>
          <w:rFonts w:ascii="Arial" w:hAnsi="Arial"/>
          <w:b/>
          <w:bCs/>
          <w:sz w:val="24"/>
        </w:rPr>
        <w:t>U</w:t>
      </w:r>
      <w:r w:rsidRPr="00D9048C">
        <w:rPr>
          <w:rFonts w:ascii="Arial" w:hAnsi="Arial"/>
          <w:b/>
          <w:bCs/>
          <w:sz w:val="24"/>
        </w:rPr>
        <w:t xml:space="preserve">DIENZA DELGIORNO </w:t>
      </w:r>
      <w:r w:rsidRPr="00D9048C">
        <w:rPr>
          <w:b/>
          <w:bCs/>
          <w:sz w:val="32"/>
          <w:szCs w:val="32"/>
        </w:rPr>
        <w:t>09/09/2021</w:t>
      </w:r>
    </w:p>
    <w:p w14:paraId="1CD37BFC" w14:textId="6ACB1D28" w:rsidR="00F11758" w:rsidRPr="00D9048C" w:rsidRDefault="00F11758" w:rsidP="00F11758">
      <w:pPr>
        <w:numPr>
          <w:ilvl w:val="0"/>
          <w:numId w:val="5"/>
        </w:numPr>
        <w:overflowPunct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  <w:r w:rsidRPr="00D9048C">
        <w:rPr>
          <w:rFonts w:ascii="Times New Roman" w:hAnsi="Times New Roman"/>
          <w:sz w:val="28"/>
          <w:szCs w:val="28"/>
        </w:rPr>
        <w:t xml:space="preserve">Laaziz Hamid – ore 9,30 </w:t>
      </w:r>
    </w:p>
    <w:p w14:paraId="78482F03" w14:textId="5D977729" w:rsidR="00F11758" w:rsidRPr="00D9048C" w:rsidRDefault="00F11758" w:rsidP="00F11758">
      <w:pPr>
        <w:numPr>
          <w:ilvl w:val="0"/>
          <w:numId w:val="5"/>
        </w:numPr>
        <w:overflowPunct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  <w:r w:rsidRPr="00D9048C">
        <w:rPr>
          <w:rFonts w:ascii="Times New Roman" w:hAnsi="Times New Roman"/>
          <w:sz w:val="28"/>
          <w:szCs w:val="28"/>
        </w:rPr>
        <w:t xml:space="preserve">Vincent Osagie – ore 9,30 </w:t>
      </w:r>
    </w:p>
    <w:p w14:paraId="04407656" w14:textId="4AF43729" w:rsidR="00F11758" w:rsidRPr="00D9048C" w:rsidRDefault="00F11758" w:rsidP="00F11758">
      <w:pPr>
        <w:numPr>
          <w:ilvl w:val="0"/>
          <w:numId w:val="5"/>
        </w:numPr>
        <w:overflowPunct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  <w:r w:rsidRPr="00D9048C">
        <w:rPr>
          <w:rFonts w:ascii="Times New Roman" w:hAnsi="Times New Roman"/>
          <w:sz w:val="28"/>
          <w:szCs w:val="28"/>
        </w:rPr>
        <w:t xml:space="preserve">Fiorà Alex – ore 9,30 </w:t>
      </w:r>
    </w:p>
    <w:p w14:paraId="3808789D" w14:textId="50BAB0BC" w:rsidR="00F11758" w:rsidRPr="00D9048C" w:rsidRDefault="00F11758" w:rsidP="00F11758">
      <w:pPr>
        <w:numPr>
          <w:ilvl w:val="0"/>
          <w:numId w:val="5"/>
        </w:numPr>
        <w:overflowPunct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  <w:r w:rsidRPr="00D9048C">
        <w:rPr>
          <w:rFonts w:ascii="Times New Roman" w:hAnsi="Times New Roman"/>
          <w:sz w:val="28"/>
          <w:szCs w:val="28"/>
        </w:rPr>
        <w:t xml:space="preserve">Di Matteo Giuseppe + 2 – ore 11 </w:t>
      </w:r>
    </w:p>
    <w:p w14:paraId="380801CB" w14:textId="171F25DB" w:rsidR="00F11758" w:rsidRPr="00D9048C" w:rsidRDefault="00F11758" w:rsidP="00F11758">
      <w:pPr>
        <w:numPr>
          <w:ilvl w:val="0"/>
          <w:numId w:val="5"/>
        </w:numPr>
        <w:overflowPunct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  <w:r w:rsidRPr="00D9048C">
        <w:rPr>
          <w:rFonts w:ascii="Times New Roman" w:hAnsi="Times New Roman"/>
          <w:sz w:val="28"/>
          <w:szCs w:val="28"/>
        </w:rPr>
        <w:t xml:space="preserve">Lorenzelli Giuliano +altri – ore 11,30 </w:t>
      </w:r>
    </w:p>
    <w:p w14:paraId="26398BA9" w14:textId="7C850FAA" w:rsidR="00F11758" w:rsidRPr="00D9048C" w:rsidRDefault="00F11758" w:rsidP="00F11758">
      <w:pPr>
        <w:numPr>
          <w:ilvl w:val="0"/>
          <w:numId w:val="5"/>
        </w:numPr>
        <w:overflowPunct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  <w:r w:rsidRPr="00D9048C">
        <w:rPr>
          <w:rFonts w:ascii="Times New Roman" w:hAnsi="Times New Roman"/>
          <w:sz w:val="28"/>
          <w:szCs w:val="28"/>
        </w:rPr>
        <w:t xml:space="preserve">Franceschini Daniele + altri – ore 12,30 </w:t>
      </w:r>
    </w:p>
    <w:p w14:paraId="08AF8DBE" w14:textId="17B6DCA1" w:rsidR="00F11758" w:rsidRPr="00D9048C" w:rsidRDefault="00F11758" w:rsidP="00F11758">
      <w:pPr>
        <w:numPr>
          <w:ilvl w:val="0"/>
          <w:numId w:val="5"/>
        </w:numPr>
        <w:overflowPunct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  <w:r w:rsidRPr="00D9048C">
        <w:rPr>
          <w:rFonts w:ascii="Times New Roman" w:hAnsi="Times New Roman"/>
          <w:sz w:val="28"/>
          <w:szCs w:val="28"/>
        </w:rPr>
        <w:t>Fescina Massimiliano – ore 11,30</w:t>
      </w:r>
    </w:p>
    <w:p w14:paraId="51DD601B" w14:textId="32FCEBBB" w:rsidR="00F11758" w:rsidRPr="00D9048C" w:rsidRDefault="00F11758" w:rsidP="00F11758">
      <w:pPr>
        <w:numPr>
          <w:ilvl w:val="0"/>
          <w:numId w:val="5"/>
        </w:numPr>
        <w:overflowPunct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  <w:r w:rsidRPr="00D9048C">
        <w:rPr>
          <w:rFonts w:ascii="Times New Roman" w:hAnsi="Times New Roman"/>
          <w:sz w:val="28"/>
          <w:szCs w:val="28"/>
        </w:rPr>
        <w:t xml:space="preserve">Cozzani Fabrizio – ore 12,30 </w:t>
      </w:r>
    </w:p>
    <w:p w14:paraId="34BCBA7C" w14:textId="19C81825" w:rsidR="00F11758" w:rsidRPr="00D9048C" w:rsidRDefault="00F11758" w:rsidP="00F11758">
      <w:pPr>
        <w:numPr>
          <w:ilvl w:val="0"/>
          <w:numId w:val="5"/>
        </w:numPr>
        <w:overflowPunct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  <w:r w:rsidRPr="00D9048C">
        <w:rPr>
          <w:rFonts w:ascii="Times New Roman" w:hAnsi="Times New Roman"/>
          <w:sz w:val="28"/>
          <w:szCs w:val="28"/>
        </w:rPr>
        <w:t xml:space="preserve">Rossi Andrea – ore 12 </w:t>
      </w:r>
    </w:p>
    <w:p w14:paraId="474AF63F" w14:textId="082D4C26" w:rsidR="00F11758" w:rsidRPr="00D9048C" w:rsidRDefault="00F11758" w:rsidP="00F11758">
      <w:pPr>
        <w:numPr>
          <w:ilvl w:val="0"/>
          <w:numId w:val="5"/>
        </w:numPr>
        <w:overflowPunct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  <w:r w:rsidRPr="00D9048C">
        <w:rPr>
          <w:rFonts w:ascii="Times New Roman" w:hAnsi="Times New Roman"/>
          <w:sz w:val="28"/>
          <w:szCs w:val="28"/>
        </w:rPr>
        <w:t xml:space="preserve">Garibaldi Costantino – ore 15,00 </w:t>
      </w:r>
    </w:p>
    <w:p w14:paraId="21D5A881" w14:textId="3D2E7C87" w:rsidR="00F11758" w:rsidRPr="00D9048C" w:rsidRDefault="00F11758" w:rsidP="00F11758">
      <w:pPr>
        <w:numPr>
          <w:ilvl w:val="0"/>
          <w:numId w:val="5"/>
        </w:numPr>
        <w:overflowPunct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  <w:r w:rsidRPr="00D9048C">
        <w:rPr>
          <w:rFonts w:ascii="Times New Roman" w:hAnsi="Times New Roman"/>
          <w:sz w:val="28"/>
          <w:szCs w:val="28"/>
        </w:rPr>
        <w:t>Bragazzi Enrico+1 –ore 11,00</w:t>
      </w:r>
    </w:p>
    <w:p w14:paraId="1CAE19A2" w14:textId="3BE06AAC" w:rsidR="00F11758" w:rsidRPr="00D9048C" w:rsidRDefault="00F11758" w:rsidP="00F11758">
      <w:pPr>
        <w:numPr>
          <w:ilvl w:val="0"/>
          <w:numId w:val="5"/>
        </w:numPr>
        <w:overflowPunct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  <w:r w:rsidRPr="00D9048C">
        <w:rPr>
          <w:rFonts w:ascii="Times New Roman" w:hAnsi="Times New Roman"/>
          <w:sz w:val="28"/>
          <w:szCs w:val="28"/>
        </w:rPr>
        <w:t>Bigini Franco –ore 10,30</w:t>
      </w:r>
    </w:p>
    <w:p w14:paraId="5E1A1B3D" w14:textId="7D3F45D6" w:rsidR="00F11758" w:rsidRPr="00D9048C" w:rsidRDefault="00F11758" w:rsidP="00F11758">
      <w:pPr>
        <w:numPr>
          <w:ilvl w:val="0"/>
          <w:numId w:val="5"/>
        </w:numPr>
        <w:overflowPunct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  <w:r w:rsidRPr="00D9048C">
        <w:rPr>
          <w:rFonts w:ascii="Times New Roman" w:hAnsi="Times New Roman"/>
          <w:sz w:val="28"/>
          <w:szCs w:val="28"/>
        </w:rPr>
        <w:t>Terra Mauro –ore 11,00</w:t>
      </w:r>
    </w:p>
    <w:p w14:paraId="2A93E6A0" w14:textId="312201C5" w:rsidR="00F11758" w:rsidRPr="00D9048C" w:rsidRDefault="00F11758" w:rsidP="00F11758">
      <w:pPr>
        <w:numPr>
          <w:ilvl w:val="0"/>
          <w:numId w:val="5"/>
        </w:numPr>
        <w:overflowPunct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  <w:r w:rsidRPr="00D9048C">
        <w:rPr>
          <w:rFonts w:ascii="Times New Roman" w:hAnsi="Times New Roman"/>
          <w:sz w:val="28"/>
          <w:szCs w:val="28"/>
        </w:rPr>
        <w:t>Frigeri Federica –ore 11,00</w:t>
      </w:r>
    </w:p>
    <w:p w14:paraId="07035E72" w14:textId="4A17BC8E" w:rsidR="00F11758" w:rsidRPr="00D9048C" w:rsidRDefault="00F11758" w:rsidP="00F11758">
      <w:pPr>
        <w:numPr>
          <w:ilvl w:val="0"/>
          <w:numId w:val="5"/>
        </w:numPr>
        <w:overflowPunct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  <w:r w:rsidRPr="00D9048C">
        <w:rPr>
          <w:rFonts w:ascii="Times New Roman" w:hAnsi="Times New Roman"/>
          <w:sz w:val="28"/>
          <w:szCs w:val="28"/>
        </w:rPr>
        <w:t>Di Benedetti Denny- ore 10,30</w:t>
      </w:r>
    </w:p>
    <w:p w14:paraId="274AF87C" w14:textId="350BD534" w:rsidR="00F11758" w:rsidRPr="00D9048C" w:rsidRDefault="00F11758" w:rsidP="00F11758">
      <w:pPr>
        <w:numPr>
          <w:ilvl w:val="0"/>
          <w:numId w:val="5"/>
        </w:numPr>
        <w:overflowPunct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  <w:r w:rsidRPr="00D9048C">
        <w:rPr>
          <w:rFonts w:ascii="Times New Roman" w:hAnsi="Times New Roman"/>
          <w:sz w:val="28"/>
          <w:szCs w:val="28"/>
        </w:rPr>
        <w:t xml:space="preserve">Torri Giorgio </w:t>
      </w:r>
      <w:r w:rsidR="00D9048C" w:rsidRPr="00D9048C">
        <w:rPr>
          <w:rFonts w:ascii="Times New Roman" w:hAnsi="Times New Roman"/>
          <w:sz w:val="28"/>
          <w:szCs w:val="28"/>
        </w:rPr>
        <w:t xml:space="preserve">inc. es. </w:t>
      </w:r>
      <w:r w:rsidRPr="00D9048C">
        <w:rPr>
          <w:rFonts w:ascii="Times New Roman" w:hAnsi="Times New Roman"/>
          <w:sz w:val="28"/>
          <w:szCs w:val="28"/>
        </w:rPr>
        <w:t xml:space="preserve">ore 9,30 </w:t>
      </w:r>
    </w:p>
    <w:p w14:paraId="022B61F3" w14:textId="762BC0DD" w:rsidR="00F11758" w:rsidRPr="00D9048C" w:rsidRDefault="00F11758" w:rsidP="00F11758">
      <w:pPr>
        <w:numPr>
          <w:ilvl w:val="0"/>
          <w:numId w:val="5"/>
        </w:numPr>
        <w:overflowPunct w:val="0"/>
        <w:autoSpaceDE w:val="0"/>
        <w:autoSpaceDN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D9048C">
        <w:rPr>
          <w:rFonts w:ascii="Times New Roman" w:hAnsi="Times New Roman"/>
          <w:color w:val="000000"/>
          <w:sz w:val="28"/>
          <w:szCs w:val="28"/>
        </w:rPr>
        <w:t xml:space="preserve"> Gazzo </w:t>
      </w:r>
      <w:r w:rsidR="00D9048C" w:rsidRPr="00D9048C">
        <w:rPr>
          <w:rFonts w:ascii="Times New Roman" w:hAnsi="Times New Roman"/>
          <w:color w:val="000000"/>
          <w:sz w:val="28"/>
          <w:szCs w:val="28"/>
        </w:rPr>
        <w:t>+ 1</w:t>
      </w:r>
      <w:r w:rsidRPr="00D9048C">
        <w:rPr>
          <w:rFonts w:ascii="Times New Roman" w:hAnsi="Times New Roman"/>
          <w:color w:val="000000"/>
          <w:sz w:val="28"/>
          <w:szCs w:val="28"/>
        </w:rPr>
        <w:t xml:space="preserve"> ore 15,30 </w:t>
      </w:r>
    </w:p>
    <w:p w14:paraId="555963E5" w14:textId="0792CC82" w:rsidR="00F11758" w:rsidRPr="00D9048C" w:rsidRDefault="00F11758" w:rsidP="00F11758">
      <w:pPr>
        <w:numPr>
          <w:ilvl w:val="0"/>
          <w:numId w:val="5"/>
        </w:numPr>
        <w:overflowPunct w:val="0"/>
        <w:autoSpaceDE w:val="0"/>
        <w:autoSpaceDN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D9048C">
        <w:rPr>
          <w:rFonts w:ascii="Times New Roman" w:hAnsi="Times New Roman"/>
          <w:color w:val="000000"/>
          <w:sz w:val="28"/>
          <w:szCs w:val="28"/>
        </w:rPr>
        <w:t>Laghi Luca ore 11,00</w:t>
      </w:r>
    </w:p>
    <w:p w14:paraId="615A2002" w14:textId="25BC5232" w:rsidR="00F11758" w:rsidRPr="00D9048C" w:rsidRDefault="00F11758" w:rsidP="00F11758">
      <w:pPr>
        <w:numPr>
          <w:ilvl w:val="0"/>
          <w:numId w:val="5"/>
        </w:numPr>
        <w:overflowPunct w:val="0"/>
        <w:autoSpaceDE w:val="0"/>
        <w:autoSpaceDN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D9048C">
        <w:rPr>
          <w:rFonts w:ascii="Times New Roman" w:hAnsi="Times New Roman"/>
          <w:color w:val="000000"/>
          <w:sz w:val="28"/>
          <w:szCs w:val="28"/>
        </w:rPr>
        <w:t>Vivoli Daniele – ore 10</w:t>
      </w:r>
    </w:p>
    <w:p w14:paraId="598AD912" w14:textId="44AA2021" w:rsidR="00F11758" w:rsidRPr="00D9048C" w:rsidRDefault="00F11758" w:rsidP="00F11758">
      <w:pPr>
        <w:numPr>
          <w:ilvl w:val="0"/>
          <w:numId w:val="5"/>
        </w:numPr>
        <w:overflowPunct w:val="0"/>
        <w:autoSpaceDE w:val="0"/>
        <w:autoSpaceDN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D9048C">
        <w:rPr>
          <w:rFonts w:ascii="Times New Roman" w:hAnsi="Times New Roman"/>
          <w:color w:val="000000"/>
          <w:sz w:val="28"/>
          <w:szCs w:val="28"/>
        </w:rPr>
        <w:t>Gentili Emiliano + 1 – ore 11,30</w:t>
      </w:r>
    </w:p>
    <w:p w14:paraId="3EB67A68" w14:textId="4D9F7545" w:rsidR="00F11758" w:rsidRPr="00D9048C" w:rsidRDefault="00F11758" w:rsidP="00F11758">
      <w:pPr>
        <w:numPr>
          <w:ilvl w:val="0"/>
          <w:numId w:val="5"/>
        </w:numPr>
        <w:overflowPunct w:val="0"/>
        <w:autoSpaceDE w:val="0"/>
        <w:autoSpaceDN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D9048C">
        <w:rPr>
          <w:rFonts w:ascii="Times New Roman" w:hAnsi="Times New Roman"/>
          <w:color w:val="000000"/>
          <w:sz w:val="28"/>
          <w:szCs w:val="28"/>
        </w:rPr>
        <w:t>Bonfigli Moreno – ore 10</w:t>
      </w:r>
    </w:p>
    <w:p w14:paraId="7982ACB6" w14:textId="7962A564" w:rsidR="00F11758" w:rsidRPr="00D9048C" w:rsidRDefault="00F11758" w:rsidP="00F11758">
      <w:pPr>
        <w:numPr>
          <w:ilvl w:val="0"/>
          <w:numId w:val="5"/>
        </w:numPr>
        <w:overflowPunct w:val="0"/>
        <w:autoSpaceDE w:val="0"/>
        <w:autoSpaceDN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D9048C">
        <w:rPr>
          <w:rFonts w:ascii="Times New Roman" w:hAnsi="Times New Roman"/>
          <w:color w:val="000000"/>
          <w:sz w:val="28"/>
          <w:szCs w:val="28"/>
        </w:rPr>
        <w:lastRenderedPageBreak/>
        <w:t>Unguroancei Dumitru Crisstian – ore 9,30</w:t>
      </w:r>
    </w:p>
    <w:p w14:paraId="2528C684" w14:textId="586FD88D" w:rsidR="00F11758" w:rsidRPr="00D9048C" w:rsidRDefault="00F11758" w:rsidP="00F11758">
      <w:pPr>
        <w:numPr>
          <w:ilvl w:val="0"/>
          <w:numId w:val="5"/>
        </w:numPr>
        <w:overflowPunct w:val="0"/>
        <w:autoSpaceDE w:val="0"/>
        <w:autoSpaceDN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D9048C">
        <w:rPr>
          <w:rFonts w:ascii="Times New Roman" w:hAnsi="Times New Roman"/>
          <w:color w:val="000000"/>
          <w:sz w:val="28"/>
          <w:szCs w:val="28"/>
        </w:rPr>
        <w:t xml:space="preserve">Souley Ndajib – ore 9,30 </w:t>
      </w:r>
    </w:p>
    <w:p w14:paraId="28548E4C" w14:textId="55D3705D" w:rsidR="00F11758" w:rsidRPr="00D9048C" w:rsidRDefault="00F11758" w:rsidP="00F11758">
      <w:pPr>
        <w:numPr>
          <w:ilvl w:val="0"/>
          <w:numId w:val="5"/>
        </w:numPr>
        <w:overflowPunct w:val="0"/>
        <w:autoSpaceDE w:val="0"/>
        <w:autoSpaceDN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D9048C">
        <w:rPr>
          <w:rFonts w:ascii="Times New Roman" w:hAnsi="Times New Roman"/>
          <w:color w:val="000000"/>
          <w:sz w:val="28"/>
          <w:szCs w:val="28"/>
        </w:rPr>
        <w:t>Todaro Robertino – ore 11</w:t>
      </w:r>
    </w:p>
    <w:p w14:paraId="0C91E864" w14:textId="5D8941AF" w:rsidR="00BD3F02" w:rsidRDefault="00BD3F02" w:rsidP="00BD3F02">
      <w:pPr>
        <w:rPr>
          <w:b/>
          <w:bCs/>
          <w:sz w:val="32"/>
          <w:szCs w:val="32"/>
        </w:rPr>
      </w:pPr>
    </w:p>
    <w:p w14:paraId="525B5165" w14:textId="71B9F059" w:rsidR="00D2438F" w:rsidRPr="00BA3B3F" w:rsidRDefault="00D2438F" w:rsidP="00D2438F">
      <w:pPr>
        <w:rPr>
          <w:rFonts w:ascii="Arial" w:hAnsi="Arial" w:cs="Arial"/>
          <w:b/>
          <w:sz w:val="28"/>
          <w:szCs w:val="28"/>
        </w:rPr>
      </w:pPr>
      <w:r w:rsidRPr="00CA20EA">
        <w:rPr>
          <w:rFonts w:ascii="Arial" w:hAnsi="Arial" w:cs="Arial"/>
          <w:b/>
          <w:sz w:val="32"/>
          <w:szCs w:val="32"/>
        </w:rPr>
        <w:t xml:space="preserve">DR  </w:t>
      </w:r>
      <w:r>
        <w:rPr>
          <w:rFonts w:ascii="Arial" w:hAnsi="Arial" w:cs="Arial"/>
          <w:b/>
          <w:sz w:val="28"/>
          <w:szCs w:val="28"/>
        </w:rPr>
        <w:t>BALDASSERONI GUP</w:t>
      </w:r>
    </w:p>
    <w:p w14:paraId="144E6124" w14:textId="77777777" w:rsidR="00D2438F" w:rsidRDefault="00D2438F" w:rsidP="00D2438F">
      <w:pPr>
        <w:rPr>
          <w:b/>
          <w:bCs/>
          <w:sz w:val="32"/>
          <w:szCs w:val="32"/>
        </w:rPr>
      </w:pPr>
      <w:r w:rsidRPr="0074561C">
        <w:rPr>
          <w:rFonts w:ascii="Arial" w:hAnsi="Arial"/>
          <w:b/>
          <w:bCs/>
          <w:sz w:val="24"/>
        </w:rPr>
        <w:t>UDIENZA DELGIORNO</w:t>
      </w:r>
      <w:r>
        <w:rPr>
          <w:rFonts w:ascii="Arial" w:hAnsi="Arial"/>
          <w:b/>
          <w:bCs/>
          <w:sz w:val="24"/>
        </w:rPr>
        <w:t xml:space="preserve"> </w:t>
      </w:r>
      <w:r>
        <w:rPr>
          <w:b/>
          <w:bCs/>
          <w:sz w:val="32"/>
          <w:szCs w:val="32"/>
        </w:rPr>
        <w:t>09/09/2021</w:t>
      </w:r>
    </w:p>
    <w:p w14:paraId="75A9B1D5" w14:textId="77777777" w:rsidR="00D2438F" w:rsidRDefault="00D2438F" w:rsidP="00BD3F02">
      <w:pPr>
        <w:rPr>
          <w:b/>
          <w:bCs/>
          <w:sz w:val="32"/>
          <w:szCs w:val="32"/>
        </w:rPr>
      </w:pPr>
    </w:p>
    <w:tbl>
      <w:tblPr>
        <w:tblW w:w="4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0"/>
        <w:gridCol w:w="1957"/>
        <w:gridCol w:w="1461"/>
      </w:tblGrid>
      <w:tr w:rsidR="00D2438F" w14:paraId="66FFDE65" w14:textId="77777777" w:rsidTr="00D2438F">
        <w:tc>
          <w:tcPr>
            <w:tcW w:w="8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2C8E25" w14:textId="77777777" w:rsidR="00D2438F" w:rsidRPr="00D2438F" w:rsidRDefault="00D2438F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D2438F">
              <w:rPr>
                <w:rFonts w:ascii="Times New Roman" w:hAnsi="Times New Roman"/>
              </w:rPr>
              <w:t>1</w:t>
            </w:r>
          </w:p>
        </w:tc>
        <w:tc>
          <w:tcPr>
            <w:tcW w:w="195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B94E55" w14:textId="77777777" w:rsidR="00D2438F" w:rsidRDefault="00D2438F">
            <w:pPr>
              <w:spacing w:line="252" w:lineRule="auto"/>
              <w:jc w:val="both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Fu hayan+1</w:t>
            </w:r>
          </w:p>
        </w:tc>
        <w:tc>
          <w:tcPr>
            <w:tcW w:w="14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D40CE7" w14:textId="6C82FDC1" w:rsidR="00D2438F" w:rsidRDefault="00D2438F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 1200</w:t>
            </w:r>
          </w:p>
        </w:tc>
      </w:tr>
      <w:tr w:rsidR="00D2438F" w14:paraId="0F37FC98" w14:textId="77777777" w:rsidTr="00D2438F">
        <w:tc>
          <w:tcPr>
            <w:tcW w:w="8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03B8CA" w14:textId="77777777" w:rsidR="00D2438F" w:rsidRPr="00D2438F" w:rsidRDefault="00D2438F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D2438F">
              <w:rPr>
                <w:rFonts w:ascii="Times New Roman" w:hAnsi="Times New Roman"/>
              </w:rPr>
              <w:t>2</w:t>
            </w:r>
          </w:p>
        </w:tc>
        <w:tc>
          <w:tcPr>
            <w:tcW w:w="195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D66B2F" w14:textId="77777777" w:rsidR="00D2438F" w:rsidRDefault="00D2438F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 GRandis Roberto</w:t>
            </w:r>
          </w:p>
        </w:tc>
        <w:tc>
          <w:tcPr>
            <w:tcW w:w="14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616A4E" w14:textId="1DE551B4" w:rsidR="00D2438F" w:rsidRDefault="00D2438F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H 12:00</w:t>
            </w:r>
          </w:p>
        </w:tc>
      </w:tr>
      <w:tr w:rsidR="00D2438F" w14:paraId="3AAF679C" w14:textId="77777777" w:rsidTr="00D2438F">
        <w:tc>
          <w:tcPr>
            <w:tcW w:w="8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E206EB" w14:textId="5AFB8E22" w:rsidR="00D2438F" w:rsidRPr="00D2438F" w:rsidRDefault="00D2438F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95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DE7660" w14:textId="77777777" w:rsidR="00D2438F" w:rsidRDefault="00D2438F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AF RIDUAN</w:t>
            </w:r>
          </w:p>
        </w:tc>
        <w:tc>
          <w:tcPr>
            <w:tcW w:w="14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01F8B7" w14:textId="112FC8DE" w:rsidR="00D2438F" w:rsidRDefault="00D2438F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 14.00</w:t>
            </w:r>
          </w:p>
        </w:tc>
      </w:tr>
    </w:tbl>
    <w:p w14:paraId="7626B16C" w14:textId="77777777" w:rsidR="00D2438F" w:rsidRDefault="00D2438F" w:rsidP="00D2438F">
      <w:pPr>
        <w:rPr>
          <w:rFonts w:cs="Calibri"/>
        </w:rPr>
      </w:pPr>
    </w:p>
    <w:p w14:paraId="66754AED" w14:textId="77777777" w:rsidR="00850621" w:rsidRDefault="00850621" w:rsidP="00850621">
      <w:pPr>
        <w:rPr>
          <w:b/>
          <w:bCs/>
          <w:sz w:val="32"/>
          <w:szCs w:val="32"/>
        </w:rPr>
      </w:pPr>
    </w:p>
    <w:p w14:paraId="4C72A7BC" w14:textId="77777777" w:rsidR="00D2438F" w:rsidRDefault="00D2438F" w:rsidP="003B6E63">
      <w:pPr>
        <w:rPr>
          <w:rFonts w:ascii="Arial" w:hAnsi="Arial" w:cs="Arial"/>
          <w:b/>
          <w:sz w:val="28"/>
          <w:szCs w:val="28"/>
        </w:rPr>
      </w:pPr>
    </w:p>
    <w:p w14:paraId="6DB8CB33" w14:textId="087A0731" w:rsidR="003B6E63" w:rsidRDefault="003B6E63" w:rsidP="003B6E6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t>D</w:t>
      </w:r>
      <w:r w:rsidRPr="003A5C89">
        <w:rPr>
          <w:rFonts w:ascii="Arial" w:hAnsi="Arial" w:cs="Arial"/>
          <w:b/>
          <w:sz w:val="28"/>
          <w:szCs w:val="28"/>
        </w:rPr>
        <w:t xml:space="preserve">R  </w:t>
      </w:r>
      <w:r w:rsidR="00370AC3">
        <w:rPr>
          <w:rFonts w:ascii="Arial" w:hAnsi="Arial" w:cs="Arial"/>
          <w:b/>
          <w:sz w:val="28"/>
          <w:szCs w:val="28"/>
        </w:rPr>
        <w:t>PRUDENTE</w:t>
      </w:r>
      <w:r w:rsidR="009E65B0">
        <w:rPr>
          <w:rFonts w:ascii="Arial" w:hAnsi="Arial" w:cs="Arial"/>
          <w:b/>
          <w:sz w:val="28"/>
          <w:szCs w:val="28"/>
        </w:rPr>
        <w:t xml:space="preserve"> sostituita dal dr Tori</w:t>
      </w:r>
    </w:p>
    <w:p w14:paraId="6B76B7FC" w14:textId="523E4A42" w:rsidR="003B6E63" w:rsidRDefault="003B6E63" w:rsidP="00E04281">
      <w:pPr>
        <w:rPr>
          <w:b/>
          <w:bCs/>
          <w:sz w:val="36"/>
          <w:szCs w:val="36"/>
        </w:rPr>
      </w:pPr>
      <w:r w:rsidRPr="0074561C">
        <w:rPr>
          <w:rFonts w:ascii="Arial" w:hAnsi="Arial"/>
          <w:b/>
          <w:bCs/>
          <w:sz w:val="24"/>
        </w:rPr>
        <w:t xml:space="preserve">UDIENZA </w:t>
      </w:r>
      <w:r w:rsidR="006F1F97">
        <w:rPr>
          <w:b/>
          <w:bCs/>
          <w:sz w:val="36"/>
          <w:szCs w:val="36"/>
        </w:rPr>
        <w:t xml:space="preserve">giorno </w:t>
      </w:r>
      <w:r w:rsidR="009E65B0">
        <w:rPr>
          <w:b/>
          <w:bCs/>
          <w:sz w:val="36"/>
          <w:szCs w:val="36"/>
        </w:rPr>
        <w:t>10/09/2021</w:t>
      </w:r>
    </w:p>
    <w:p w14:paraId="72DDB840" w14:textId="77777777" w:rsidR="00454DE9" w:rsidRDefault="00454DE9" w:rsidP="00454DE9">
      <w:pPr>
        <w:jc w:val="center"/>
        <w:rPr>
          <w:rFonts w:ascii="Arial" w:hAnsi="Arial" w:cs="Arial"/>
          <w:b/>
          <w:sz w:val="24"/>
          <w:szCs w:val="24"/>
        </w:rPr>
      </w:pPr>
    </w:p>
    <w:p w14:paraId="739F5E6C" w14:textId="77777777" w:rsidR="00454DE9" w:rsidRDefault="00454DE9" w:rsidP="00454DE9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7596" w:type="dxa"/>
        <w:tblInd w:w="4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6"/>
        <w:gridCol w:w="3805"/>
        <w:gridCol w:w="2855"/>
      </w:tblGrid>
      <w:tr w:rsidR="00454DE9" w14:paraId="4027EE12" w14:textId="77777777" w:rsidTr="009E65B0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F64AB9" w14:textId="77777777" w:rsidR="00454DE9" w:rsidRDefault="00454DE9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B99CA" w14:textId="6AA4822B" w:rsidR="00454DE9" w:rsidRDefault="009E65B0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Rossi</w:t>
            </w:r>
          </w:p>
        </w:tc>
        <w:tc>
          <w:tcPr>
            <w:tcW w:w="2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F7D15E" w14:textId="5FE27101" w:rsidR="00454DE9" w:rsidRDefault="00454DE9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  <w:r w:rsidR="009E65B0">
              <w:rPr>
                <w:rFonts w:ascii="Arial" w:hAnsi="Arial"/>
                <w:sz w:val="18"/>
                <w:szCs w:val="18"/>
              </w:rPr>
              <w:t xml:space="preserve"> rinvio al 14/09/2021 h 9</w:t>
            </w:r>
          </w:p>
        </w:tc>
      </w:tr>
      <w:tr w:rsidR="009E65B0" w14:paraId="25979314" w14:textId="77777777" w:rsidTr="009E65B0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E50A2B" w14:textId="77777777" w:rsidR="009E65B0" w:rsidRDefault="009E65B0" w:rsidP="009E65B0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2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5A495" w14:textId="23569B76" w:rsidR="009E65B0" w:rsidRDefault="009E65B0" w:rsidP="009E65B0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Pellegrini</w:t>
            </w:r>
          </w:p>
        </w:tc>
        <w:tc>
          <w:tcPr>
            <w:tcW w:w="2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37C543" w14:textId="1871CAD9" w:rsidR="009E65B0" w:rsidRDefault="009E65B0" w:rsidP="009E65B0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 rinvio al 14/09/2021 h 9</w:t>
            </w:r>
          </w:p>
        </w:tc>
      </w:tr>
    </w:tbl>
    <w:p w14:paraId="71245300" w14:textId="77777777" w:rsidR="00454DE9" w:rsidRDefault="00454DE9" w:rsidP="00454DE9">
      <w:pPr>
        <w:pStyle w:val="Didascalia"/>
        <w:rPr>
          <w:sz w:val="36"/>
          <w:szCs w:val="36"/>
        </w:rPr>
      </w:pPr>
    </w:p>
    <w:p w14:paraId="4BB19D3D" w14:textId="7970FC0D" w:rsidR="00A71507" w:rsidRDefault="00A71507" w:rsidP="00A71507">
      <w:pPr>
        <w:jc w:val="center"/>
        <w:rPr>
          <w:rFonts w:ascii="Arial" w:hAnsi="Arial" w:cs="Arial"/>
          <w:b/>
          <w:sz w:val="24"/>
          <w:szCs w:val="24"/>
        </w:rPr>
      </w:pPr>
    </w:p>
    <w:p w14:paraId="5E5BD150" w14:textId="77777777" w:rsidR="0058745F" w:rsidRDefault="0058745F" w:rsidP="007A13A4">
      <w:pPr>
        <w:rPr>
          <w:rFonts w:ascii="Arial" w:hAnsi="Arial" w:cs="Arial"/>
          <w:b/>
          <w:sz w:val="32"/>
          <w:szCs w:val="32"/>
        </w:rPr>
      </w:pPr>
    </w:p>
    <w:p w14:paraId="782A414F" w14:textId="7C9795D4" w:rsidR="007A13A4" w:rsidRPr="00BA3B3F" w:rsidRDefault="007A13A4" w:rsidP="007A13A4">
      <w:pPr>
        <w:rPr>
          <w:rFonts w:ascii="Arial" w:hAnsi="Arial" w:cs="Arial"/>
          <w:b/>
          <w:sz w:val="28"/>
          <w:szCs w:val="28"/>
        </w:rPr>
      </w:pPr>
      <w:r w:rsidRPr="00CA20EA">
        <w:rPr>
          <w:rFonts w:ascii="Arial" w:hAnsi="Arial" w:cs="Arial"/>
          <w:b/>
          <w:sz w:val="32"/>
          <w:szCs w:val="32"/>
        </w:rPr>
        <w:t xml:space="preserve">DR  </w:t>
      </w:r>
      <w:r>
        <w:rPr>
          <w:rFonts w:ascii="Arial" w:hAnsi="Arial" w:cs="Arial"/>
          <w:b/>
          <w:sz w:val="28"/>
          <w:szCs w:val="28"/>
        </w:rPr>
        <w:t xml:space="preserve">TORI </w:t>
      </w:r>
    </w:p>
    <w:p w14:paraId="08186333" w14:textId="278DBB60" w:rsidR="007A13A4" w:rsidRDefault="007A13A4" w:rsidP="007A13A4">
      <w:pPr>
        <w:rPr>
          <w:b/>
          <w:bCs/>
          <w:sz w:val="32"/>
          <w:szCs w:val="32"/>
        </w:rPr>
      </w:pPr>
      <w:r w:rsidRPr="0074561C">
        <w:rPr>
          <w:rFonts w:ascii="Arial" w:hAnsi="Arial"/>
          <w:b/>
          <w:bCs/>
          <w:sz w:val="24"/>
        </w:rPr>
        <w:t>UDIENZA DELGIORNO</w:t>
      </w:r>
      <w:r>
        <w:rPr>
          <w:rFonts w:ascii="Arial" w:hAnsi="Arial"/>
          <w:b/>
          <w:bCs/>
          <w:sz w:val="24"/>
        </w:rPr>
        <w:t xml:space="preserve"> </w:t>
      </w:r>
      <w:r>
        <w:rPr>
          <w:b/>
          <w:bCs/>
          <w:sz w:val="32"/>
          <w:szCs w:val="32"/>
        </w:rPr>
        <w:t>10/09/2021</w:t>
      </w:r>
    </w:p>
    <w:p w14:paraId="27BA399E" w14:textId="49FD9F4C" w:rsidR="00691C3A" w:rsidRDefault="00691C3A" w:rsidP="00691C3A">
      <w:pPr>
        <w:pStyle w:val="Didascalia"/>
        <w:rPr>
          <w:u w:val="none"/>
        </w:rPr>
      </w:pPr>
    </w:p>
    <w:p w14:paraId="6E5A36D9" w14:textId="77777777" w:rsidR="00C039DC" w:rsidRDefault="00C039DC" w:rsidP="00C039DC">
      <w:pPr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Grigliatabella20"/>
        <w:tblW w:w="0" w:type="auto"/>
        <w:tblInd w:w="0" w:type="dxa"/>
        <w:tblLook w:val="04A0" w:firstRow="1" w:lastRow="0" w:firstColumn="1" w:lastColumn="0" w:noHBand="0" w:noVBand="1"/>
      </w:tblPr>
      <w:tblGrid>
        <w:gridCol w:w="841"/>
        <w:gridCol w:w="2010"/>
        <w:gridCol w:w="1025"/>
      </w:tblGrid>
      <w:tr w:rsidR="00C039DC" w14:paraId="0521E1FC" w14:textId="77777777" w:rsidTr="005A42FF">
        <w:trPr>
          <w:trHeight w:val="467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6FA1B" w14:textId="77777777" w:rsidR="00C039DC" w:rsidRDefault="00C039DC" w:rsidP="005A42FF">
            <w:pPr>
              <w:numPr>
                <w:ilvl w:val="0"/>
                <w:numId w:val="4"/>
              </w:numPr>
              <w:spacing w:line="256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5B2F7" w14:textId="77777777" w:rsidR="00C039DC" w:rsidRDefault="00C039DC" w:rsidP="005A42FF">
            <w:pPr>
              <w:autoSpaceDE w:val="0"/>
              <w:autoSpaceDN w:val="0"/>
              <w:adjustRightInd w:val="0"/>
              <w:spacing w:after="160" w:line="256" w:lineRule="auto"/>
              <w:rPr>
                <w:rFonts w:ascii="Yu Gothic Medium" w:eastAsia="Yu Gothic Medium" w:hAnsi="Yu Gothic Medium" w:cstheme="minorHAnsi"/>
                <w:sz w:val="24"/>
                <w:szCs w:val="24"/>
              </w:rPr>
            </w:pPr>
            <w:r>
              <w:rPr>
                <w:rFonts w:ascii="Yu Gothic Medium" w:eastAsia="Yu Gothic Medium" w:hAnsi="Yu Gothic Medium" w:cstheme="minorHAnsi" w:hint="eastAsia"/>
                <w:sz w:val="24"/>
                <w:szCs w:val="24"/>
              </w:rPr>
              <w:t>SANGUINETTI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F8519" w14:textId="77777777" w:rsidR="00C039DC" w:rsidRDefault="00C039DC" w:rsidP="005A42FF">
            <w:pPr>
              <w:spacing w:after="160" w:line="25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9:00</w:t>
            </w:r>
          </w:p>
        </w:tc>
      </w:tr>
      <w:tr w:rsidR="00C039DC" w14:paraId="0B0BEF21" w14:textId="77777777" w:rsidTr="005A42FF">
        <w:trPr>
          <w:trHeight w:val="486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7221C" w14:textId="77777777" w:rsidR="00C039DC" w:rsidRDefault="00C039DC" w:rsidP="005A42FF">
            <w:pPr>
              <w:numPr>
                <w:ilvl w:val="0"/>
                <w:numId w:val="4"/>
              </w:numPr>
              <w:spacing w:line="256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49AC2" w14:textId="77777777" w:rsidR="00C039DC" w:rsidRDefault="00C039DC" w:rsidP="005A42FF">
            <w:pPr>
              <w:autoSpaceDE w:val="0"/>
              <w:autoSpaceDN w:val="0"/>
              <w:adjustRightInd w:val="0"/>
              <w:spacing w:after="160" w:line="256" w:lineRule="auto"/>
              <w:rPr>
                <w:rFonts w:ascii="Yu Gothic Medium" w:eastAsia="Yu Gothic Medium" w:hAnsi="Yu Gothic Medium" w:cstheme="minorHAnsi"/>
                <w:sz w:val="24"/>
                <w:szCs w:val="24"/>
              </w:rPr>
            </w:pPr>
            <w:r>
              <w:rPr>
                <w:rFonts w:ascii="Yu Gothic Medium" w:eastAsia="Yu Gothic Medium" w:hAnsi="Yu Gothic Medium" w:cstheme="minorHAnsi" w:hint="eastAsia"/>
                <w:sz w:val="24"/>
                <w:szCs w:val="24"/>
              </w:rPr>
              <w:t>EPIFANI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1F7CA" w14:textId="77777777" w:rsidR="00C039DC" w:rsidRDefault="00C039DC" w:rsidP="005A42FF">
            <w:pPr>
              <w:spacing w:after="160" w:line="25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039DC" w14:paraId="6551BE96" w14:textId="77777777" w:rsidTr="005A42FF">
        <w:trPr>
          <w:trHeight w:val="467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18A72" w14:textId="77777777" w:rsidR="00C039DC" w:rsidRDefault="00C039DC" w:rsidP="005A42FF">
            <w:pPr>
              <w:numPr>
                <w:ilvl w:val="0"/>
                <w:numId w:val="4"/>
              </w:numPr>
              <w:spacing w:line="256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91FDD" w14:textId="77777777" w:rsidR="00C039DC" w:rsidRDefault="00C039DC" w:rsidP="005A42FF">
            <w:pPr>
              <w:autoSpaceDE w:val="0"/>
              <w:autoSpaceDN w:val="0"/>
              <w:adjustRightInd w:val="0"/>
              <w:spacing w:after="160" w:line="256" w:lineRule="auto"/>
              <w:rPr>
                <w:rFonts w:ascii="Yu Gothic Medium" w:eastAsia="Yu Gothic Medium" w:hAnsi="Yu Gothic Medium" w:cstheme="minorHAnsi"/>
                <w:sz w:val="24"/>
                <w:szCs w:val="24"/>
              </w:rPr>
            </w:pPr>
            <w:r>
              <w:rPr>
                <w:rFonts w:ascii="Yu Gothic Medium" w:eastAsia="Yu Gothic Medium" w:hAnsi="Yu Gothic Medium" w:cstheme="minorHAnsi" w:hint="eastAsia"/>
                <w:sz w:val="24"/>
                <w:szCs w:val="24"/>
              </w:rPr>
              <w:t>MALLOUKI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84311" w14:textId="77777777" w:rsidR="00C039DC" w:rsidRDefault="00C039DC" w:rsidP="005A42FF">
            <w:pPr>
              <w:spacing w:after="160" w:line="25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039DC" w14:paraId="48CDE5B6" w14:textId="77777777" w:rsidTr="005A42FF">
        <w:trPr>
          <w:trHeight w:val="467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9716A" w14:textId="77777777" w:rsidR="00C039DC" w:rsidRDefault="00C039DC" w:rsidP="005A42FF">
            <w:pPr>
              <w:numPr>
                <w:ilvl w:val="0"/>
                <w:numId w:val="4"/>
              </w:numPr>
              <w:spacing w:line="256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098B7" w14:textId="77777777" w:rsidR="00C039DC" w:rsidRDefault="00C039DC" w:rsidP="005A42FF">
            <w:pPr>
              <w:autoSpaceDE w:val="0"/>
              <w:autoSpaceDN w:val="0"/>
              <w:adjustRightInd w:val="0"/>
              <w:spacing w:after="160" w:line="256" w:lineRule="auto"/>
              <w:rPr>
                <w:rFonts w:ascii="Yu Gothic Medium" w:eastAsia="Yu Gothic Medium" w:hAnsi="Yu Gothic Medium" w:cstheme="minorHAnsi"/>
                <w:sz w:val="24"/>
                <w:szCs w:val="24"/>
              </w:rPr>
            </w:pPr>
            <w:r>
              <w:rPr>
                <w:rFonts w:ascii="Yu Gothic Medium" w:eastAsia="Yu Gothic Medium" w:hAnsi="Yu Gothic Medium" w:cstheme="minorHAnsi" w:hint="eastAsia"/>
                <w:sz w:val="24"/>
                <w:szCs w:val="24"/>
              </w:rPr>
              <w:t>CORALLO+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FA0EF" w14:textId="77777777" w:rsidR="00C039DC" w:rsidRDefault="00C039DC" w:rsidP="005A42FF">
            <w:pPr>
              <w:spacing w:after="160" w:line="25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039DC" w14:paraId="4FF0DDC5" w14:textId="77777777" w:rsidTr="005A42FF">
        <w:trPr>
          <w:trHeight w:val="467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25EBF" w14:textId="77777777" w:rsidR="00C039DC" w:rsidRDefault="00C039DC" w:rsidP="005A42FF">
            <w:pPr>
              <w:numPr>
                <w:ilvl w:val="0"/>
                <w:numId w:val="4"/>
              </w:numPr>
              <w:spacing w:line="256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980E0" w14:textId="77777777" w:rsidR="00C039DC" w:rsidRDefault="00C039DC" w:rsidP="005A42FF">
            <w:pPr>
              <w:autoSpaceDE w:val="0"/>
              <w:autoSpaceDN w:val="0"/>
              <w:adjustRightInd w:val="0"/>
              <w:spacing w:after="160" w:line="256" w:lineRule="auto"/>
              <w:rPr>
                <w:rFonts w:ascii="Yu Gothic Medium" w:eastAsia="Yu Gothic Medium" w:hAnsi="Yu Gothic Medium" w:cstheme="minorHAnsi"/>
                <w:sz w:val="24"/>
                <w:szCs w:val="24"/>
              </w:rPr>
            </w:pPr>
            <w:r>
              <w:rPr>
                <w:rFonts w:ascii="Yu Gothic Medium" w:eastAsia="Yu Gothic Medium" w:hAnsi="Yu Gothic Medium" w:cstheme="minorHAnsi" w:hint="eastAsia"/>
                <w:sz w:val="24"/>
                <w:szCs w:val="24"/>
              </w:rPr>
              <w:t>CHIAROLANZA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21A1F" w14:textId="77777777" w:rsidR="00C039DC" w:rsidRDefault="00C039DC" w:rsidP="005A42FF">
            <w:pPr>
              <w:spacing w:after="160" w:line="25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039DC" w14:paraId="47318DB9" w14:textId="77777777" w:rsidTr="005A42FF">
        <w:trPr>
          <w:trHeight w:val="467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8A57B" w14:textId="77777777" w:rsidR="00C039DC" w:rsidRDefault="00C039DC" w:rsidP="005A42FF">
            <w:pPr>
              <w:numPr>
                <w:ilvl w:val="0"/>
                <w:numId w:val="4"/>
              </w:numPr>
              <w:spacing w:line="256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1547F" w14:textId="77777777" w:rsidR="00C039DC" w:rsidRDefault="00C039DC" w:rsidP="005A42FF">
            <w:pPr>
              <w:autoSpaceDE w:val="0"/>
              <w:autoSpaceDN w:val="0"/>
              <w:adjustRightInd w:val="0"/>
              <w:spacing w:after="160" w:line="256" w:lineRule="auto"/>
              <w:rPr>
                <w:rFonts w:ascii="Yu Gothic Medium" w:eastAsia="Yu Gothic Medium" w:hAnsi="Yu Gothic Medium" w:cstheme="minorHAnsi"/>
                <w:sz w:val="24"/>
                <w:szCs w:val="24"/>
              </w:rPr>
            </w:pPr>
            <w:r>
              <w:rPr>
                <w:rFonts w:ascii="Yu Gothic Medium" w:eastAsia="Yu Gothic Medium" w:hAnsi="Yu Gothic Medium" w:cstheme="minorHAnsi" w:hint="eastAsia"/>
                <w:sz w:val="24"/>
                <w:szCs w:val="24"/>
              </w:rPr>
              <w:t>MORIGONI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36CCB" w14:textId="77777777" w:rsidR="00C039DC" w:rsidRDefault="00C039DC" w:rsidP="005A42FF">
            <w:pPr>
              <w:spacing w:after="160" w:line="25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039DC" w14:paraId="6A6ABDEF" w14:textId="77777777" w:rsidTr="005A42FF">
        <w:trPr>
          <w:trHeight w:val="486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6D436" w14:textId="77777777" w:rsidR="00C039DC" w:rsidRDefault="00C039DC" w:rsidP="005A42FF">
            <w:pPr>
              <w:numPr>
                <w:ilvl w:val="0"/>
                <w:numId w:val="4"/>
              </w:numPr>
              <w:spacing w:line="256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80BF0" w14:textId="77777777" w:rsidR="00C039DC" w:rsidRDefault="00C039DC" w:rsidP="005A42FF">
            <w:pPr>
              <w:autoSpaceDE w:val="0"/>
              <w:autoSpaceDN w:val="0"/>
              <w:adjustRightInd w:val="0"/>
              <w:spacing w:after="160" w:line="256" w:lineRule="auto"/>
              <w:rPr>
                <w:rFonts w:ascii="Yu Gothic Medium" w:eastAsia="Yu Gothic Medium" w:hAnsi="Yu Gothic Medium" w:cstheme="minorHAnsi"/>
                <w:sz w:val="24"/>
                <w:szCs w:val="24"/>
              </w:rPr>
            </w:pPr>
            <w:r>
              <w:rPr>
                <w:rFonts w:ascii="Yu Gothic Medium" w:eastAsia="Yu Gothic Medium" w:hAnsi="Yu Gothic Medium" w:cstheme="minorHAnsi" w:hint="eastAsia"/>
                <w:sz w:val="24"/>
                <w:szCs w:val="24"/>
              </w:rPr>
              <w:t>BERNARDI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EB461" w14:textId="77777777" w:rsidR="00C039DC" w:rsidRDefault="00C039DC" w:rsidP="005A42FF">
            <w:pPr>
              <w:spacing w:after="160" w:line="25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9:30</w:t>
            </w:r>
          </w:p>
        </w:tc>
      </w:tr>
      <w:tr w:rsidR="00C039DC" w14:paraId="1B733F03" w14:textId="77777777" w:rsidTr="005A42FF">
        <w:trPr>
          <w:trHeight w:val="467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56BB8" w14:textId="77777777" w:rsidR="00C039DC" w:rsidRDefault="00C039DC" w:rsidP="005A42FF">
            <w:pPr>
              <w:numPr>
                <w:ilvl w:val="0"/>
                <w:numId w:val="4"/>
              </w:numPr>
              <w:spacing w:line="256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228EB" w14:textId="77777777" w:rsidR="00C039DC" w:rsidRDefault="00C039DC" w:rsidP="005A42FF">
            <w:pPr>
              <w:autoSpaceDE w:val="0"/>
              <w:autoSpaceDN w:val="0"/>
              <w:adjustRightInd w:val="0"/>
              <w:spacing w:after="160" w:line="256" w:lineRule="auto"/>
              <w:rPr>
                <w:rFonts w:ascii="Yu Gothic Medium" w:eastAsia="Yu Gothic Medium" w:hAnsi="Yu Gothic Medium" w:cstheme="minorHAnsi"/>
                <w:sz w:val="24"/>
                <w:szCs w:val="24"/>
              </w:rPr>
            </w:pPr>
            <w:r>
              <w:rPr>
                <w:rFonts w:ascii="Yu Gothic Medium" w:eastAsia="Yu Gothic Medium" w:hAnsi="Yu Gothic Medium" w:cstheme="minorHAnsi" w:hint="eastAsia"/>
                <w:sz w:val="24"/>
                <w:szCs w:val="24"/>
              </w:rPr>
              <w:t>ARFEO+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88641" w14:textId="77777777" w:rsidR="00C039DC" w:rsidRDefault="00C039DC" w:rsidP="005A42FF">
            <w:pPr>
              <w:spacing w:after="160" w:line="25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:00</w:t>
            </w:r>
          </w:p>
        </w:tc>
      </w:tr>
      <w:tr w:rsidR="00C039DC" w14:paraId="78D954AA" w14:textId="77777777" w:rsidTr="005A42FF">
        <w:trPr>
          <w:trHeight w:val="467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50FF0" w14:textId="77777777" w:rsidR="00C039DC" w:rsidRDefault="00C039DC" w:rsidP="005A42FF">
            <w:pPr>
              <w:numPr>
                <w:ilvl w:val="0"/>
                <w:numId w:val="4"/>
              </w:numPr>
              <w:spacing w:line="256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1265C" w14:textId="77777777" w:rsidR="00C039DC" w:rsidRDefault="00C039DC" w:rsidP="005A42FF">
            <w:pPr>
              <w:autoSpaceDE w:val="0"/>
              <w:autoSpaceDN w:val="0"/>
              <w:adjustRightInd w:val="0"/>
              <w:spacing w:after="160" w:line="256" w:lineRule="auto"/>
              <w:rPr>
                <w:rFonts w:ascii="Yu Gothic Medium" w:eastAsia="Yu Gothic Medium" w:hAnsi="Yu Gothic Medium" w:cstheme="minorBidi"/>
              </w:rPr>
            </w:pPr>
            <w:r>
              <w:rPr>
                <w:rFonts w:ascii="Yu Gothic Medium" w:eastAsia="Yu Gothic Medium" w:hAnsi="Yu Gothic Medium" w:cstheme="minorBidi" w:hint="eastAsia"/>
              </w:rPr>
              <w:t>SACCA’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9456F" w14:textId="77777777" w:rsidR="00C039DC" w:rsidRDefault="00C039DC" w:rsidP="005A42FF">
            <w:pPr>
              <w:spacing w:after="160" w:line="25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039DC" w14:paraId="4C9DD2ED" w14:textId="77777777" w:rsidTr="005A42FF">
        <w:trPr>
          <w:trHeight w:val="467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1F771" w14:textId="77777777" w:rsidR="00C039DC" w:rsidRDefault="00C039DC" w:rsidP="005A42FF">
            <w:pPr>
              <w:numPr>
                <w:ilvl w:val="0"/>
                <w:numId w:val="4"/>
              </w:numPr>
              <w:spacing w:line="256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E8ED5" w14:textId="77777777" w:rsidR="00C039DC" w:rsidRDefault="00C039DC" w:rsidP="005A42FF">
            <w:pPr>
              <w:autoSpaceDE w:val="0"/>
              <w:autoSpaceDN w:val="0"/>
              <w:adjustRightInd w:val="0"/>
              <w:spacing w:after="160" w:line="256" w:lineRule="auto"/>
              <w:rPr>
                <w:rFonts w:ascii="Yu Gothic Medium" w:eastAsia="Yu Gothic Medium" w:hAnsi="Yu Gothic Medium" w:cstheme="minorBidi"/>
              </w:rPr>
            </w:pPr>
            <w:r>
              <w:rPr>
                <w:rFonts w:ascii="Yu Gothic Medium" w:eastAsia="Yu Gothic Medium" w:hAnsi="Yu Gothic Medium" w:cstheme="minorBidi" w:hint="eastAsia"/>
              </w:rPr>
              <w:t>CHAMKHI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A409E" w14:textId="77777777" w:rsidR="00C039DC" w:rsidRDefault="00C039DC" w:rsidP="005A42FF">
            <w:pPr>
              <w:spacing w:after="160" w:line="25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039DC" w14:paraId="7070C00F" w14:textId="77777777" w:rsidTr="005A42FF">
        <w:trPr>
          <w:trHeight w:val="486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1ACA8" w14:textId="77777777" w:rsidR="00C039DC" w:rsidRDefault="00C039DC" w:rsidP="005A42FF">
            <w:pPr>
              <w:numPr>
                <w:ilvl w:val="0"/>
                <w:numId w:val="4"/>
              </w:numPr>
              <w:spacing w:line="256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98BB7" w14:textId="77777777" w:rsidR="00C039DC" w:rsidRDefault="00C039DC" w:rsidP="005A42FF">
            <w:pPr>
              <w:autoSpaceDE w:val="0"/>
              <w:autoSpaceDN w:val="0"/>
              <w:adjustRightInd w:val="0"/>
              <w:spacing w:after="160" w:line="256" w:lineRule="auto"/>
              <w:rPr>
                <w:rFonts w:ascii="Yu Gothic Medium" w:eastAsia="Yu Gothic Medium" w:hAnsi="Yu Gothic Medium" w:cstheme="minorBidi"/>
              </w:rPr>
            </w:pPr>
            <w:r>
              <w:rPr>
                <w:rFonts w:ascii="Yu Gothic Medium" w:eastAsia="Yu Gothic Medium" w:hAnsi="Yu Gothic Medium" w:cstheme="minorBidi" w:hint="eastAsia"/>
              </w:rPr>
              <w:t>SIMONAJ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1A76D" w14:textId="77777777" w:rsidR="00C039DC" w:rsidRDefault="00C039DC" w:rsidP="005A42FF">
            <w:pPr>
              <w:spacing w:after="160" w:line="25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039DC" w14:paraId="19BE662F" w14:textId="77777777" w:rsidTr="005A42FF">
        <w:trPr>
          <w:trHeight w:val="467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4F9E2" w14:textId="77777777" w:rsidR="00C039DC" w:rsidRDefault="00C039DC" w:rsidP="005A42FF">
            <w:pPr>
              <w:numPr>
                <w:ilvl w:val="0"/>
                <w:numId w:val="4"/>
              </w:numPr>
              <w:spacing w:line="256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32572" w14:textId="77777777" w:rsidR="00C039DC" w:rsidRDefault="00C039DC" w:rsidP="005A42FF">
            <w:pPr>
              <w:autoSpaceDE w:val="0"/>
              <w:autoSpaceDN w:val="0"/>
              <w:adjustRightInd w:val="0"/>
              <w:spacing w:after="160" w:line="256" w:lineRule="auto"/>
              <w:rPr>
                <w:rFonts w:ascii="Yu Gothic Medium" w:eastAsia="Yu Gothic Medium" w:hAnsi="Yu Gothic Medium" w:cstheme="minorBidi"/>
              </w:rPr>
            </w:pPr>
            <w:r>
              <w:rPr>
                <w:rFonts w:ascii="Yu Gothic Medium" w:eastAsia="Yu Gothic Medium" w:hAnsi="Yu Gothic Medium" w:cstheme="minorBidi" w:hint="eastAsia"/>
              </w:rPr>
              <w:t>SYLL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07827" w14:textId="77777777" w:rsidR="00C039DC" w:rsidRDefault="00C039DC" w:rsidP="005A42FF">
            <w:pPr>
              <w:spacing w:after="160" w:line="25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039DC" w14:paraId="653E2B46" w14:textId="77777777" w:rsidTr="005A42FF">
        <w:trPr>
          <w:trHeight w:val="467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2CFD9" w14:textId="77777777" w:rsidR="00C039DC" w:rsidRDefault="00C039DC" w:rsidP="005A42FF">
            <w:pPr>
              <w:numPr>
                <w:ilvl w:val="0"/>
                <w:numId w:val="4"/>
              </w:numPr>
              <w:spacing w:line="256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C8934" w14:textId="77777777" w:rsidR="00C039DC" w:rsidRDefault="00C039DC" w:rsidP="005A42FF">
            <w:pPr>
              <w:autoSpaceDE w:val="0"/>
              <w:autoSpaceDN w:val="0"/>
              <w:adjustRightInd w:val="0"/>
              <w:spacing w:after="160" w:line="256" w:lineRule="auto"/>
              <w:rPr>
                <w:rFonts w:ascii="Yu Gothic Medium" w:eastAsia="Yu Gothic Medium" w:hAnsi="Yu Gothic Medium" w:cstheme="minorBidi"/>
              </w:rPr>
            </w:pPr>
            <w:r>
              <w:rPr>
                <w:rFonts w:ascii="Yu Gothic Medium" w:eastAsia="Yu Gothic Medium" w:hAnsi="Yu Gothic Medium" w:cstheme="minorBidi" w:hint="eastAsia"/>
              </w:rPr>
              <w:t>BERGAMINI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873C5" w14:textId="77777777" w:rsidR="00C039DC" w:rsidRDefault="00C039DC" w:rsidP="005A42FF">
            <w:pPr>
              <w:spacing w:after="160" w:line="25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:30</w:t>
            </w:r>
          </w:p>
        </w:tc>
      </w:tr>
      <w:tr w:rsidR="00C039DC" w14:paraId="395C3097" w14:textId="77777777" w:rsidTr="005A42FF">
        <w:trPr>
          <w:trHeight w:val="467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F0D0D" w14:textId="77777777" w:rsidR="00C039DC" w:rsidRDefault="00C039DC" w:rsidP="005A42FF">
            <w:pPr>
              <w:numPr>
                <w:ilvl w:val="0"/>
                <w:numId w:val="4"/>
              </w:numPr>
              <w:spacing w:line="256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45F6C" w14:textId="77777777" w:rsidR="00C039DC" w:rsidRDefault="00C039DC" w:rsidP="005A42FF">
            <w:pPr>
              <w:autoSpaceDE w:val="0"/>
              <w:autoSpaceDN w:val="0"/>
              <w:adjustRightInd w:val="0"/>
              <w:spacing w:after="160" w:line="256" w:lineRule="auto"/>
              <w:rPr>
                <w:rFonts w:ascii="Yu Gothic Medium" w:eastAsia="Yu Gothic Medium" w:hAnsi="Yu Gothic Medium" w:cstheme="minorBidi"/>
              </w:rPr>
            </w:pPr>
            <w:r>
              <w:rPr>
                <w:rFonts w:ascii="Yu Gothic Medium" w:eastAsia="Yu Gothic Medium" w:hAnsi="Yu Gothic Medium" w:cstheme="minorBidi" w:hint="eastAsia"/>
              </w:rPr>
              <w:t>TESTA+4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D98D0" w14:textId="77777777" w:rsidR="00C039DC" w:rsidRDefault="00C039DC" w:rsidP="005A42FF">
            <w:pPr>
              <w:spacing w:after="160" w:line="25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039DC" w14:paraId="2C4704B1" w14:textId="77777777" w:rsidTr="005A42FF">
        <w:trPr>
          <w:trHeight w:val="467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0E035" w14:textId="77777777" w:rsidR="00C039DC" w:rsidRDefault="00C039DC" w:rsidP="005A42FF">
            <w:pPr>
              <w:numPr>
                <w:ilvl w:val="0"/>
                <w:numId w:val="4"/>
              </w:numPr>
              <w:spacing w:line="256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61272" w14:textId="77777777" w:rsidR="00C039DC" w:rsidRDefault="00C039DC" w:rsidP="005A42FF">
            <w:pPr>
              <w:autoSpaceDE w:val="0"/>
              <w:autoSpaceDN w:val="0"/>
              <w:adjustRightInd w:val="0"/>
              <w:spacing w:after="160" w:line="256" w:lineRule="auto"/>
              <w:rPr>
                <w:rFonts w:ascii="Yu Gothic Medium" w:eastAsia="Yu Gothic Medium" w:hAnsi="Yu Gothic Medium" w:cstheme="minorBidi"/>
              </w:rPr>
            </w:pPr>
            <w:r>
              <w:rPr>
                <w:rFonts w:ascii="Yu Gothic Medium" w:eastAsia="Yu Gothic Medium" w:hAnsi="Yu Gothic Medium" w:cstheme="minorBidi" w:hint="eastAsia"/>
              </w:rPr>
              <w:t>PIAZZA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E53F0" w14:textId="77777777" w:rsidR="00C039DC" w:rsidRDefault="00C039DC" w:rsidP="005A42FF">
            <w:pPr>
              <w:spacing w:after="160" w:line="25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039DC" w14:paraId="609DCAD9" w14:textId="77777777" w:rsidTr="005A42FF">
        <w:trPr>
          <w:trHeight w:val="467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BC05C" w14:textId="77777777" w:rsidR="00C039DC" w:rsidRDefault="00C039DC" w:rsidP="005A42FF">
            <w:pPr>
              <w:numPr>
                <w:ilvl w:val="0"/>
                <w:numId w:val="4"/>
              </w:numPr>
              <w:spacing w:line="256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F5CE4" w14:textId="77777777" w:rsidR="00C039DC" w:rsidRDefault="00C039DC" w:rsidP="005A42FF">
            <w:pPr>
              <w:autoSpaceDE w:val="0"/>
              <w:autoSpaceDN w:val="0"/>
              <w:adjustRightInd w:val="0"/>
              <w:spacing w:after="160" w:line="256" w:lineRule="auto"/>
              <w:rPr>
                <w:rFonts w:ascii="Yu Gothic Medium" w:eastAsia="Yu Gothic Medium" w:hAnsi="Yu Gothic Medium" w:cstheme="minorBidi"/>
              </w:rPr>
            </w:pPr>
            <w:r>
              <w:rPr>
                <w:rFonts w:ascii="Yu Gothic Medium" w:eastAsia="Yu Gothic Medium" w:hAnsi="Yu Gothic Medium" w:cstheme="minorBidi" w:hint="eastAsia"/>
              </w:rPr>
              <w:t>BENHAMHOUM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B7E02" w14:textId="77777777" w:rsidR="00C039DC" w:rsidRDefault="00C039DC" w:rsidP="005A42FF">
            <w:pPr>
              <w:spacing w:after="160" w:line="25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1:30</w:t>
            </w:r>
          </w:p>
        </w:tc>
      </w:tr>
      <w:tr w:rsidR="00C039DC" w14:paraId="57563407" w14:textId="77777777" w:rsidTr="005A42FF">
        <w:trPr>
          <w:trHeight w:val="467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BC28C" w14:textId="77777777" w:rsidR="00C039DC" w:rsidRDefault="00C039DC" w:rsidP="005A42FF">
            <w:pPr>
              <w:numPr>
                <w:ilvl w:val="0"/>
                <w:numId w:val="4"/>
              </w:numPr>
              <w:spacing w:line="256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334EC" w14:textId="77777777" w:rsidR="00C039DC" w:rsidRDefault="00C039DC" w:rsidP="005A42FF">
            <w:pPr>
              <w:autoSpaceDE w:val="0"/>
              <w:autoSpaceDN w:val="0"/>
              <w:adjustRightInd w:val="0"/>
              <w:spacing w:after="160" w:line="256" w:lineRule="auto"/>
              <w:rPr>
                <w:rFonts w:ascii="Yu Gothic Medium" w:eastAsia="Yu Gothic Medium" w:hAnsi="Yu Gothic Medium" w:cstheme="minorBidi"/>
              </w:rPr>
            </w:pPr>
            <w:r>
              <w:rPr>
                <w:rFonts w:ascii="Yu Gothic Medium" w:eastAsia="Yu Gothic Medium" w:hAnsi="Yu Gothic Medium" w:cstheme="minorBidi" w:hint="eastAsia"/>
              </w:rPr>
              <w:t>COLLEY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22731" w14:textId="77777777" w:rsidR="00C039DC" w:rsidRDefault="00C039DC" w:rsidP="005A42FF">
            <w:pPr>
              <w:spacing w:after="160" w:line="25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2116D759" w14:textId="77777777" w:rsidR="00C039DC" w:rsidRDefault="00C039DC" w:rsidP="00C039DC"/>
    <w:p w14:paraId="04502CE7" w14:textId="77777777" w:rsidR="00C039DC" w:rsidRDefault="00C039DC" w:rsidP="00C039DC">
      <w:pPr>
        <w:rPr>
          <w:rFonts w:ascii="Arial" w:hAnsi="Arial" w:cs="Arial"/>
          <w:b/>
          <w:sz w:val="32"/>
          <w:szCs w:val="32"/>
        </w:rPr>
      </w:pPr>
    </w:p>
    <w:p w14:paraId="0994BCC5" w14:textId="77777777" w:rsidR="0058745F" w:rsidRDefault="0058745F" w:rsidP="001F470B">
      <w:pPr>
        <w:rPr>
          <w:rFonts w:ascii="Arial" w:hAnsi="Arial" w:cs="Arial"/>
          <w:b/>
          <w:sz w:val="32"/>
          <w:szCs w:val="32"/>
        </w:rPr>
      </w:pPr>
    </w:p>
    <w:p w14:paraId="58743163" w14:textId="77777777" w:rsidR="0058745F" w:rsidRDefault="0058745F" w:rsidP="001F470B">
      <w:pPr>
        <w:rPr>
          <w:rFonts w:ascii="Arial" w:hAnsi="Arial" w:cs="Arial"/>
          <w:b/>
          <w:sz w:val="32"/>
          <w:szCs w:val="32"/>
        </w:rPr>
      </w:pPr>
    </w:p>
    <w:p w14:paraId="524FA773" w14:textId="2A1A9288" w:rsidR="001F470B" w:rsidRPr="00BA3B3F" w:rsidRDefault="001F470B" w:rsidP="001F470B">
      <w:pPr>
        <w:rPr>
          <w:rFonts w:ascii="Arial" w:hAnsi="Arial" w:cs="Arial"/>
          <w:b/>
          <w:sz w:val="28"/>
          <w:szCs w:val="28"/>
        </w:rPr>
      </w:pPr>
      <w:r w:rsidRPr="00CA20EA">
        <w:rPr>
          <w:rFonts w:ascii="Arial" w:hAnsi="Arial" w:cs="Arial"/>
          <w:b/>
          <w:sz w:val="32"/>
          <w:szCs w:val="32"/>
        </w:rPr>
        <w:t xml:space="preserve">DR  </w:t>
      </w:r>
      <w:r w:rsidR="00284299">
        <w:rPr>
          <w:rFonts w:ascii="Arial" w:hAnsi="Arial" w:cs="Arial"/>
          <w:b/>
          <w:sz w:val="28"/>
          <w:szCs w:val="28"/>
        </w:rPr>
        <w:t>MATTUGINI</w:t>
      </w:r>
      <w:r>
        <w:rPr>
          <w:rFonts w:ascii="Arial" w:hAnsi="Arial" w:cs="Arial"/>
          <w:b/>
          <w:sz w:val="28"/>
          <w:szCs w:val="28"/>
        </w:rPr>
        <w:t xml:space="preserve"> </w:t>
      </w:r>
    </w:p>
    <w:p w14:paraId="32582581" w14:textId="59C2D461" w:rsidR="001A70CD" w:rsidRDefault="001F470B" w:rsidP="001F470B">
      <w:pPr>
        <w:rPr>
          <w:b/>
          <w:bCs/>
          <w:sz w:val="32"/>
          <w:szCs w:val="32"/>
        </w:rPr>
      </w:pPr>
      <w:r w:rsidRPr="0074561C">
        <w:rPr>
          <w:rFonts w:ascii="Arial" w:hAnsi="Arial"/>
          <w:b/>
          <w:bCs/>
          <w:sz w:val="24"/>
        </w:rPr>
        <w:t>UDIENZA DELGIORNO</w:t>
      </w:r>
      <w:r>
        <w:rPr>
          <w:rFonts w:ascii="Arial" w:hAnsi="Arial"/>
          <w:b/>
          <w:bCs/>
          <w:sz w:val="24"/>
        </w:rPr>
        <w:t xml:space="preserve"> </w:t>
      </w:r>
      <w:r w:rsidR="007A13A4">
        <w:rPr>
          <w:b/>
          <w:bCs/>
          <w:sz w:val="32"/>
          <w:szCs w:val="32"/>
        </w:rPr>
        <w:t>10/09</w:t>
      </w:r>
      <w:r>
        <w:rPr>
          <w:b/>
          <w:bCs/>
          <w:sz w:val="32"/>
          <w:szCs w:val="32"/>
        </w:rPr>
        <w:t>/</w:t>
      </w:r>
      <w:r w:rsidRPr="001E6F29">
        <w:rPr>
          <w:b/>
          <w:bCs/>
          <w:sz w:val="32"/>
          <w:szCs w:val="32"/>
        </w:rPr>
        <w:t>21</w:t>
      </w:r>
    </w:p>
    <w:p w14:paraId="54D7BCB8" w14:textId="3D6ACEA3" w:rsidR="001F470B" w:rsidRDefault="001F470B" w:rsidP="001F470B">
      <w:pPr>
        <w:rPr>
          <w:sz w:val="20"/>
        </w:rPr>
      </w:pPr>
    </w:p>
    <w:p w14:paraId="62EB4C2F" w14:textId="77777777" w:rsidR="009B1F08" w:rsidRDefault="009B1F08" w:rsidP="001F470B">
      <w:pPr>
        <w:rPr>
          <w:sz w:val="20"/>
        </w:rPr>
      </w:pPr>
    </w:p>
    <w:tbl>
      <w:tblPr>
        <w:tblW w:w="7596" w:type="dxa"/>
        <w:tblInd w:w="4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6"/>
        <w:gridCol w:w="4250"/>
        <w:gridCol w:w="2410"/>
      </w:tblGrid>
      <w:tr w:rsidR="00B07F89" w14:paraId="462C71EC" w14:textId="77777777" w:rsidTr="00B07F89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E5C722" w14:textId="77777777" w:rsidR="00B07F89" w:rsidRDefault="00B07F89" w:rsidP="00E42EEB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55ADE" w14:textId="167143B8" w:rsidR="00B07F89" w:rsidRDefault="00B07F89" w:rsidP="00E42EEB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Iure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4B9F55" w14:textId="4097171E" w:rsidR="00B07F89" w:rsidRDefault="00B07F89" w:rsidP="00E42EEB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ORE </w:t>
            </w:r>
            <w:r>
              <w:rPr>
                <w:rFonts w:ascii="Arial" w:hAnsi="Arial"/>
                <w:sz w:val="18"/>
                <w:szCs w:val="18"/>
              </w:rPr>
              <w:t>8,15</w:t>
            </w:r>
          </w:p>
        </w:tc>
      </w:tr>
      <w:tr w:rsidR="00B07F89" w14:paraId="4AD35701" w14:textId="77777777" w:rsidTr="00B07F89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1B3D62" w14:textId="77777777" w:rsidR="00B07F89" w:rsidRDefault="00B07F89" w:rsidP="00E42EEB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52"/>
                <w:szCs w:val="20"/>
              </w:rPr>
            </w:pPr>
            <w:r>
              <w:rPr>
                <w:rFonts w:ascii="Arial" w:hAnsi="Arial"/>
                <w:sz w:val="24"/>
              </w:rPr>
              <w:t>2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E997D" w14:textId="29E3EFA2" w:rsidR="00B07F89" w:rsidRDefault="00B07F89" w:rsidP="00E42EEB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Gianfranceschi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2335C9" w14:textId="054A99E3" w:rsidR="00B07F89" w:rsidRDefault="00B07F89" w:rsidP="00E42EEB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ORE </w:t>
            </w:r>
            <w:r>
              <w:rPr>
                <w:rFonts w:ascii="Arial" w:hAnsi="Arial"/>
                <w:sz w:val="18"/>
                <w:szCs w:val="18"/>
              </w:rPr>
              <w:t>8,30</w:t>
            </w:r>
          </w:p>
        </w:tc>
      </w:tr>
      <w:tr w:rsidR="00B07F89" w14:paraId="0EF551DA" w14:textId="77777777" w:rsidTr="00B07F89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BDAC4A" w14:textId="77777777" w:rsidR="00B07F89" w:rsidRDefault="00B07F89" w:rsidP="00E42EEB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3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74E14" w14:textId="398405C5" w:rsidR="00B07F89" w:rsidRDefault="00B07F89" w:rsidP="00E42EEB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Mallouki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CB1BC6" w14:textId="53C2E034" w:rsidR="00B07F89" w:rsidRDefault="00B07F89" w:rsidP="00E42EEB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ORE </w:t>
            </w:r>
            <w:r>
              <w:rPr>
                <w:rFonts w:ascii="Arial" w:hAnsi="Arial"/>
                <w:sz w:val="18"/>
                <w:szCs w:val="18"/>
              </w:rPr>
              <w:t>8,30</w:t>
            </w:r>
          </w:p>
        </w:tc>
      </w:tr>
      <w:tr w:rsidR="00B07F89" w14:paraId="7C5EB6F4" w14:textId="77777777" w:rsidTr="00B07F89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51C047" w14:textId="77777777" w:rsidR="00B07F89" w:rsidRDefault="00B07F89" w:rsidP="00E42EEB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4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A6ACF" w14:textId="318F5B5A" w:rsidR="00B07F89" w:rsidRDefault="00B07F89" w:rsidP="00E42EEB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Mallouki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F093B0" w14:textId="1249D3B4" w:rsidR="00B07F89" w:rsidRDefault="00B07F89" w:rsidP="00E42EEB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ORE </w:t>
            </w:r>
            <w:r>
              <w:rPr>
                <w:rFonts w:ascii="Arial" w:hAnsi="Arial"/>
                <w:sz w:val="18"/>
                <w:szCs w:val="18"/>
              </w:rPr>
              <w:t>8,30</w:t>
            </w:r>
          </w:p>
        </w:tc>
      </w:tr>
      <w:tr w:rsidR="00B07F89" w14:paraId="672B7B2A" w14:textId="77777777" w:rsidTr="00B07F89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9D9DAF" w14:textId="77777777" w:rsidR="00B07F89" w:rsidRDefault="00B07F89" w:rsidP="00E42EEB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5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723E8" w14:textId="53B721F8" w:rsidR="00B07F89" w:rsidRDefault="00B07F89" w:rsidP="00E42EEB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Mallouki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9533F" w14:textId="41C3906D" w:rsidR="00B07F89" w:rsidRDefault="00B07F89" w:rsidP="00E42EEB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8,30</w:t>
            </w:r>
          </w:p>
        </w:tc>
      </w:tr>
      <w:tr w:rsidR="00B07F89" w14:paraId="1CF7FE0C" w14:textId="77777777" w:rsidTr="00B07F89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20EDF3" w14:textId="77777777" w:rsidR="00B07F89" w:rsidRDefault="00B07F89" w:rsidP="00B07F89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6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54823" w14:textId="564DB81D" w:rsidR="00B07F89" w:rsidRDefault="00B07F89" w:rsidP="00B07F89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Pinotti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D3DC8" w14:textId="7E9D1B28" w:rsidR="00B07F89" w:rsidRDefault="00B07F89" w:rsidP="00B07F89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,30</w:t>
            </w:r>
          </w:p>
        </w:tc>
      </w:tr>
      <w:tr w:rsidR="00B07F89" w14:paraId="05B834E0" w14:textId="77777777" w:rsidTr="00B07F89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D9C469" w14:textId="77777777" w:rsidR="00B07F89" w:rsidRDefault="00B07F89" w:rsidP="00B07F89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7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0D6DE" w14:textId="6C27C736" w:rsidR="00B07F89" w:rsidRDefault="00B07F89" w:rsidP="00B07F89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Bacchet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0040D" w14:textId="4D126238" w:rsidR="00B07F89" w:rsidRDefault="00B07F89" w:rsidP="00B07F89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0,00</w:t>
            </w:r>
          </w:p>
        </w:tc>
      </w:tr>
      <w:tr w:rsidR="00B07F89" w14:paraId="3DB7B6B3" w14:textId="77777777" w:rsidTr="00B07F89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D13A2A" w14:textId="77777777" w:rsidR="00B07F89" w:rsidRDefault="00B07F89" w:rsidP="00B07F89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8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106FF" w14:textId="3EB35970" w:rsidR="00B07F89" w:rsidRDefault="00B07F89" w:rsidP="00B07F89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errari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61EC8" w14:textId="60CF037D" w:rsidR="00B07F89" w:rsidRDefault="00B07F89" w:rsidP="00B07F89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0,</w:t>
            </w:r>
            <w:r>
              <w:rPr>
                <w:rFonts w:ascii="Arial" w:hAnsi="Arial"/>
                <w:sz w:val="18"/>
                <w:szCs w:val="18"/>
              </w:rPr>
              <w:t>3</w:t>
            </w:r>
            <w:r>
              <w:rPr>
                <w:rFonts w:ascii="Arial" w:hAnsi="Arial"/>
                <w:sz w:val="18"/>
                <w:szCs w:val="18"/>
              </w:rPr>
              <w:t>0</w:t>
            </w:r>
          </w:p>
        </w:tc>
      </w:tr>
      <w:tr w:rsidR="00B07F89" w14:paraId="06D8D688" w14:textId="77777777" w:rsidTr="00B07F89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E8B4E9" w14:textId="77777777" w:rsidR="00B07F89" w:rsidRDefault="00B07F89" w:rsidP="00B07F89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9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13E37" w14:textId="6AB7B4EB" w:rsidR="00B07F89" w:rsidRDefault="00B07F89" w:rsidP="00B07F89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Essaeik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6C8937" w14:textId="1CF50795" w:rsidR="00B07F89" w:rsidRDefault="00B07F89" w:rsidP="00B07F89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ORE </w:t>
            </w:r>
            <w:r>
              <w:rPr>
                <w:rFonts w:ascii="Arial" w:hAnsi="Arial"/>
                <w:sz w:val="18"/>
                <w:szCs w:val="18"/>
              </w:rPr>
              <w:t>10,00</w:t>
            </w:r>
          </w:p>
        </w:tc>
      </w:tr>
    </w:tbl>
    <w:p w14:paraId="1D636A55" w14:textId="77777777" w:rsidR="008C0134" w:rsidRDefault="008C0134" w:rsidP="008C0134">
      <w:pPr>
        <w:tabs>
          <w:tab w:val="right" w:pos="8222"/>
        </w:tabs>
        <w:rPr>
          <w:b/>
          <w:bCs/>
          <w:sz w:val="36"/>
          <w:szCs w:val="36"/>
        </w:rPr>
      </w:pPr>
    </w:p>
    <w:p w14:paraId="5763BDCB" w14:textId="77777777" w:rsidR="00881080" w:rsidRDefault="00881080" w:rsidP="00881080">
      <w:pPr>
        <w:jc w:val="both"/>
        <w:rPr>
          <w:rFonts w:ascii="Times New Roman" w:hAnsi="Times New Roman"/>
          <w:sz w:val="24"/>
          <w:szCs w:val="24"/>
        </w:rPr>
      </w:pPr>
    </w:p>
    <w:p w14:paraId="28750BBC" w14:textId="77777777" w:rsidR="00881080" w:rsidRDefault="00881080" w:rsidP="00881080">
      <w:pPr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3609B986" w14:textId="77777777" w:rsidR="00456949" w:rsidRDefault="00456949">
      <w:pPr>
        <w:rPr>
          <w:rFonts w:ascii="Arial" w:hAnsi="Arial"/>
          <w:b/>
          <w:sz w:val="36"/>
          <w:szCs w:val="36"/>
        </w:rPr>
      </w:pPr>
    </w:p>
    <w:sectPr w:rsidR="00456949" w:rsidSect="0057372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" w:author="Paola Rosso" w:date="2021-09-03T13:14:00Z" w:initials="PR">
    <w:p w14:paraId="00D13AB8" w14:textId="75C6643B" w:rsidR="005431A2" w:rsidRDefault="005431A2">
      <w:pPr>
        <w:pStyle w:val="Testocommento"/>
      </w:pPr>
      <w:r>
        <w:rPr>
          <w:rStyle w:val="Rimandocommento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00D13AB8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DC9E4D" w16cex:dateUtc="2021-09-03T11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D13AB8" w16cid:durableId="24DC9E4D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Medium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6B4AAC"/>
    <w:multiLevelType w:val="hybridMultilevel"/>
    <w:tmpl w:val="66FC3962"/>
    <w:lvl w:ilvl="0" w:tplc="BBD0BE80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>
      <w:start w:val="1"/>
      <w:numFmt w:val="lowerRoman"/>
      <w:lvlText w:val="%3."/>
      <w:lvlJc w:val="right"/>
      <w:pPr>
        <w:ind w:left="2084" w:hanging="180"/>
      </w:pPr>
    </w:lvl>
    <w:lvl w:ilvl="3" w:tplc="0410000F">
      <w:start w:val="1"/>
      <w:numFmt w:val="decimal"/>
      <w:lvlText w:val="%4."/>
      <w:lvlJc w:val="left"/>
      <w:pPr>
        <w:ind w:left="2804" w:hanging="360"/>
      </w:pPr>
    </w:lvl>
    <w:lvl w:ilvl="4" w:tplc="04100019">
      <w:start w:val="1"/>
      <w:numFmt w:val="lowerLetter"/>
      <w:lvlText w:val="%5."/>
      <w:lvlJc w:val="left"/>
      <w:pPr>
        <w:ind w:left="3524" w:hanging="360"/>
      </w:pPr>
    </w:lvl>
    <w:lvl w:ilvl="5" w:tplc="0410001B">
      <w:start w:val="1"/>
      <w:numFmt w:val="lowerRoman"/>
      <w:lvlText w:val="%6."/>
      <w:lvlJc w:val="right"/>
      <w:pPr>
        <w:ind w:left="4244" w:hanging="180"/>
      </w:pPr>
    </w:lvl>
    <w:lvl w:ilvl="6" w:tplc="0410000F">
      <w:start w:val="1"/>
      <w:numFmt w:val="decimal"/>
      <w:lvlText w:val="%7."/>
      <w:lvlJc w:val="left"/>
      <w:pPr>
        <w:ind w:left="4964" w:hanging="360"/>
      </w:pPr>
    </w:lvl>
    <w:lvl w:ilvl="7" w:tplc="04100019">
      <w:start w:val="1"/>
      <w:numFmt w:val="lowerLetter"/>
      <w:lvlText w:val="%8."/>
      <w:lvlJc w:val="left"/>
      <w:pPr>
        <w:ind w:left="5684" w:hanging="360"/>
      </w:pPr>
    </w:lvl>
    <w:lvl w:ilvl="8" w:tplc="0410001B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4F92562C"/>
    <w:multiLevelType w:val="hybridMultilevel"/>
    <w:tmpl w:val="3B9EA0B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F25D74"/>
    <w:multiLevelType w:val="hybridMultilevel"/>
    <w:tmpl w:val="073E17C4"/>
    <w:lvl w:ilvl="0" w:tplc="3EA6B1C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884DD6"/>
    <w:multiLevelType w:val="hybridMultilevel"/>
    <w:tmpl w:val="B6CC2D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9B1D95"/>
    <w:multiLevelType w:val="hybridMultilevel"/>
    <w:tmpl w:val="66FC3962"/>
    <w:lvl w:ilvl="0" w:tplc="BBD0BE80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>
      <w:start w:val="1"/>
      <w:numFmt w:val="lowerRoman"/>
      <w:lvlText w:val="%3."/>
      <w:lvlJc w:val="right"/>
      <w:pPr>
        <w:ind w:left="2084" w:hanging="180"/>
      </w:pPr>
    </w:lvl>
    <w:lvl w:ilvl="3" w:tplc="0410000F">
      <w:start w:val="1"/>
      <w:numFmt w:val="decimal"/>
      <w:lvlText w:val="%4."/>
      <w:lvlJc w:val="left"/>
      <w:pPr>
        <w:ind w:left="2804" w:hanging="360"/>
      </w:pPr>
    </w:lvl>
    <w:lvl w:ilvl="4" w:tplc="04100019">
      <w:start w:val="1"/>
      <w:numFmt w:val="lowerLetter"/>
      <w:lvlText w:val="%5."/>
      <w:lvlJc w:val="left"/>
      <w:pPr>
        <w:ind w:left="3524" w:hanging="360"/>
      </w:pPr>
    </w:lvl>
    <w:lvl w:ilvl="5" w:tplc="0410001B">
      <w:start w:val="1"/>
      <w:numFmt w:val="lowerRoman"/>
      <w:lvlText w:val="%6."/>
      <w:lvlJc w:val="right"/>
      <w:pPr>
        <w:ind w:left="4244" w:hanging="180"/>
      </w:pPr>
    </w:lvl>
    <w:lvl w:ilvl="6" w:tplc="0410000F">
      <w:start w:val="1"/>
      <w:numFmt w:val="decimal"/>
      <w:lvlText w:val="%7."/>
      <w:lvlJc w:val="left"/>
      <w:pPr>
        <w:ind w:left="4964" w:hanging="360"/>
      </w:pPr>
    </w:lvl>
    <w:lvl w:ilvl="7" w:tplc="04100019">
      <w:start w:val="1"/>
      <w:numFmt w:val="lowerLetter"/>
      <w:lvlText w:val="%8."/>
      <w:lvlJc w:val="left"/>
      <w:pPr>
        <w:ind w:left="5684" w:hanging="360"/>
      </w:pPr>
    </w:lvl>
    <w:lvl w:ilvl="8" w:tplc="0410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Paola Rosso">
    <w15:presenceInfo w15:providerId="AD" w15:userId="S-1-5-21-2765256482-2542865133-491593956-14143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B05"/>
    <w:rsid w:val="000014BE"/>
    <w:rsid w:val="00005B4E"/>
    <w:rsid w:val="00016CDB"/>
    <w:rsid w:val="000222F2"/>
    <w:rsid w:val="000278BE"/>
    <w:rsid w:val="0004406D"/>
    <w:rsid w:val="00044664"/>
    <w:rsid w:val="00052516"/>
    <w:rsid w:val="00054A90"/>
    <w:rsid w:val="000565BF"/>
    <w:rsid w:val="00056A56"/>
    <w:rsid w:val="00056B2B"/>
    <w:rsid w:val="000621B2"/>
    <w:rsid w:val="0006429B"/>
    <w:rsid w:val="00064BA3"/>
    <w:rsid w:val="00065363"/>
    <w:rsid w:val="00073998"/>
    <w:rsid w:val="00074847"/>
    <w:rsid w:val="00080AF8"/>
    <w:rsid w:val="0008213B"/>
    <w:rsid w:val="0008303B"/>
    <w:rsid w:val="000850D6"/>
    <w:rsid w:val="00091D12"/>
    <w:rsid w:val="00092D5B"/>
    <w:rsid w:val="0009612F"/>
    <w:rsid w:val="000A0254"/>
    <w:rsid w:val="000A2E7C"/>
    <w:rsid w:val="000A5C40"/>
    <w:rsid w:val="000B0045"/>
    <w:rsid w:val="000B1AB6"/>
    <w:rsid w:val="000B34E5"/>
    <w:rsid w:val="000B41A7"/>
    <w:rsid w:val="000B54ED"/>
    <w:rsid w:val="000C1FE2"/>
    <w:rsid w:val="000C3850"/>
    <w:rsid w:val="000C486D"/>
    <w:rsid w:val="000C5820"/>
    <w:rsid w:val="000D130D"/>
    <w:rsid w:val="000D2B59"/>
    <w:rsid w:val="000D63A4"/>
    <w:rsid w:val="000E114E"/>
    <w:rsid w:val="000E5419"/>
    <w:rsid w:val="000E7DAD"/>
    <w:rsid w:val="000F6F4F"/>
    <w:rsid w:val="00107C22"/>
    <w:rsid w:val="00112BA2"/>
    <w:rsid w:val="00115688"/>
    <w:rsid w:val="00117AE2"/>
    <w:rsid w:val="0012387D"/>
    <w:rsid w:val="00124223"/>
    <w:rsid w:val="0013037E"/>
    <w:rsid w:val="00131380"/>
    <w:rsid w:val="001331F8"/>
    <w:rsid w:val="001354B1"/>
    <w:rsid w:val="001355E1"/>
    <w:rsid w:val="00140A5C"/>
    <w:rsid w:val="001418CD"/>
    <w:rsid w:val="00141FEB"/>
    <w:rsid w:val="001445E8"/>
    <w:rsid w:val="00146B63"/>
    <w:rsid w:val="00147280"/>
    <w:rsid w:val="001504DE"/>
    <w:rsid w:val="00153C14"/>
    <w:rsid w:val="00155208"/>
    <w:rsid w:val="001622FD"/>
    <w:rsid w:val="0016283A"/>
    <w:rsid w:val="001768FF"/>
    <w:rsid w:val="00176B76"/>
    <w:rsid w:val="00182AC8"/>
    <w:rsid w:val="001854D1"/>
    <w:rsid w:val="00195935"/>
    <w:rsid w:val="001976AE"/>
    <w:rsid w:val="001A05AC"/>
    <w:rsid w:val="001A62EB"/>
    <w:rsid w:val="001A70CD"/>
    <w:rsid w:val="001B286D"/>
    <w:rsid w:val="001B4BF0"/>
    <w:rsid w:val="001C07B2"/>
    <w:rsid w:val="001C2202"/>
    <w:rsid w:val="001C34B2"/>
    <w:rsid w:val="001C4F93"/>
    <w:rsid w:val="001D4697"/>
    <w:rsid w:val="001D53E4"/>
    <w:rsid w:val="001E6F29"/>
    <w:rsid w:val="001E726A"/>
    <w:rsid w:val="001F0C75"/>
    <w:rsid w:val="001F2419"/>
    <w:rsid w:val="001F470B"/>
    <w:rsid w:val="001F4BF2"/>
    <w:rsid w:val="001F53E0"/>
    <w:rsid w:val="001F757C"/>
    <w:rsid w:val="002014C4"/>
    <w:rsid w:val="00204192"/>
    <w:rsid w:val="00204689"/>
    <w:rsid w:val="00204D09"/>
    <w:rsid w:val="002102F9"/>
    <w:rsid w:val="00211972"/>
    <w:rsid w:val="00216370"/>
    <w:rsid w:val="00225525"/>
    <w:rsid w:val="002271D4"/>
    <w:rsid w:val="0023027A"/>
    <w:rsid w:val="00232E21"/>
    <w:rsid w:val="00234D6E"/>
    <w:rsid w:val="00240D4E"/>
    <w:rsid w:val="002476AC"/>
    <w:rsid w:val="002538F4"/>
    <w:rsid w:val="00256721"/>
    <w:rsid w:val="00257AC9"/>
    <w:rsid w:val="00260505"/>
    <w:rsid w:val="00263A2D"/>
    <w:rsid w:val="00276CAF"/>
    <w:rsid w:val="002808AA"/>
    <w:rsid w:val="00284299"/>
    <w:rsid w:val="00284810"/>
    <w:rsid w:val="002909A1"/>
    <w:rsid w:val="00291C0A"/>
    <w:rsid w:val="0029407F"/>
    <w:rsid w:val="0029465A"/>
    <w:rsid w:val="00295870"/>
    <w:rsid w:val="00295B2F"/>
    <w:rsid w:val="002965D0"/>
    <w:rsid w:val="002A5983"/>
    <w:rsid w:val="002B202F"/>
    <w:rsid w:val="002B2757"/>
    <w:rsid w:val="002B3656"/>
    <w:rsid w:val="002B401B"/>
    <w:rsid w:val="002B4361"/>
    <w:rsid w:val="002B5168"/>
    <w:rsid w:val="002B7F89"/>
    <w:rsid w:val="002C026A"/>
    <w:rsid w:val="002C2B07"/>
    <w:rsid w:val="002D44F1"/>
    <w:rsid w:val="002D78DC"/>
    <w:rsid w:val="002E1D88"/>
    <w:rsid w:val="002E2038"/>
    <w:rsid w:val="002E4282"/>
    <w:rsid w:val="002F143F"/>
    <w:rsid w:val="00302C7A"/>
    <w:rsid w:val="003103C5"/>
    <w:rsid w:val="0031456F"/>
    <w:rsid w:val="003155B9"/>
    <w:rsid w:val="003166AB"/>
    <w:rsid w:val="00317276"/>
    <w:rsid w:val="00322A80"/>
    <w:rsid w:val="00327444"/>
    <w:rsid w:val="00334D39"/>
    <w:rsid w:val="003360FE"/>
    <w:rsid w:val="00336298"/>
    <w:rsid w:val="00343660"/>
    <w:rsid w:val="00344C57"/>
    <w:rsid w:val="00346F8F"/>
    <w:rsid w:val="00347567"/>
    <w:rsid w:val="003504A6"/>
    <w:rsid w:val="003561D8"/>
    <w:rsid w:val="00361AD7"/>
    <w:rsid w:val="00362627"/>
    <w:rsid w:val="0036331D"/>
    <w:rsid w:val="00370AC3"/>
    <w:rsid w:val="003737D3"/>
    <w:rsid w:val="00376DAA"/>
    <w:rsid w:val="00377CD4"/>
    <w:rsid w:val="00380AB3"/>
    <w:rsid w:val="00381D40"/>
    <w:rsid w:val="003829CA"/>
    <w:rsid w:val="003A475D"/>
    <w:rsid w:val="003A5875"/>
    <w:rsid w:val="003A5C89"/>
    <w:rsid w:val="003A6023"/>
    <w:rsid w:val="003A69FE"/>
    <w:rsid w:val="003A7674"/>
    <w:rsid w:val="003A77A6"/>
    <w:rsid w:val="003B441E"/>
    <w:rsid w:val="003B6E63"/>
    <w:rsid w:val="003C37FB"/>
    <w:rsid w:val="003D0AA4"/>
    <w:rsid w:val="003D3BC1"/>
    <w:rsid w:val="003E3E35"/>
    <w:rsid w:val="003F1252"/>
    <w:rsid w:val="003F154C"/>
    <w:rsid w:val="003F1CFA"/>
    <w:rsid w:val="003F3BAD"/>
    <w:rsid w:val="004020A6"/>
    <w:rsid w:val="004101A0"/>
    <w:rsid w:val="00413BF0"/>
    <w:rsid w:val="004170A3"/>
    <w:rsid w:val="00422210"/>
    <w:rsid w:val="004313A0"/>
    <w:rsid w:val="004433D6"/>
    <w:rsid w:val="00443D7F"/>
    <w:rsid w:val="00446897"/>
    <w:rsid w:val="0045372C"/>
    <w:rsid w:val="00454B1B"/>
    <w:rsid w:val="00454DE9"/>
    <w:rsid w:val="00455221"/>
    <w:rsid w:val="00456949"/>
    <w:rsid w:val="00457936"/>
    <w:rsid w:val="00465257"/>
    <w:rsid w:val="0046645D"/>
    <w:rsid w:val="00466B54"/>
    <w:rsid w:val="004671EC"/>
    <w:rsid w:val="00467574"/>
    <w:rsid w:val="004723B5"/>
    <w:rsid w:val="004729D5"/>
    <w:rsid w:val="004836D4"/>
    <w:rsid w:val="004842DE"/>
    <w:rsid w:val="004851D9"/>
    <w:rsid w:val="00487CA1"/>
    <w:rsid w:val="00491A41"/>
    <w:rsid w:val="00491D18"/>
    <w:rsid w:val="0049406C"/>
    <w:rsid w:val="00494C5C"/>
    <w:rsid w:val="00494FC9"/>
    <w:rsid w:val="004970A4"/>
    <w:rsid w:val="004A164C"/>
    <w:rsid w:val="004A5A0C"/>
    <w:rsid w:val="004A6C98"/>
    <w:rsid w:val="004B3B66"/>
    <w:rsid w:val="004B449B"/>
    <w:rsid w:val="004B53A2"/>
    <w:rsid w:val="004B7F1E"/>
    <w:rsid w:val="004C1892"/>
    <w:rsid w:val="004C4CAF"/>
    <w:rsid w:val="004C6F58"/>
    <w:rsid w:val="004D3C8D"/>
    <w:rsid w:val="004D6ACC"/>
    <w:rsid w:val="004D702D"/>
    <w:rsid w:val="004E3305"/>
    <w:rsid w:val="004F71AE"/>
    <w:rsid w:val="00502318"/>
    <w:rsid w:val="00502939"/>
    <w:rsid w:val="00504676"/>
    <w:rsid w:val="00506398"/>
    <w:rsid w:val="0050763C"/>
    <w:rsid w:val="00507ADA"/>
    <w:rsid w:val="005105B0"/>
    <w:rsid w:val="00514CA4"/>
    <w:rsid w:val="00516BDF"/>
    <w:rsid w:val="00517BF6"/>
    <w:rsid w:val="00522A8D"/>
    <w:rsid w:val="005240AE"/>
    <w:rsid w:val="00525478"/>
    <w:rsid w:val="005323B1"/>
    <w:rsid w:val="00533943"/>
    <w:rsid w:val="005344B9"/>
    <w:rsid w:val="005366D8"/>
    <w:rsid w:val="00537BA0"/>
    <w:rsid w:val="005431A2"/>
    <w:rsid w:val="00543321"/>
    <w:rsid w:val="0054513E"/>
    <w:rsid w:val="0054576D"/>
    <w:rsid w:val="005473FB"/>
    <w:rsid w:val="0055680B"/>
    <w:rsid w:val="005603AE"/>
    <w:rsid w:val="00561055"/>
    <w:rsid w:val="005658EA"/>
    <w:rsid w:val="005706FE"/>
    <w:rsid w:val="0057372D"/>
    <w:rsid w:val="00576277"/>
    <w:rsid w:val="005777AB"/>
    <w:rsid w:val="00580DF8"/>
    <w:rsid w:val="0058179C"/>
    <w:rsid w:val="005818D1"/>
    <w:rsid w:val="00582A05"/>
    <w:rsid w:val="0058392E"/>
    <w:rsid w:val="00586A2E"/>
    <w:rsid w:val="0058745F"/>
    <w:rsid w:val="0059031B"/>
    <w:rsid w:val="00591F94"/>
    <w:rsid w:val="00593DB7"/>
    <w:rsid w:val="00594109"/>
    <w:rsid w:val="005974CA"/>
    <w:rsid w:val="005A05ED"/>
    <w:rsid w:val="005A0834"/>
    <w:rsid w:val="005A1DBC"/>
    <w:rsid w:val="005A6ADE"/>
    <w:rsid w:val="005B4429"/>
    <w:rsid w:val="005C2FA2"/>
    <w:rsid w:val="005C4B05"/>
    <w:rsid w:val="005C4FED"/>
    <w:rsid w:val="005C74CA"/>
    <w:rsid w:val="005C7EE1"/>
    <w:rsid w:val="005D022B"/>
    <w:rsid w:val="005D11F0"/>
    <w:rsid w:val="005D37D3"/>
    <w:rsid w:val="005D3EC2"/>
    <w:rsid w:val="005D582D"/>
    <w:rsid w:val="005D7F56"/>
    <w:rsid w:val="005E2388"/>
    <w:rsid w:val="005E3994"/>
    <w:rsid w:val="005E48FD"/>
    <w:rsid w:val="005E4DB3"/>
    <w:rsid w:val="005E5815"/>
    <w:rsid w:val="005E62B3"/>
    <w:rsid w:val="005E63A6"/>
    <w:rsid w:val="005E756C"/>
    <w:rsid w:val="005F3024"/>
    <w:rsid w:val="005F5196"/>
    <w:rsid w:val="005F6F1E"/>
    <w:rsid w:val="005F71F3"/>
    <w:rsid w:val="0060708A"/>
    <w:rsid w:val="00610A91"/>
    <w:rsid w:val="00611259"/>
    <w:rsid w:val="0061233F"/>
    <w:rsid w:val="00621814"/>
    <w:rsid w:val="0062349C"/>
    <w:rsid w:val="00624392"/>
    <w:rsid w:val="00626996"/>
    <w:rsid w:val="00627E3A"/>
    <w:rsid w:val="00630B2B"/>
    <w:rsid w:val="00633335"/>
    <w:rsid w:val="006342DC"/>
    <w:rsid w:val="006373EE"/>
    <w:rsid w:val="006455BA"/>
    <w:rsid w:val="00646AF9"/>
    <w:rsid w:val="00651F50"/>
    <w:rsid w:val="0065314B"/>
    <w:rsid w:val="00655A3D"/>
    <w:rsid w:val="006561B3"/>
    <w:rsid w:val="00660433"/>
    <w:rsid w:val="00661898"/>
    <w:rsid w:val="006618AB"/>
    <w:rsid w:val="006651E2"/>
    <w:rsid w:val="006653C7"/>
    <w:rsid w:val="006742E8"/>
    <w:rsid w:val="006801CE"/>
    <w:rsid w:val="00682499"/>
    <w:rsid w:val="00685294"/>
    <w:rsid w:val="006903D1"/>
    <w:rsid w:val="00691C3A"/>
    <w:rsid w:val="00693F6F"/>
    <w:rsid w:val="0069416D"/>
    <w:rsid w:val="006A7122"/>
    <w:rsid w:val="006A7490"/>
    <w:rsid w:val="006B0601"/>
    <w:rsid w:val="006B5B70"/>
    <w:rsid w:val="006B7222"/>
    <w:rsid w:val="006C120C"/>
    <w:rsid w:val="006D6A37"/>
    <w:rsid w:val="006D75D1"/>
    <w:rsid w:val="006E0832"/>
    <w:rsid w:val="006E4334"/>
    <w:rsid w:val="006E4765"/>
    <w:rsid w:val="006E47CB"/>
    <w:rsid w:val="006E611E"/>
    <w:rsid w:val="006F1F97"/>
    <w:rsid w:val="006F1FFF"/>
    <w:rsid w:val="006F62C6"/>
    <w:rsid w:val="00700E9A"/>
    <w:rsid w:val="00701DD2"/>
    <w:rsid w:val="007125C2"/>
    <w:rsid w:val="0071285B"/>
    <w:rsid w:val="007163C5"/>
    <w:rsid w:val="00717E6C"/>
    <w:rsid w:val="0072016F"/>
    <w:rsid w:val="00721DEA"/>
    <w:rsid w:val="00724B38"/>
    <w:rsid w:val="00727AD4"/>
    <w:rsid w:val="00732017"/>
    <w:rsid w:val="00734B5D"/>
    <w:rsid w:val="00735A59"/>
    <w:rsid w:val="00736923"/>
    <w:rsid w:val="00740EE5"/>
    <w:rsid w:val="00741DCA"/>
    <w:rsid w:val="00743549"/>
    <w:rsid w:val="007454F7"/>
    <w:rsid w:val="0074561C"/>
    <w:rsid w:val="007458ED"/>
    <w:rsid w:val="0074595D"/>
    <w:rsid w:val="00746340"/>
    <w:rsid w:val="00752D68"/>
    <w:rsid w:val="00753F76"/>
    <w:rsid w:val="00754966"/>
    <w:rsid w:val="00756A2F"/>
    <w:rsid w:val="0076090D"/>
    <w:rsid w:val="007648F8"/>
    <w:rsid w:val="007671B4"/>
    <w:rsid w:val="0077096C"/>
    <w:rsid w:val="00772AFD"/>
    <w:rsid w:val="00773BC5"/>
    <w:rsid w:val="007750AC"/>
    <w:rsid w:val="00781249"/>
    <w:rsid w:val="0078347C"/>
    <w:rsid w:val="00783A21"/>
    <w:rsid w:val="00790EC2"/>
    <w:rsid w:val="00792CB7"/>
    <w:rsid w:val="00795ADB"/>
    <w:rsid w:val="007A13A4"/>
    <w:rsid w:val="007A3133"/>
    <w:rsid w:val="007A5883"/>
    <w:rsid w:val="007B2C59"/>
    <w:rsid w:val="007B50AF"/>
    <w:rsid w:val="007C2571"/>
    <w:rsid w:val="007C3644"/>
    <w:rsid w:val="007C36FE"/>
    <w:rsid w:val="007D21CC"/>
    <w:rsid w:val="007D39CA"/>
    <w:rsid w:val="007D414D"/>
    <w:rsid w:val="007D62C5"/>
    <w:rsid w:val="007D644E"/>
    <w:rsid w:val="007E7A79"/>
    <w:rsid w:val="007F4C71"/>
    <w:rsid w:val="007F73DD"/>
    <w:rsid w:val="00800F12"/>
    <w:rsid w:val="00802774"/>
    <w:rsid w:val="00802AB6"/>
    <w:rsid w:val="00805138"/>
    <w:rsid w:val="00807136"/>
    <w:rsid w:val="008100B7"/>
    <w:rsid w:val="0081035B"/>
    <w:rsid w:val="00817D9F"/>
    <w:rsid w:val="00821E4A"/>
    <w:rsid w:val="0082738C"/>
    <w:rsid w:val="00834C39"/>
    <w:rsid w:val="00837F50"/>
    <w:rsid w:val="00844CBC"/>
    <w:rsid w:val="0084650B"/>
    <w:rsid w:val="00847EB6"/>
    <w:rsid w:val="00847FFB"/>
    <w:rsid w:val="00850621"/>
    <w:rsid w:val="00857FD6"/>
    <w:rsid w:val="008619C5"/>
    <w:rsid w:val="00866C3A"/>
    <w:rsid w:val="00872049"/>
    <w:rsid w:val="00872359"/>
    <w:rsid w:val="008758D5"/>
    <w:rsid w:val="00877666"/>
    <w:rsid w:val="00881080"/>
    <w:rsid w:val="00884EC4"/>
    <w:rsid w:val="008868C8"/>
    <w:rsid w:val="0089552D"/>
    <w:rsid w:val="00895604"/>
    <w:rsid w:val="008A1DF9"/>
    <w:rsid w:val="008A616D"/>
    <w:rsid w:val="008A769B"/>
    <w:rsid w:val="008A7B57"/>
    <w:rsid w:val="008B19AC"/>
    <w:rsid w:val="008B24E2"/>
    <w:rsid w:val="008B4B05"/>
    <w:rsid w:val="008C0134"/>
    <w:rsid w:val="008C177C"/>
    <w:rsid w:val="008C47DB"/>
    <w:rsid w:val="008C4CF4"/>
    <w:rsid w:val="008D7F53"/>
    <w:rsid w:val="008E1665"/>
    <w:rsid w:val="008F1CE5"/>
    <w:rsid w:val="009118D6"/>
    <w:rsid w:val="00911D32"/>
    <w:rsid w:val="00913EDA"/>
    <w:rsid w:val="00914076"/>
    <w:rsid w:val="00916007"/>
    <w:rsid w:val="009174BC"/>
    <w:rsid w:val="00923E01"/>
    <w:rsid w:val="00931B00"/>
    <w:rsid w:val="009323F2"/>
    <w:rsid w:val="00935DE5"/>
    <w:rsid w:val="0093720D"/>
    <w:rsid w:val="0094029C"/>
    <w:rsid w:val="00941B2C"/>
    <w:rsid w:val="00945860"/>
    <w:rsid w:val="00947900"/>
    <w:rsid w:val="00951B5E"/>
    <w:rsid w:val="00952139"/>
    <w:rsid w:val="00954E55"/>
    <w:rsid w:val="00955D6F"/>
    <w:rsid w:val="009577C5"/>
    <w:rsid w:val="009611D9"/>
    <w:rsid w:val="00961BA8"/>
    <w:rsid w:val="00965A42"/>
    <w:rsid w:val="00965D06"/>
    <w:rsid w:val="00970BDA"/>
    <w:rsid w:val="00971C46"/>
    <w:rsid w:val="009829F9"/>
    <w:rsid w:val="009936BE"/>
    <w:rsid w:val="0099549B"/>
    <w:rsid w:val="00995842"/>
    <w:rsid w:val="009A04D5"/>
    <w:rsid w:val="009A3458"/>
    <w:rsid w:val="009A7FA7"/>
    <w:rsid w:val="009B0E49"/>
    <w:rsid w:val="009B1F08"/>
    <w:rsid w:val="009B1FFC"/>
    <w:rsid w:val="009C1193"/>
    <w:rsid w:val="009C31DC"/>
    <w:rsid w:val="009C65EA"/>
    <w:rsid w:val="009C76E3"/>
    <w:rsid w:val="009D23E7"/>
    <w:rsid w:val="009D5906"/>
    <w:rsid w:val="009D6377"/>
    <w:rsid w:val="009E1007"/>
    <w:rsid w:val="009E1D7A"/>
    <w:rsid w:val="009E25F8"/>
    <w:rsid w:val="009E4D11"/>
    <w:rsid w:val="009E4FAD"/>
    <w:rsid w:val="009E65B0"/>
    <w:rsid w:val="009F02CE"/>
    <w:rsid w:val="009F2AF4"/>
    <w:rsid w:val="00A004EC"/>
    <w:rsid w:val="00A05965"/>
    <w:rsid w:val="00A111E8"/>
    <w:rsid w:val="00A14FCA"/>
    <w:rsid w:val="00A1676F"/>
    <w:rsid w:val="00A21C9F"/>
    <w:rsid w:val="00A22BD8"/>
    <w:rsid w:val="00A24764"/>
    <w:rsid w:val="00A26499"/>
    <w:rsid w:val="00A27218"/>
    <w:rsid w:val="00A36875"/>
    <w:rsid w:val="00A37A31"/>
    <w:rsid w:val="00A4014D"/>
    <w:rsid w:val="00A41EB3"/>
    <w:rsid w:val="00A47DB9"/>
    <w:rsid w:val="00A50A14"/>
    <w:rsid w:val="00A511AD"/>
    <w:rsid w:val="00A513F8"/>
    <w:rsid w:val="00A51D41"/>
    <w:rsid w:val="00A52ADC"/>
    <w:rsid w:val="00A575D6"/>
    <w:rsid w:val="00A60595"/>
    <w:rsid w:val="00A710B0"/>
    <w:rsid w:val="00A71507"/>
    <w:rsid w:val="00A73AA0"/>
    <w:rsid w:val="00A74924"/>
    <w:rsid w:val="00A77F16"/>
    <w:rsid w:val="00A84CCE"/>
    <w:rsid w:val="00A86A6B"/>
    <w:rsid w:val="00A9270E"/>
    <w:rsid w:val="00A96372"/>
    <w:rsid w:val="00AA25FC"/>
    <w:rsid w:val="00AA2741"/>
    <w:rsid w:val="00AA773A"/>
    <w:rsid w:val="00AA7855"/>
    <w:rsid w:val="00AB4060"/>
    <w:rsid w:val="00AB69E1"/>
    <w:rsid w:val="00AC1184"/>
    <w:rsid w:val="00AC306F"/>
    <w:rsid w:val="00AC4FA2"/>
    <w:rsid w:val="00AD189F"/>
    <w:rsid w:val="00AD1C57"/>
    <w:rsid w:val="00AD37BC"/>
    <w:rsid w:val="00AD7039"/>
    <w:rsid w:val="00AE473B"/>
    <w:rsid w:val="00AE4BA3"/>
    <w:rsid w:val="00AE6256"/>
    <w:rsid w:val="00AF03AB"/>
    <w:rsid w:val="00AF1D42"/>
    <w:rsid w:val="00AF6FAE"/>
    <w:rsid w:val="00AF7DB1"/>
    <w:rsid w:val="00B01829"/>
    <w:rsid w:val="00B03DF3"/>
    <w:rsid w:val="00B064FC"/>
    <w:rsid w:val="00B07F89"/>
    <w:rsid w:val="00B109E8"/>
    <w:rsid w:val="00B119CB"/>
    <w:rsid w:val="00B1420B"/>
    <w:rsid w:val="00B1487F"/>
    <w:rsid w:val="00B16405"/>
    <w:rsid w:val="00B226F8"/>
    <w:rsid w:val="00B227EF"/>
    <w:rsid w:val="00B272F5"/>
    <w:rsid w:val="00B337D8"/>
    <w:rsid w:val="00B35F21"/>
    <w:rsid w:val="00B365B8"/>
    <w:rsid w:val="00B413FD"/>
    <w:rsid w:val="00B4432B"/>
    <w:rsid w:val="00B45456"/>
    <w:rsid w:val="00B57388"/>
    <w:rsid w:val="00B609EF"/>
    <w:rsid w:val="00B60F40"/>
    <w:rsid w:val="00B714DC"/>
    <w:rsid w:val="00B72F48"/>
    <w:rsid w:val="00B75DBD"/>
    <w:rsid w:val="00B76C67"/>
    <w:rsid w:val="00B773B1"/>
    <w:rsid w:val="00B801F0"/>
    <w:rsid w:val="00B8342C"/>
    <w:rsid w:val="00B94F04"/>
    <w:rsid w:val="00B95008"/>
    <w:rsid w:val="00BA0354"/>
    <w:rsid w:val="00BA21E6"/>
    <w:rsid w:val="00BA3B3F"/>
    <w:rsid w:val="00BB6664"/>
    <w:rsid w:val="00BB7163"/>
    <w:rsid w:val="00BB7D51"/>
    <w:rsid w:val="00BC1740"/>
    <w:rsid w:val="00BC189C"/>
    <w:rsid w:val="00BC5B34"/>
    <w:rsid w:val="00BD0855"/>
    <w:rsid w:val="00BD15F2"/>
    <w:rsid w:val="00BD3F02"/>
    <w:rsid w:val="00BE4B46"/>
    <w:rsid w:val="00BF2A3D"/>
    <w:rsid w:val="00C039DC"/>
    <w:rsid w:val="00C06412"/>
    <w:rsid w:val="00C131B6"/>
    <w:rsid w:val="00C1491A"/>
    <w:rsid w:val="00C17A30"/>
    <w:rsid w:val="00C20406"/>
    <w:rsid w:val="00C211DC"/>
    <w:rsid w:val="00C22F2D"/>
    <w:rsid w:val="00C24A81"/>
    <w:rsid w:val="00C261C2"/>
    <w:rsid w:val="00C268A4"/>
    <w:rsid w:val="00C36A81"/>
    <w:rsid w:val="00C36D68"/>
    <w:rsid w:val="00C40C66"/>
    <w:rsid w:val="00C43EC9"/>
    <w:rsid w:val="00C506B0"/>
    <w:rsid w:val="00C51919"/>
    <w:rsid w:val="00C55C4D"/>
    <w:rsid w:val="00C5647B"/>
    <w:rsid w:val="00C57580"/>
    <w:rsid w:val="00C65CC8"/>
    <w:rsid w:val="00C66CD7"/>
    <w:rsid w:val="00C6739D"/>
    <w:rsid w:val="00C70955"/>
    <w:rsid w:val="00C72542"/>
    <w:rsid w:val="00C758D7"/>
    <w:rsid w:val="00C77807"/>
    <w:rsid w:val="00C805BB"/>
    <w:rsid w:val="00C8391D"/>
    <w:rsid w:val="00C96378"/>
    <w:rsid w:val="00C96570"/>
    <w:rsid w:val="00CA13A6"/>
    <w:rsid w:val="00CA20EA"/>
    <w:rsid w:val="00CA2866"/>
    <w:rsid w:val="00CA3115"/>
    <w:rsid w:val="00CA45F4"/>
    <w:rsid w:val="00CA6B44"/>
    <w:rsid w:val="00CB18CB"/>
    <w:rsid w:val="00CB427B"/>
    <w:rsid w:val="00CB7592"/>
    <w:rsid w:val="00CC11BD"/>
    <w:rsid w:val="00CC2BDD"/>
    <w:rsid w:val="00CE2CAE"/>
    <w:rsid w:val="00CE661E"/>
    <w:rsid w:val="00CE6FE8"/>
    <w:rsid w:val="00CF62C6"/>
    <w:rsid w:val="00D02D07"/>
    <w:rsid w:val="00D04C3C"/>
    <w:rsid w:val="00D05252"/>
    <w:rsid w:val="00D079F6"/>
    <w:rsid w:val="00D10992"/>
    <w:rsid w:val="00D116B0"/>
    <w:rsid w:val="00D1530B"/>
    <w:rsid w:val="00D17C2A"/>
    <w:rsid w:val="00D2438F"/>
    <w:rsid w:val="00D30F2D"/>
    <w:rsid w:val="00D33060"/>
    <w:rsid w:val="00D37531"/>
    <w:rsid w:val="00D412C3"/>
    <w:rsid w:val="00D459DA"/>
    <w:rsid w:val="00D57AD5"/>
    <w:rsid w:val="00D625AB"/>
    <w:rsid w:val="00D62FE9"/>
    <w:rsid w:val="00D63F05"/>
    <w:rsid w:val="00D6621B"/>
    <w:rsid w:val="00D67F36"/>
    <w:rsid w:val="00D70E95"/>
    <w:rsid w:val="00D74B45"/>
    <w:rsid w:val="00D76DE0"/>
    <w:rsid w:val="00D8166C"/>
    <w:rsid w:val="00D820D4"/>
    <w:rsid w:val="00D845F7"/>
    <w:rsid w:val="00D86106"/>
    <w:rsid w:val="00D90280"/>
    <w:rsid w:val="00D9048C"/>
    <w:rsid w:val="00D9166F"/>
    <w:rsid w:val="00D91BB5"/>
    <w:rsid w:val="00D9517D"/>
    <w:rsid w:val="00DA0F00"/>
    <w:rsid w:val="00DA1484"/>
    <w:rsid w:val="00DA1F85"/>
    <w:rsid w:val="00DA2057"/>
    <w:rsid w:val="00DA2864"/>
    <w:rsid w:val="00DA4736"/>
    <w:rsid w:val="00DA4A04"/>
    <w:rsid w:val="00DA6D43"/>
    <w:rsid w:val="00DC0CCA"/>
    <w:rsid w:val="00DC6579"/>
    <w:rsid w:val="00DD4DAE"/>
    <w:rsid w:val="00DD5EF5"/>
    <w:rsid w:val="00DD73BF"/>
    <w:rsid w:val="00DE2A89"/>
    <w:rsid w:val="00DE75C7"/>
    <w:rsid w:val="00DE7731"/>
    <w:rsid w:val="00DF1E4C"/>
    <w:rsid w:val="00DF363A"/>
    <w:rsid w:val="00DF5861"/>
    <w:rsid w:val="00DF63C8"/>
    <w:rsid w:val="00DF6934"/>
    <w:rsid w:val="00E02232"/>
    <w:rsid w:val="00E0350F"/>
    <w:rsid w:val="00E0379A"/>
    <w:rsid w:val="00E04281"/>
    <w:rsid w:val="00E10E5F"/>
    <w:rsid w:val="00E136D4"/>
    <w:rsid w:val="00E150D1"/>
    <w:rsid w:val="00E16AC9"/>
    <w:rsid w:val="00E16CFB"/>
    <w:rsid w:val="00E17E42"/>
    <w:rsid w:val="00E21EFF"/>
    <w:rsid w:val="00E26279"/>
    <w:rsid w:val="00E27494"/>
    <w:rsid w:val="00E403F8"/>
    <w:rsid w:val="00E40AF1"/>
    <w:rsid w:val="00E413B0"/>
    <w:rsid w:val="00E426AA"/>
    <w:rsid w:val="00E441F7"/>
    <w:rsid w:val="00E529A9"/>
    <w:rsid w:val="00E57076"/>
    <w:rsid w:val="00E60604"/>
    <w:rsid w:val="00E64E8C"/>
    <w:rsid w:val="00E70B26"/>
    <w:rsid w:val="00E74F68"/>
    <w:rsid w:val="00E8018E"/>
    <w:rsid w:val="00E83D69"/>
    <w:rsid w:val="00E90460"/>
    <w:rsid w:val="00EA544D"/>
    <w:rsid w:val="00EB0119"/>
    <w:rsid w:val="00EB1141"/>
    <w:rsid w:val="00EB3F7F"/>
    <w:rsid w:val="00EC6646"/>
    <w:rsid w:val="00ED6E14"/>
    <w:rsid w:val="00EE4BED"/>
    <w:rsid w:val="00EF0A09"/>
    <w:rsid w:val="00EF3A64"/>
    <w:rsid w:val="00F012C4"/>
    <w:rsid w:val="00F07E30"/>
    <w:rsid w:val="00F1086C"/>
    <w:rsid w:val="00F11758"/>
    <w:rsid w:val="00F117AF"/>
    <w:rsid w:val="00F13672"/>
    <w:rsid w:val="00F13DDB"/>
    <w:rsid w:val="00F15346"/>
    <w:rsid w:val="00F162CE"/>
    <w:rsid w:val="00F37E3A"/>
    <w:rsid w:val="00F4073E"/>
    <w:rsid w:val="00F42A10"/>
    <w:rsid w:val="00F54073"/>
    <w:rsid w:val="00F551FB"/>
    <w:rsid w:val="00F61CF2"/>
    <w:rsid w:val="00F62902"/>
    <w:rsid w:val="00F72271"/>
    <w:rsid w:val="00F73C51"/>
    <w:rsid w:val="00F74921"/>
    <w:rsid w:val="00F769C5"/>
    <w:rsid w:val="00F77C7B"/>
    <w:rsid w:val="00F906A3"/>
    <w:rsid w:val="00F966EB"/>
    <w:rsid w:val="00FA149D"/>
    <w:rsid w:val="00FA3CFC"/>
    <w:rsid w:val="00FA7A09"/>
    <w:rsid w:val="00FA7EE8"/>
    <w:rsid w:val="00FB1F5F"/>
    <w:rsid w:val="00FC2C18"/>
    <w:rsid w:val="00FC4B7D"/>
    <w:rsid w:val="00FD06A7"/>
    <w:rsid w:val="00FD60B7"/>
    <w:rsid w:val="00FD70A5"/>
    <w:rsid w:val="00FE4C31"/>
    <w:rsid w:val="00FE6AAB"/>
    <w:rsid w:val="00FF1087"/>
    <w:rsid w:val="00FF3BB1"/>
    <w:rsid w:val="00FF6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289F3F"/>
  <w15:docId w15:val="{0DD5E4BC-91EA-4E04-9BD9-961178B3B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F62C6"/>
    <w:pPr>
      <w:spacing w:after="0" w:line="240" w:lineRule="auto"/>
    </w:pPr>
    <w:rPr>
      <w:rFonts w:ascii="Calibri" w:hAnsi="Calibri" w:cs="Times New Roman"/>
    </w:rPr>
  </w:style>
  <w:style w:type="paragraph" w:styleId="Titolo2">
    <w:name w:val="heading 2"/>
    <w:basedOn w:val="Normale"/>
    <w:next w:val="Normale"/>
    <w:link w:val="Titolo2Carattere"/>
    <w:unhideWhenUsed/>
    <w:qFormat/>
    <w:rsid w:val="00AF7DB1"/>
    <w:pPr>
      <w:keepNext/>
      <w:tabs>
        <w:tab w:val="left" w:pos="1701"/>
        <w:tab w:val="left" w:pos="3119"/>
        <w:tab w:val="left" w:pos="6804"/>
      </w:tabs>
      <w:jc w:val="center"/>
      <w:outlineLvl w:val="1"/>
    </w:pPr>
    <w:rPr>
      <w:rFonts w:ascii="Times New Roman" w:eastAsia="Times New Roman" w:hAnsi="Times New Roman"/>
      <w:b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5C4B05"/>
    <w:rPr>
      <w:rFonts w:ascii="Times New Roman" w:hAnsi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5C4B05"/>
    <w:pPr>
      <w:spacing w:after="160" w:line="252" w:lineRule="auto"/>
      <w:ind w:left="720"/>
      <w:contextualSpacing/>
    </w:pPr>
  </w:style>
  <w:style w:type="table" w:styleId="Grigliatabella">
    <w:name w:val="Table Grid"/>
    <w:basedOn w:val="Tabellanormale"/>
    <w:uiPriority w:val="39"/>
    <w:rsid w:val="000C1FE2"/>
    <w:pPr>
      <w:spacing w:after="0" w:line="240" w:lineRule="auto"/>
    </w:pPr>
    <w:rPr>
      <w:rFonts w:eastAsiaTheme="minorEastAsia"/>
      <w:lang w:eastAsia="it-IT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nfasigrassetto">
    <w:name w:val="Strong"/>
    <w:basedOn w:val="Carpredefinitoparagrafo"/>
    <w:uiPriority w:val="22"/>
    <w:qFormat/>
    <w:rsid w:val="000F6F4F"/>
    <w:rPr>
      <w:b/>
      <w:bCs/>
    </w:rPr>
  </w:style>
  <w:style w:type="table" w:customStyle="1" w:styleId="Grigliatabella1">
    <w:name w:val="Griglia tabella1"/>
    <w:basedOn w:val="Tabellanormale"/>
    <w:next w:val="Grigliatabella"/>
    <w:uiPriority w:val="59"/>
    <w:rsid w:val="005C7E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rmale">
    <w:name w:val="Plain Text"/>
    <w:basedOn w:val="Normale"/>
    <w:link w:val="TestonormaleCarattere"/>
    <w:uiPriority w:val="99"/>
    <w:unhideWhenUsed/>
    <w:rsid w:val="005C7EE1"/>
    <w:rPr>
      <w:rFonts w:cstheme="minorBidi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5C7EE1"/>
    <w:rPr>
      <w:rFonts w:ascii="Calibri" w:hAnsi="Calibri"/>
      <w:szCs w:val="21"/>
    </w:rPr>
  </w:style>
  <w:style w:type="character" w:customStyle="1" w:styleId="Titolo2Carattere">
    <w:name w:val="Titolo 2 Carattere"/>
    <w:basedOn w:val="Carpredefinitoparagrafo"/>
    <w:link w:val="Titolo2"/>
    <w:rsid w:val="00AF7DB1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F7DB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F7DB1"/>
    <w:rPr>
      <w:rFonts w:ascii="Tahoma" w:hAnsi="Tahoma" w:cs="Tahoma"/>
      <w:sz w:val="16"/>
      <w:szCs w:val="16"/>
    </w:rPr>
  </w:style>
  <w:style w:type="table" w:customStyle="1" w:styleId="Grigliatabella2">
    <w:name w:val="Griglia tabella2"/>
    <w:basedOn w:val="Tabellanormale"/>
    <w:next w:val="Grigliatabella"/>
    <w:rsid w:val="00DA28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59"/>
    <w:rsid w:val="00CC2B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aliases w:val="Corpo del testo"/>
    <w:basedOn w:val="Normale"/>
    <w:link w:val="CorpotestoCarattere"/>
    <w:semiHidden/>
    <w:rsid w:val="0059031B"/>
    <w:rPr>
      <w:rFonts w:ascii="Times New Roman" w:eastAsia="Times New Roman" w:hAnsi="Times New Roman"/>
      <w:b/>
      <w:sz w:val="28"/>
      <w:szCs w:val="20"/>
      <w:lang w:eastAsia="it-IT"/>
    </w:rPr>
  </w:style>
  <w:style w:type="character" w:customStyle="1" w:styleId="CorpotestoCarattere">
    <w:name w:val="Corpo testo Carattere"/>
    <w:aliases w:val="Corpo del testo Carattere"/>
    <w:basedOn w:val="Carpredefinitoparagrafo"/>
    <w:link w:val="Corpotesto"/>
    <w:semiHidden/>
    <w:rsid w:val="0059031B"/>
    <w:rPr>
      <w:rFonts w:ascii="Times New Roman" w:eastAsia="Times New Roman" w:hAnsi="Times New Roman" w:cs="Times New Roman"/>
      <w:b/>
      <w:sz w:val="28"/>
      <w:szCs w:val="20"/>
      <w:lang w:eastAsia="it-IT"/>
    </w:rPr>
  </w:style>
  <w:style w:type="table" w:customStyle="1" w:styleId="Grigliatabella4">
    <w:name w:val="Griglia tabella4"/>
    <w:basedOn w:val="Tabellanormale"/>
    <w:next w:val="Grigliatabella"/>
    <w:uiPriority w:val="59"/>
    <w:rsid w:val="0065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rsid w:val="00D902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rsid w:val="005E4D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dascalia">
    <w:name w:val="caption"/>
    <w:basedOn w:val="Normale"/>
    <w:next w:val="Normale"/>
    <w:qFormat/>
    <w:rsid w:val="00ED6E14"/>
    <w:pPr>
      <w:tabs>
        <w:tab w:val="left" w:pos="1701"/>
        <w:tab w:val="left" w:pos="3119"/>
        <w:tab w:val="left" w:pos="6804"/>
      </w:tabs>
    </w:pPr>
    <w:rPr>
      <w:rFonts w:ascii="Times New Roman" w:eastAsia="Times New Roman" w:hAnsi="Times New Roman"/>
      <w:b/>
      <w:sz w:val="24"/>
      <w:szCs w:val="20"/>
      <w:u w:val="single"/>
      <w:lang w:eastAsia="it-IT"/>
    </w:rPr>
  </w:style>
  <w:style w:type="table" w:customStyle="1" w:styleId="Grigliatabella7">
    <w:name w:val="Griglia tabella7"/>
    <w:basedOn w:val="Tabellanormale"/>
    <w:next w:val="Grigliatabella"/>
    <w:uiPriority w:val="39"/>
    <w:rsid w:val="00234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8">
    <w:name w:val="Griglia tabella8"/>
    <w:basedOn w:val="Tabellanormale"/>
    <w:next w:val="Grigliatabella"/>
    <w:uiPriority w:val="39"/>
    <w:rsid w:val="000B41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D30F2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30F2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30F2D"/>
    <w:rPr>
      <w:rFonts w:ascii="Calibri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30F2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30F2D"/>
    <w:rPr>
      <w:rFonts w:ascii="Calibri" w:hAnsi="Calibri" w:cs="Times New Roman"/>
      <w:b/>
      <w:bCs/>
      <w:sz w:val="20"/>
      <w:szCs w:val="20"/>
    </w:rPr>
  </w:style>
  <w:style w:type="paragraph" w:customStyle="1" w:styleId="Intestazioneudienza">
    <w:name w:val="Intestazione udienza"/>
    <w:basedOn w:val="Normale"/>
    <w:autoRedefine/>
    <w:rsid w:val="00107C22"/>
    <w:rPr>
      <w:rFonts w:ascii="Times New Roman" w:eastAsia="Times New Roman" w:hAnsi="Times New Roman"/>
      <w:sz w:val="24"/>
      <w:szCs w:val="24"/>
      <w:lang w:eastAsia="it-IT"/>
    </w:rPr>
  </w:style>
  <w:style w:type="table" w:customStyle="1" w:styleId="Grigliatabella9">
    <w:name w:val="Griglia tabella9"/>
    <w:basedOn w:val="Tabellanormale"/>
    <w:next w:val="Grigliatabella"/>
    <w:rsid w:val="00107C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0">
    <w:name w:val="Griglia tabella10"/>
    <w:basedOn w:val="Tabellanormale"/>
    <w:next w:val="Grigliatabella"/>
    <w:uiPriority w:val="59"/>
    <w:rsid w:val="00931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">
    <w:name w:val="Griglia tabella11"/>
    <w:basedOn w:val="Tabellanormale"/>
    <w:next w:val="Grigliatabella"/>
    <w:uiPriority w:val="59"/>
    <w:rsid w:val="00140A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uread">
    <w:name w:val="menuread"/>
    <w:basedOn w:val="Carpredefinitoparagrafo"/>
    <w:rsid w:val="00422210"/>
  </w:style>
  <w:style w:type="table" w:customStyle="1" w:styleId="Grigliatabella20">
    <w:name w:val="Griglia tabella20"/>
    <w:basedOn w:val="Tabellanormale"/>
    <w:uiPriority w:val="39"/>
    <w:rsid w:val="00C039D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8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92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04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533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43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231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321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369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119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157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9290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6463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29605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27172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0687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7252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98885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2031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31220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08508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76895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11129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96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69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22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61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762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365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175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1305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068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8511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724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281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522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4444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70963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4620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61719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80256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45278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54436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29921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23848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4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4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5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54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46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89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321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009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436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4108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010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0851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501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2660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55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07349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56633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2702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36283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81498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89957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34298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23403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8154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3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B9D12-CC03-4010-9259-2FB18F78C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7</Pages>
  <Words>800</Words>
  <Characters>4561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a Giustizia</Company>
  <LinksUpToDate>false</LinksUpToDate>
  <CharactersWithSpaces>5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ola.rosso</dc:creator>
  <cp:lastModifiedBy>Paola Rosso</cp:lastModifiedBy>
  <cp:revision>26</cp:revision>
  <cp:lastPrinted>2021-05-28T09:55:00Z</cp:lastPrinted>
  <dcterms:created xsi:type="dcterms:W3CDTF">2021-09-02T10:09:00Z</dcterms:created>
  <dcterms:modified xsi:type="dcterms:W3CDTF">2021-09-03T11:54:00Z</dcterms:modified>
</cp:coreProperties>
</file>